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84C5" w14:textId="77777777" w:rsidR="00337185" w:rsidRDefault="00124A04" w:rsidP="007C65AD">
      <w:pPr>
        <w:snapToGrid w:val="0"/>
        <w:spacing w:beforeLines="50" w:before="180"/>
        <w:jc w:val="center"/>
        <w:rPr>
          <w:rFonts w:eastAsia="標楷體"/>
        </w:rPr>
      </w:pPr>
      <w:r>
        <w:rPr>
          <w:noProof/>
        </w:rPr>
        <w:pict w14:anchorId="6D99D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507.45pt;height:48pt;visibility:visible;mso-wrap-style:square">
            <v:imagedata r:id="rId8" o:title="" croptop="23630f" cropbottom="33652f" cropleft="8133f" cropright="7774f"/>
          </v:shape>
        </w:pict>
      </w:r>
    </w:p>
    <w:p w14:paraId="66C84937" w14:textId="77777777" w:rsidR="00B27F3D" w:rsidRPr="00040E64" w:rsidRDefault="00B27F3D" w:rsidP="007C65AD">
      <w:pPr>
        <w:snapToGrid w:val="0"/>
        <w:spacing w:beforeLines="50" w:before="180"/>
        <w:jc w:val="center"/>
        <w:rPr>
          <w:rFonts w:eastAsia="標楷體"/>
        </w:rPr>
      </w:pPr>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r w:rsidRPr="00040E64">
        <w:rPr>
          <w:rFonts w:eastAsia="標楷體"/>
        </w:rPr>
        <w:t xml:space="preserve">                             </w:t>
      </w:r>
      <w:r w:rsidR="007E229B">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F743D2">
        <w:rPr>
          <w:rFonts w:ascii="Arial" w:eastAsia="標楷體" w:hAnsi="Arial" w:cs="Arial" w:hint="eastAsia"/>
        </w:rPr>
        <w:t>5</w:t>
      </w:r>
      <w:r w:rsidR="00B71325" w:rsidRPr="00F43EE6">
        <w:rPr>
          <w:rFonts w:ascii="標楷體" w:eastAsia="標楷體" w:hAnsi="標楷體" w:hint="eastAsia"/>
        </w:rPr>
        <w:t>年</w:t>
      </w:r>
      <w:r w:rsidR="00052F0A" w:rsidRPr="00052F0A">
        <w:rPr>
          <w:rFonts w:ascii="Arial" w:eastAsia="標楷體" w:hAnsi="Arial" w:cs="Arial" w:hint="eastAsia"/>
        </w:rPr>
        <w:t>4</w:t>
      </w:r>
      <w:r w:rsidR="00B71325" w:rsidRPr="00F43EE6">
        <w:rPr>
          <w:rFonts w:ascii="標楷體" w:eastAsia="標楷體" w:hAnsi="標楷體" w:hint="eastAsia"/>
        </w:rPr>
        <w:t>月</w:t>
      </w:r>
      <w:r w:rsidR="00052F0A" w:rsidRPr="00052F0A">
        <w:rPr>
          <w:rFonts w:ascii="Arial" w:eastAsia="標楷體" w:hAnsi="Arial" w:cs="Arial" w:hint="eastAsia"/>
        </w:rPr>
        <w:t>1</w:t>
      </w:r>
      <w:r w:rsidR="004D0F6B">
        <w:rPr>
          <w:rFonts w:ascii="Arial" w:eastAsia="標楷體" w:hAnsi="Arial" w:cs="Arial" w:hint="eastAsia"/>
        </w:rPr>
        <w:t>7</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6"/>
        <w:gridCol w:w="1559"/>
        <w:gridCol w:w="879"/>
        <w:gridCol w:w="2210"/>
        <w:gridCol w:w="3885"/>
      </w:tblGrid>
      <w:tr w:rsidR="00ED1832" w:rsidRPr="00040E64" w14:paraId="15CDFF24" w14:textId="77777777" w:rsidTr="006361AA">
        <w:trPr>
          <w:cantSplit/>
          <w:trHeight w:val="514"/>
          <w:tblHeader/>
          <w:jc w:val="center"/>
        </w:trPr>
        <w:tc>
          <w:tcPr>
            <w:tcW w:w="1956" w:type="dxa"/>
            <w:tcBorders>
              <w:top w:val="single" w:sz="18" w:space="0" w:color="auto"/>
              <w:left w:val="single" w:sz="18" w:space="0" w:color="auto"/>
              <w:bottom w:val="nil"/>
            </w:tcBorders>
            <w:shd w:val="clear" w:color="auto" w:fill="E6E6E6"/>
            <w:vAlign w:val="center"/>
          </w:tcPr>
          <w:p w14:paraId="2CADA00B"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559" w:type="dxa"/>
            <w:tcBorders>
              <w:top w:val="single" w:sz="18" w:space="0" w:color="auto"/>
              <w:bottom w:val="nil"/>
            </w:tcBorders>
            <w:shd w:val="clear" w:color="auto" w:fill="E6E6E6"/>
            <w:vAlign w:val="center"/>
          </w:tcPr>
          <w:p w14:paraId="1BE19067"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79" w:type="dxa"/>
            <w:tcBorders>
              <w:top w:val="single" w:sz="18" w:space="0" w:color="auto"/>
              <w:bottom w:val="nil"/>
            </w:tcBorders>
            <w:shd w:val="clear" w:color="auto" w:fill="E6E6E6"/>
            <w:vAlign w:val="center"/>
          </w:tcPr>
          <w:p w14:paraId="376D810E"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210" w:type="dxa"/>
            <w:tcBorders>
              <w:top w:val="single" w:sz="18" w:space="0" w:color="auto"/>
              <w:bottom w:val="nil"/>
            </w:tcBorders>
            <w:shd w:val="clear" w:color="auto" w:fill="E6E6E6"/>
            <w:vAlign w:val="center"/>
          </w:tcPr>
          <w:p w14:paraId="7EFCD46B"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885" w:type="dxa"/>
            <w:tcBorders>
              <w:top w:val="single" w:sz="18" w:space="0" w:color="auto"/>
              <w:bottom w:val="nil"/>
              <w:right w:val="single" w:sz="18" w:space="0" w:color="auto"/>
            </w:tcBorders>
            <w:shd w:val="clear" w:color="auto" w:fill="E6E6E6"/>
            <w:vAlign w:val="center"/>
          </w:tcPr>
          <w:p w14:paraId="446E0103"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4B29988C"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14:paraId="2C2D3202" w14:textId="77777777" w:rsidTr="006361AA">
        <w:trPr>
          <w:cantSplit/>
          <w:trHeight w:val="419"/>
          <w:tblHeader/>
          <w:jc w:val="center"/>
        </w:trPr>
        <w:tc>
          <w:tcPr>
            <w:tcW w:w="1956" w:type="dxa"/>
            <w:tcBorders>
              <w:top w:val="nil"/>
              <w:left w:val="single" w:sz="18" w:space="0" w:color="auto"/>
              <w:bottom w:val="single" w:sz="6" w:space="0" w:color="auto"/>
            </w:tcBorders>
            <w:shd w:val="clear" w:color="auto" w:fill="E6E6E6"/>
          </w:tcPr>
          <w:p w14:paraId="1AC1B81C"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559" w:type="dxa"/>
            <w:tcBorders>
              <w:top w:val="nil"/>
              <w:bottom w:val="single" w:sz="6" w:space="0" w:color="auto"/>
            </w:tcBorders>
            <w:shd w:val="clear" w:color="auto" w:fill="E6E6E6"/>
          </w:tcPr>
          <w:p w14:paraId="14C0CE36"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79" w:type="dxa"/>
            <w:tcBorders>
              <w:top w:val="nil"/>
              <w:bottom w:val="single" w:sz="6" w:space="0" w:color="auto"/>
            </w:tcBorders>
            <w:shd w:val="clear" w:color="auto" w:fill="E6E6E6"/>
          </w:tcPr>
          <w:p w14:paraId="43B39E65"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210" w:type="dxa"/>
            <w:tcBorders>
              <w:top w:val="nil"/>
              <w:bottom w:val="single" w:sz="6" w:space="0" w:color="auto"/>
            </w:tcBorders>
            <w:shd w:val="clear" w:color="auto" w:fill="E6E6E6"/>
          </w:tcPr>
          <w:p w14:paraId="5CD06C0B"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885" w:type="dxa"/>
            <w:tcBorders>
              <w:top w:val="nil"/>
              <w:bottom w:val="single" w:sz="6" w:space="0" w:color="auto"/>
              <w:right w:val="single" w:sz="18" w:space="0" w:color="auto"/>
            </w:tcBorders>
            <w:shd w:val="clear" w:color="auto" w:fill="E6E6E6"/>
          </w:tcPr>
          <w:p w14:paraId="42CDDCA7"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6E96D9C4"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052D59" w:rsidRPr="00762EC9" w14:paraId="07C15FC9" w14:textId="77777777" w:rsidTr="0036757F">
        <w:trPr>
          <w:cantSplit/>
          <w:trHeight w:val="664"/>
          <w:jc w:val="center"/>
        </w:trPr>
        <w:tc>
          <w:tcPr>
            <w:tcW w:w="1956" w:type="dxa"/>
            <w:tcBorders>
              <w:top w:val="nil"/>
              <w:left w:val="single" w:sz="18" w:space="0" w:color="auto"/>
              <w:bottom w:val="nil"/>
              <w:right w:val="single" w:sz="6" w:space="0" w:color="auto"/>
            </w:tcBorders>
            <w:shd w:val="clear" w:color="auto" w:fill="auto"/>
          </w:tcPr>
          <w:p w14:paraId="5CE44FAA" w14:textId="77777777" w:rsidR="00052D59" w:rsidRPr="00264876" w:rsidRDefault="00052D59" w:rsidP="00E32EAD">
            <w:pPr>
              <w:spacing w:beforeLines="25" w:before="90" w:line="280" w:lineRule="exact"/>
              <w:ind w:leftChars="25" w:left="60" w:rightChars="25" w:right="60"/>
              <w:jc w:val="both"/>
              <w:rPr>
                <w:rFonts w:eastAsia="標楷體"/>
                <w:b/>
              </w:rPr>
            </w:pPr>
            <w:r w:rsidRPr="00264876">
              <w:rPr>
                <w:rFonts w:eastAsia="標楷體" w:hint="eastAsia"/>
                <w:b/>
              </w:rPr>
              <w:t>研究總中心</w:t>
            </w:r>
          </w:p>
          <w:p w14:paraId="3DD11DE6" w14:textId="77777777" w:rsidR="00052D59" w:rsidRPr="00273BC1" w:rsidRDefault="00052D59" w:rsidP="00E32EAD">
            <w:pPr>
              <w:spacing w:beforeLines="25" w:before="90" w:line="280" w:lineRule="exact"/>
              <w:ind w:leftChars="25" w:left="60" w:rightChars="25" w:right="60"/>
              <w:jc w:val="both"/>
              <w:rPr>
                <w:rFonts w:eastAsia="標楷體"/>
              </w:rPr>
            </w:pPr>
            <w:r w:rsidRPr="00264876">
              <w:rPr>
                <w:rFonts w:eastAsia="標楷體" w:hint="eastAsia"/>
                <w:b/>
              </w:rPr>
              <w:t>(</w:t>
            </w:r>
            <w:r w:rsidRPr="00264876">
              <w:rPr>
                <w:rFonts w:eastAsia="標楷體" w:hint="eastAsia"/>
                <w:b/>
              </w:rPr>
              <w:t>木材加工及循環利用領域</w:t>
            </w:r>
            <w:r w:rsidRPr="00264876">
              <w:rPr>
                <w:rFonts w:eastAsia="標楷體" w:hint="eastAsia"/>
                <w:b/>
              </w:rPr>
              <w:t>)</w:t>
            </w:r>
          </w:p>
        </w:tc>
        <w:tc>
          <w:tcPr>
            <w:tcW w:w="1559" w:type="dxa"/>
            <w:tcBorders>
              <w:top w:val="nil"/>
              <w:left w:val="single" w:sz="6" w:space="0" w:color="auto"/>
              <w:bottom w:val="nil"/>
              <w:right w:val="single" w:sz="6" w:space="0" w:color="auto"/>
            </w:tcBorders>
          </w:tcPr>
          <w:p w14:paraId="1A74E509" w14:textId="77777777" w:rsidR="00052D59" w:rsidRPr="00273BC1" w:rsidRDefault="00052D59" w:rsidP="00E32EAD">
            <w:pPr>
              <w:spacing w:beforeLines="25" w:before="90" w:line="280" w:lineRule="exact"/>
              <w:ind w:leftChars="25" w:left="60" w:rightChars="25" w:right="60"/>
              <w:jc w:val="both"/>
              <w:rPr>
                <w:rFonts w:eastAsia="標楷體"/>
              </w:rPr>
            </w:pPr>
            <w:r w:rsidRPr="00273BC1">
              <w:rPr>
                <w:rFonts w:eastAsia="標楷體" w:hint="eastAsia"/>
              </w:rPr>
              <w:t>講師級研究員</w:t>
            </w:r>
          </w:p>
        </w:tc>
        <w:tc>
          <w:tcPr>
            <w:tcW w:w="879" w:type="dxa"/>
            <w:tcBorders>
              <w:top w:val="nil"/>
              <w:left w:val="single" w:sz="6" w:space="0" w:color="auto"/>
              <w:bottom w:val="nil"/>
              <w:right w:val="single" w:sz="6" w:space="0" w:color="auto"/>
            </w:tcBorders>
          </w:tcPr>
          <w:p w14:paraId="11835401" w14:textId="77777777" w:rsidR="00052D59" w:rsidRPr="00235EED" w:rsidRDefault="00052D59" w:rsidP="00264876">
            <w:pPr>
              <w:spacing w:beforeLines="25" w:before="90" w:line="280" w:lineRule="exact"/>
              <w:ind w:leftChars="25" w:left="60" w:rightChars="25" w:right="60"/>
              <w:jc w:val="center"/>
              <w:rPr>
                <w:rFonts w:eastAsia="標楷體"/>
              </w:rPr>
            </w:pPr>
            <w:r w:rsidRPr="00273BC1">
              <w:rPr>
                <w:rFonts w:eastAsia="標楷體" w:hint="eastAsia"/>
              </w:rPr>
              <w:t>1</w:t>
            </w:r>
          </w:p>
        </w:tc>
        <w:tc>
          <w:tcPr>
            <w:tcW w:w="2210" w:type="dxa"/>
            <w:tcBorders>
              <w:top w:val="nil"/>
              <w:left w:val="single" w:sz="6" w:space="0" w:color="auto"/>
              <w:bottom w:val="nil"/>
              <w:right w:val="single" w:sz="6" w:space="0" w:color="auto"/>
            </w:tcBorders>
          </w:tcPr>
          <w:p w14:paraId="763A53A5" w14:textId="77777777" w:rsidR="00052D59" w:rsidRPr="00273BC1" w:rsidRDefault="00052D59" w:rsidP="00E32EAD">
            <w:pPr>
              <w:spacing w:beforeLines="25" w:before="90" w:line="280" w:lineRule="exact"/>
              <w:ind w:leftChars="25" w:left="60" w:rightChars="25" w:right="60"/>
              <w:jc w:val="both"/>
              <w:rPr>
                <w:rFonts w:eastAsia="標楷體"/>
              </w:rPr>
            </w:pPr>
            <w:r w:rsidRPr="00235EED">
              <w:rPr>
                <w:rFonts w:eastAsia="標楷體"/>
              </w:rPr>
              <w:t>具教育部認可之國內、外相關系所</w:t>
            </w:r>
            <w:r w:rsidRPr="00273BC1">
              <w:rPr>
                <w:rFonts w:eastAsia="標楷體" w:hint="eastAsia"/>
              </w:rPr>
              <w:t>碩士</w:t>
            </w:r>
            <w:r w:rsidRPr="00235EED">
              <w:rPr>
                <w:rFonts w:eastAsia="標楷體"/>
              </w:rPr>
              <w:t>學位或</w:t>
            </w:r>
            <w:r w:rsidRPr="00235EED">
              <w:rPr>
                <w:rFonts w:eastAsia="標楷體" w:hint="eastAsia"/>
              </w:rPr>
              <w:t>講師</w:t>
            </w:r>
            <w:r w:rsidRPr="00235EED">
              <w:rPr>
                <w:rFonts w:eastAsia="標楷體"/>
              </w:rPr>
              <w:t>以上教師資格證書者。</w:t>
            </w:r>
          </w:p>
        </w:tc>
        <w:tc>
          <w:tcPr>
            <w:tcW w:w="3885" w:type="dxa"/>
            <w:tcBorders>
              <w:top w:val="nil"/>
              <w:left w:val="single" w:sz="6" w:space="0" w:color="auto"/>
              <w:bottom w:val="nil"/>
              <w:right w:val="single" w:sz="18" w:space="0" w:color="auto"/>
            </w:tcBorders>
          </w:tcPr>
          <w:p w14:paraId="36A7E45E" w14:textId="77777777" w:rsidR="00052D59" w:rsidRPr="00DA628E" w:rsidRDefault="00052D59" w:rsidP="00DA628E">
            <w:pPr>
              <w:spacing w:beforeLines="20" w:before="72" w:line="280" w:lineRule="exact"/>
              <w:ind w:leftChars="15" w:left="216" w:rightChars="15" w:right="36" w:hangingChars="75" w:hanging="180"/>
              <w:jc w:val="both"/>
              <w:rPr>
                <w:rFonts w:eastAsia="標楷體"/>
                <w:color w:val="000000"/>
              </w:rPr>
            </w:pPr>
            <w:r w:rsidRPr="00DA628E">
              <w:rPr>
                <w:rFonts w:eastAsia="標楷體" w:hint="eastAsia"/>
                <w:color w:val="000000"/>
              </w:rPr>
              <w:t>1.</w:t>
            </w:r>
            <w:r w:rsidRPr="00DA628E">
              <w:rPr>
                <w:rFonts w:eastAsia="標楷體" w:hint="eastAsia"/>
                <w:color w:val="000000"/>
              </w:rPr>
              <w:t>專長領域：</w:t>
            </w:r>
          </w:p>
          <w:p w14:paraId="61F0B4B3" w14:textId="77777777" w:rsidR="00052D59" w:rsidRPr="00DA628E" w:rsidRDefault="00052D59" w:rsidP="00273BC1">
            <w:pPr>
              <w:spacing w:beforeLines="20" w:before="72" w:line="260" w:lineRule="exact"/>
              <w:ind w:leftChars="100" w:left="420" w:rightChars="15" w:right="36" w:hangingChars="75" w:hanging="180"/>
              <w:jc w:val="both"/>
              <w:rPr>
                <w:rFonts w:eastAsia="標楷體"/>
                <w:color w:val="000000"/>
              </w:rPr>
            </w:pPr>
            <w:r w:rsidRPr="00DA628E">
              <w:rPr>
                <w:rFonts w:eastAsia="標楷體" w:hint="eastAsia"/>
                <w:color w:val="000000"/>
              </w:rPr>
              <w:t>(1)</w:t>
            </w:r>
            <w:r w:rsidRPr="00DA628E">
              <w:rPr>
                <w:rFonts w:eastAsia="標楷體" w:hint="eastAsia"/>
                <w:color w:val="000000"/>
              </w:rPr>
              <w:t>木材加工技術及產品設計製作。</w:t>
            </w:r>
          </w:p>
          <w:p w14:paraId="6A512CF6" w14:textId="77777777" w:rsidR="00052D59" w:rsidRPr="00DA628E" w:rsidRDefault="00052D59" w:rsidP="00273BC1">
            <w:pPr>
              <w:spacing w:beforeLines="20" w:before="72" w:line="260" w:lineRule="exact"/>
              <w:ind w:leftChars="100" w:left="405" w:rightChars="15" w:right="36" w:hangingChars="75" w:hanging="165"/>
              <w:jc w:val="both"/>
              <w:rPr>
                <w:rFonts w:eastAsia="標楷體"/>
                <w:color w:val="000000"/>
                <w:spacing w:val="-10"/>
              </w:rPr>
            </w:pPr>
            <w:r w:rsidRPr="00DA628E">
              <w:rPr>
                <w:rFonts w:eastAsia="標楷體" w:hint="eastAsia"/>
                <w:color w:val="000000"/>
                <w:spacing w:val="-10"/>
              </w:rPr>
              <w:t>(2)</w:t>
            </w:r>
            <w:r w:rsidRPr="00DA628E">
              <w:rPr>
                <w:rFonts w:eastAsia="標楷體" w:hint="eastAsia"/>
                <w:color w:val="000000"/>
                <w:spacing w:val="-10"/>
              </w:rPr>
              <w:t>農林副資材循環利用及產品開發。</w:t>
            </w:r>
          </w:p>
          <w:p w14:paraId="4736D5D3" w14:textId="77777777" w:rsidR="00052D59" w:rsidRPr="00DA628E" w:rsidRDefault="00052D59" w:rsidP="00273BC1">
            <w:pPr>
              <w:spacing w:beforeLines="20" w:before="72" w:line="260" w:lineRule="exact"/>
              <w:ind w:leftChars="100" w:left="420" w:rightChars="15" w:right="36" w:hangingChars="75" w:hanging="180"/>
              <w:jc w:val="both"/>
              <w:rPr>
                <w:rFonts w:eastAsia="標楷體"/>
                <w:color w:val="000000"/>
              </w:rPr>
            </w:pPr>
            <w:r w:rsidRPr="00DA628E">
              <w:rPr>
                <w:rFonts w:eastAsia="標楷體" w:hint="eastAsia"/>
                <w:color w:val="000000"/>
              </w:rPr>
              <w:t>(3)</w:t>
            </w:r>
            <w:r w:rsidRPr="00DA628E">
              <w:rPr>
                <w:rFonts w:eastAsia="標楷體" w:hint="eastAsia"/>
                <w:color w:val="000000"/>
              </w:rPr>
              <w:t>木材數位化加工機械操作。</w:t>
            </w:r>
          </w:p>
          <w:p w14:paraId="1DB5CE2E" w14:textId="77777777" w:rsidR="00052D59" w:rsidRPr="00DA628E" w:rsidRDefault="00052D59" w:rsidP="00DA628E">
            <w:pPr>
              <w:spacing w:beforeLines="20" w:before="72" w:line="280" w:lineRule="exact"/>
              <w:ind w:leftChars="15" w:left="216" w:rightChars="15" w:right="36" w:hangingChars="75" w:hanging="180"/>
              <w:jc w:val="both"/>
              <w:rPr>
                <w:rFonts w:eastAsia="標楷體"/>
                <w:color w:val="000000"/>
              </w:rPr>
            </w:pPr>
            <w:r w:rsidRPr="00DA628E">
              <w:rPr>
                <w:rFonts w:eastAsia="標楷體" w:hint="eastAsia"/>
                <w:color w:val="000000"/>
              </w:rPr>
              <w:t>2.</w:t>
            </w:r>
            <w:r w:rsidRPr="00DA628E">
              <w:rPr>
                <w:rFonts w:eastAsia="標楷體" w:hint="eastAsia"/>
                <w:color w:val="000000"/>
              </w:rPr>
              <w:t>特殊資格：</w:t>
            </w:r>
          </w:p>
          <w:p w14:paraId="62B37BF9" w14:textId="77777777" w:rsidR="00052D59" w:rsidRPr="00DA628E" w:rsidRDefault="00052D59" w:rsidP="00273BC1">
            <w:pPr>
              <w:spacing w:beforeLines="20" w:before="72" w:line="280" w:lineRule="exact"/>
              <w:ind w:leftChars="100" w:left="480" w:rightChars="15" w:right="36" w:hangingChars="100" w:hanging="240"/>
              <w:jc w:val="both"/>
              <w:rPr>
                <w:rFonts w:eastAsia="標楷體"/>
                <w:color w:val="000000"/>
              </w:rPr>
            </w:pPr>
            <w:r w:rsidRPr="00DA628E">
              <w:rPr>
                <w:rFonts w:eastAsia="標楷體" w:hint="eastAsia"/>
                <w:color w:val="000000"/>
              </w:rPr>
              <w:t>(1)</w:t>
            </w:r>
            <w:r w:rsidRPr="00DA628E">
              <w:rPr>
                <w:rFonts w:eastAsia="標楷體" w:hint="eastAsia"/>
                <w:color w:val="000000"/>
              </w:rPr>
              <w:t>具備家具或門窗木工乙級技術士以上證照</w:t>
            </w:r>
          </w:p>
          <w:p w14:paraId="1AA7E151" w14:textId="77777777" w:rsidR="00052D59" w:rsidRPr="00DA628E" w:rsidRDefault="00052D59" w:rsidP="00273BC1">
            <w:pPr>
              <w:spacing w:beforeLines="20" w:before="72" w:line="280" w:lineRule="exact"/>
              <w:ind w:leftChars="100" w:left="480" w:rightChars="15" w:right="36" w:hangingChars="100" w:hanging="240"/>
              <w:jc w:val="both"/>
              <w:rPr>
                <w:rFonts w:eastAsia="標楷體"/>
                <w:color w:val="000000"/>
              </w:rPr>
            </w:pPr>
            <w:r w:rsidRPr="00DA628E">
              <w:rPr>
                <w:rFonts w:eastAsia="標楷體" w:hint="eastAsia"/>
                <w:color w:val="000000"/>
              </w:rPr>
              <w:t>(2)</w:t>
            </w:r>
            <w:r w:rsidRPr="00DA628E">
              <w:rPr>
                <w:rFonts w:eastAsia="標楷體" w:hint="eastAsia"/>
                <w:color w:val="000000"/>
              </w:rPr>
              <w:t>具有相關實務經驗者尤佳。</w:t>
            </w:r>
          </w:p>
          <w:p w14:paraId="357B9C72" w14:textId="77777777" w:rsidR="00052D59" w:rsidRDefault="00052D59" w:rsidP="00273BC1">
            <w:pPr>
              <w:spacing w:beforeLines="20" w:before="72" w:line="280" w:lineRule="exact"/>
              <w:ind w:leftChars="15" w:left="216" w:rightChars="15" w:right="36" w:hangingChars="75" w:hanging="180"/>
              <w:jc w:val="both"/>
              <w:rPr>
                <w:rFonts w:eastAsia="標楷體"/>
                <w:color w:val="000000"/>
              </w:rPr>
            </w:pPr>
            <w:r w:rsidRPr="00DA628E">
              <w:rPr>
                <w:rFonts w:eastAsia="標楷體" w:hint="eastAsia"/>
                <w:color w:val="000000"/>
              </w:rPr>
              <w:t>3.</w:t>
            </w:r>
            <w:r w:rsidRPr="00DA628E">
              <w:rPr>
                <w:rFonts w:eastAsia="標楷體" w:hint="eastAsia"/>
                <w:color w:val="000000"/>
              </w:rPr>
              <w:t>擬開設課程：木工實習、家具設計、家具製作、木材乾燥與保存。</w:t>
            </w:r>
          </w:p>
          <w:p w14:paraId="622D87D8" w14:textId="77777777" w:rsidR="00AC6BCD" w:rsidRPr="00DA628E" w:rsidRDefault="00AC6BCD" w:rsidP="00DA628E">
            <w:pPr>
              <w:spacing w:beforeLines="20" w:before="72" w:line="280" w:lineRule="exact"/>
              <w:ind w:leftChars="15" w:left="216" w:rightChars="15" w:right="36" w:hangingChars="75" w:hanging="180"/>
              <w:jc w:val="both"/>
              <w:rPr>
                <w:rFonts w:eastAsia="標楷體"/>
                <w:color w:val="000000"/>
              </w:rPr>
            </w:pPr>
          </w:p>
        </w:tc>
      </w:tr>
      <w:tr w:rsidR="00052D59" w:rsidRPr="00762EC9" w14:paraId="164B907D" w14:textId="77777777" w:rsidTr="00A233EF">
        <w:trPr>
          <w:cantSplit/>
          <w:trHeight w:val="664"/>
          <w:jc w:val="center"/>
        </w:trPr>
        <w:tc>
          <w:tcPr>
            <w:tcW w:w="1956" w:type="dxa"/>
            <w:tcBorders>
              <w:top w:val="nil"/>
              <w:left w:val="single" w:sz="18" w:space="0" w:color="auto"/>
              <w:bottom w:val="single" w:sz="12" w:space="0" w:color="auto"/>
              <w:right w:val="single" w:sz="6" w:space="0" w:color="auto"/>
            </w:tcBorders>
            <w:shd w:val="clear" w:color="auto" w:fill="auto"/>
          </w:tcPr>
          <w:p w14:paraId="20844E3B" w14:textId="77777777" w:rsidR="00052D59" w:rsidRPr="00F02D55" w:rsidRDefault="00052D59" w:rsidP="00273BC1">
            <w:pPr>
              <w:snapToGrid w:val="0"/>
              <w:spacing w:beforeLines="25" w:before="90" w:line="280" w:lineRule="exact"/>
              <w:ind w:leftChars="25" w:left="60" w:rightChars="25" w:right="60"/>
              <w:rPr>
                <w:rFonts w:eastAsia="標楷體"/>
                <w:b/>
              </w:rPr>
            </w:pPr>
            <w:r w:rsidRPr="00F02D55">
              <w:rPr>
                <w:rFonts w:eastAsia="標楷體"/>
                <w:b/>
              </w:rPr>
              <w:t>General Research Service Center</w:t>
            </w:r>
          </w:p>
        </w:tc>
        <w:tc>
          <w:tcPr>
            <w:tcW w:w="1559" w:type="dxa"/>
            <w:tcBorders>
              <w:top w:val="nil"/>
              <w:left w:val="single" w:sz="6" w:space="0" w:color="auto"/>
              <w:bottom w:val="single" w:sz="12" w:space="0" w:color="auto"/>
              <w:right w:val="single" w:sz="6" w:space="0" w:color="auto"/>
            </w:tcBorders>
          </w:tcPr>
          <w:p w14:paraId="0EB9E75B" w14:textId="77777777" w:rsidR="00052D59" w:rsidRPr="00273BC1" w:rsidRDefault="00052D59" w:rsidP="00273BC1">
            <w:pPr>
              <w:snapToGrid w:val="0"/>
              <w:spacing w:beforeLines="25" w:before="90" w:line="280" w:lineRule="exact"/>
              <w:ind w:leftChars="25" w:left="60" w:rightChars="25" w:right="60"/>
              <w:rPr>
                <w:rFonts w:eastAsia="標楷體"/>
              </w:rPr>
            </w:pPr>
            <w:r w:rsidRPr="00273BC1">
              <w:rPr>
                <w:rFonts w:eastAsia="標楷體"/>
              </w:rPr>
              <w:t>Lecturer Rank Research Fellow</w:t>
            </w:r>
          </w:p>
        </w:tc>
        <w:tc>
          <w:tcPr>
            <w:tcW w:w="879" w:type="dxa"/>
            <w:tcBorders>
              <w:top w:val="nil"/>
              <w:left w:val="single" w:sz="6" w:space="0" w:color="auto"/>
              <w:bottom w:val="single" w:sz="12" w:space="0" w:color="auto"/>
              <w:right w:val="single" w:sz="6" w:space="0" w:color="auto"/>
            </w:tcBorders>
          </w:tcPr>
          <w:p w14:paraId="0CED5133" w14:textId="77777777" w:rsidR="00052D59" w:rsidRPr="00235EED" w:rsidRDefault="00052D59" w:rsidP="00264876">
            <w:pPr>
              <w:snapToGrid w:val="0"/>
              <w:spacing w:beforeLines="25" w:before="90" w:line="280" w:lineRule="exact"/>
              <w:jc w:val="center"/>
              <w:rPr>
                <w:rFonts w:eastAsia="標楷體"/>
              </w:rPr>
            </w:pPr>
            <w:r w:rsidRPr="00273BC1">
              <w:rPr>
                <w:rFonts w:eastAsia="標楷體" w:hint="eastAsia"/>
              </w:rPr>
              <w:t>1</w:t>
            </w:r>
          </w:p>
        </w:tc>
        <w:tc>
          <w:tcPr>
            <w:tcW w:w="2210" w:type="dxa"/>
            <w:tcBorders>
              <w:top w:val="nil"/>
              <w:left w:val="single" w:sz="6" w:space="0" w:color="auto"/>
              <w:bottom w:val="single" w:sz="12" w:space="0" w:color="auto"/>
              <w:right w:val="single" w:sz="6" w:space="0" w:color="auto"/>
            </w:tcBorders>
          </w:tcPr>
          <w:p w14:paraId="0750BB6B" w14:textId="77777777" w:rsidR="00052D59" w:rsidRPr="00235EED" w:rsidRDefault="00052D59" w:rsidP="00273BC1">
            <w:pPr>
              <w:snapToGrid w:val="0"/>
              <w:spacing w:beforeLines="25" w:before="90" w:line="280" w:lineRule="exact"/>
              <w:ind w:leftChars="25" w:left="60" w:rightChars="25" w:right="60"/>
              <w:rPr>
                <w:rFonts w:eastAsia="標楷體"/>
              </w:rPr>
            </w:pPr>
            <w:r w:rsidRPr="00235EED">
              <w:rPr>
                <w:rFonts w:eastAsia="標楷體"/>
              </w:rPr>
              <w:t>A master’s degree recognized by the Ministry of Education of the R.O.C. in</w:t>
            </w:r>
            <w:r w:rsidRPr="00235EED">
              <w:rPr>
                <w:rFonts w:eastAsia="標楷體" w:hint="eastAsia"/>
              </w:rPr>
              <w:t xml:space="preserve"> w</w:t>
            </w:r>
            <w:r w:rsidRPr="00235EED">
              <w:rPr>
                <w:rFonts w:eastAsia="標楷體"/>
              </w:rPr>
              <w:t>ood utilization relevant fields is required or an experience as a lecturer (or above) with an official teaching certificate.</w:t>
            </w:r>
          </w:p>
        </w:tc>
        <w:tc>
          <w:tcPr>
            <w:tcW w:w="3885" w:type="dxa"/>
            <w:tcBorders>
              <w:top w:val="nil"/>
              <w:left w:val="single" w:sz="6" w:space="0" w:color="auto"/>
              <w:bottom w:val="single" w:sz="12" w:space="0" w:color="auto"/>
              <w:right w:val="single" w:sz="18" w:space="0" w:color="auto"/>
            </w:tcBorders>
          </w:tcPr>
          <w:p w14:paraId="3F329997" w14:textId="77777777" w:rsidR="00052D59" w:rsidRPr="00235EED" w:rsidRDefault="00052D59" w:rsidP="00532145">
            <w:pPr>
              <w:spacing w:beforeLines="25" w:before="90" w:line="0" w:lineRule="atLeast"/>
              <w:ind w:leftChars="15" w:left="228" w:rightChars="15" w:right="36" w:hangingChars="80" w:hanging="192"/>
              <w:rPr>
                <w:rFonts w:eastAsia="標楷體"/>
              </w:rPr>
            </w:pPr>
            <w:r>
              <w:rPr>
                <w:rFonts w:eastAsia="標楷體" w:hint="eastAsia"/>
              </w:rPr>
              <w:t>1.</w:t>
            </w:r>
            <w:r w:rsidRPr="00235EED">
              <w:rPr>
                <w:rFonts w:eastAsia="標楷體"/>
              </w:rPr>
              <w:t>Specialization</w:t>
            </w:r>
            <w:r w:rsidRPr="00235EED">
              <w:rPr>
                <w:rFonts w:eastAsia="標楷體" w:hint="eastAsia"/>
              </w:rPr>
              <w:t>：</w:t>
            </w:r>
          </w:p>
          <w:p w14:paraId="133B05A8" w14:textId="77777777" w:rsidR="00052D59" w:rsidRPr="00235EED" w:rsidRDefault="00052D59" w:rsidP="00532145">
            <w:pPr>
              <w:spacing w:beforeLines="25" w:before="90" w:line="0" w:lineRule="atLeast"/>
              <w:ind w:leftChars="50" w:left="408" w:rightChars="50" w:right="120" w:hangingChars="120" w:hanging="288"/>
              <w:rPr>
                <w:rFonts w:eastAsia="標楷體"/>
              </w:rPr>
            </w:pPr>
            <w:r>
              <w:rPr>
                <w:rFonts w:eastAsia="標楷體" w:hint="eastAsia"/>
              </w:rPr>
              <w:t>(</w:t>
            </w:r>
            <w:r w:rsidRPr="00235EED">
              <w:rPr>
                <w:rFonts w:eastAsia="標楷體"/>
              </w:rPr>
              <w:t>1</w:t>
            </w:r>
            <w:r>
              <w:rPr>
                <w:rFonts w:eastAsia="標楷體" w:hint="eastAsia"/>
              </w:rPr>
              <w:t>)</w:t>
            </w:r>
            <w:r w:rsidRPr="00235EED">
              <w:rPr>
                <w:rFonts w:eastAsia="標楷體"/>
              </w:rPr>
              <w:t>Wood processing and product manufacturing</w:t>
            </w:r>
            <w:r w:rsidR="00AC6BCD">
              <w:rPr>
                <w:rFonts w:eastAsia="標楷體" w:hint="eastAsia"/>
              </w:rPr>
              <w:t>.</w:t>
            </w:r>
          </w:p>
          <w:p w14:paraId="5A54C2AA" w14:textId="77777777" w:rsidR="00052D59" w:rsidRPr="00235EED" w:rsidRDefault="00052D59" w:rsidP="00532145">
            <w:pPr>
              <w:spacing w:beforeLines="25" w:before="90" w:line="0" w:lineRule="atLeast"/>
              <w:ind w:leftChars="50" w:left="408" w:rightChars="50" w:right="120" w:hangingChars="120" w:hanging="288"/>
              <w:rPr>
                <w:rFonts w:eastAsia="標楷體"/>
              </w:rPr>
            </w:pPr>
            <w:r>
              <w:rPr>
                <w:rFonts w:eastAsia="標楷體" w:hint="eastAsia"/>
              </w:rPr>
              <w:t>(</w:t>
            </w:r>
            <w:r w:rsidRPr="00235EED">
              <w:rPr>
                <w:rFonts w:eastAsia="標楷體"/>
              </w:rPr>
              <w:t>2</w:t>
            </w:r>
            <w:r>
              <w:rPr>
                <w:rFonts w:eastAsia="標楷體" w:hint="eastAsia"/>
              </w:rPr>
              <w:t>)</w:t>
            </w:r>
            <w:r w:rsidRPr="00235EED">
              <w:rPr>
                <w:rFonts w:eastAsia="標楷體"/>
              </w:rPr>
              <w:t>The sub-materials of agriculture and forestry recycling utilization and product development</w:t>
            </w:r>
            <w:r w:rsidR="00AC6BCD">
              <w:rPr>
                <w:rFonts w:eastAsia="標楷體" w:hint="eastAsia"/>
              </w:rPr>
              <w:t>.</w:t>
            </w:r>
          </w:p>
          <w:p w14:paraId="00BCDC49" w14:textId="77777777" w:rsidR="00052D59" w:rsidRPr="00235EED" w:rsidRDefault="00052D59" w:rsidP="00532145">
            <w:pPr>
              <w:spacing w:beforeLines="25" w:before="90" w:line="0" w:lineRule="atLeast"/>
              <w:ind w:leftChars="50" w:left="408" w:rightChars="50" w:right="120" w:hangingChars="120" w:hanging="288"/>
              <w:rPr>
                <w:rFonts w:eastAsia="標楷體"/>
              </w:rPr>
            </w:pPr>
            <w:r>
              <w:rPr>
                <w:rFonts w:eastAsia="標楷體" w:hint="eastAsia"/>
              </w:rPr>
              <w:t>(</w:t>
            </w:r>
            <w:r w:rsidRPr="00235EED">
              <w:rPr>
                <w:rFonts w:eastAsia="標楷體"/>
              </w:rPr>
              <w:t>3</w:t>
            </w:r>
            <w:r>
              <w:rPr>
                <w:rFonts w:eastAsia="標楷體" w:hint="eastAsia"/>
              </w:rPr>
              <w:t>)</w:t>
            </w:r>
            <w:r w:rsidRPr="00235EED">
              <w:rPr>
                <w:rFonts w:eastAsia="標楷體"/>
              </w:rPr>
              <w:t>Wood digital processing machinery operation</w:t>
            </w:r>
            <w:r w:rsidR="00AC6BCD">
              <w:rPr>
                <w:rFonts w:eastAsia="標楷體" w:hint="eastAsia"/>
              </w:rPr>
              <w:t>.</w:t>
            </w:r>
          </w:p>
          <w:p w14:paraId="685B9EE7" w14:textId="77777777" w:rsidR="00052D59" w:rsidRPr="00235EED" w:rsidRDefault="00052D59" w:rsidP="00532145">
            <w:pPr>
              <w:spacing w:beforeLines="25" w:before="90" w:line="0" w:lineRule="atLeast"/>
              <w:ind w:leftChars="15" w:left="228" w:rightChars="15" w:right="36" w:hangingChars="80" w:hanging="192"/>
              <w:rPr>
                <w:rFonts w:eastAsia="標楷體"/>
              </w:rPr>
            </w:pPr>
            <w:r>
              <w:rPr>
                <w:rFonts w:eastAsia="標楷體" w:hint="eastAsia"/>
              </w:rPr>
              <w:t>2.</w:t>
            </w:r>
            <w:r w:rsidRPr="00235EED">
              <w:rPr>
                <w:rFonts w:eastAsia="標楷體"/>
              </w:rPr>
              <w:t>Special Qualification</w:t>
            </w:r>
            <w:r w:rsidRPr="00235EED">
              <w:rPr>
                <w:rFonts w:eastAsia="標楷體" w:hint="eastAsia"/>
              </w:rPr>
              <w:t>：</w:t>
            </w:r>
          </w:p>
          <w:p w14:paraId="1DEC0194" w14:textId="77777777" w:rsidR="00052D59" w:rsidRPr="00235EED" w:rsidRDefault="00052D59" w:rsidP="00532145">
            <w:pPr>
              <w:spacing w:beforeLines="25" w:before="90" w:line="0" w:lineRule="atLeast"/>
              <w:ind w:leftChars="50" w:left="408" w:rightChars="50" w:right="120" w:hangingChars="120" w:hanging="288"/>
              <w:rPr>
                <w:rFonts w:eastAsia="標楷體"/>
              </w:rPr>
            </w:pPr>
            <w:r>
              <w:rPr>
                <w:rFonts w:eastAsia="標楷體" w:hint="eastAsia"/>
              </w:rPr>
              <w:t>(</w:t>
            </w:r>
            <w:r w:rsidRPr="00235EED">
              <w:rPr>
                <w:rFonts w:eastAsia="標楷體"/>
              </w:rPr>
              <w:t>1</w:t>
            </w:r>
            <w:r>
              <w:rPr>
                <w:rFonts w:eastAsia="標楷體" w:hint="eastAsia"/>
              </w:rPr>
              <w:t>)</w:t>
            </w:r>
            <w:r w:rsidRPr="00235EED">
              <w:rPr>
                <w:rFonts w:eastAsia="標楷體"/>
              </w:rPr>
              <w:t>With Class B Technician Certificate of Cabinet Making or Joinery (or above)</w:t>
            </w:r>
            <w:r w:rsidR="00AC6BCD">
              <w:rPr>
                <w:rFonts w:eastAsia="標楷體" w:hint="eastAsia"/>
              </w:rPr>
              <w:t>.</w:t>
            </w:r>
          </w:p>
          <w:p w14:paraId="02053ACC" w14:textId="77777777" w:rsidR="00052D59" w:rsidRPr="00235EED" w:rsidRDefault="00052D59" w:rsidP="00532145">
            <w:pPr>
              <w:spacing w:beforeLines="25" w:before="90" w:line="0" w:lineRule="atLeast"/>
              <w:ind w:leftChars="50" w:left="408" w:rightChars="50" w:right="120" w:hangingChars="120" w:hanging="288"/>
              <w:rPr>
                <w:rFonts w:eastAsia="標楷體"/>
              </w:rPr>
            </w:pPr>
            <w:r>
              <w:rPr>
                <w:rFonts w:eastAsia="標楷體" w:hint="eastAsia"/>
              </w:rPr>
              <w:t>(</w:t>
            </w:r>
            <w:r w:rsidRPr="00235EED">
              <w:rPr>
                <w:rFonts w:eastAsia="標楷體"/>
              </w:rPr>
              <w:t>2</w:t>
            </w:r>
            <w:r>
              <w:rPr>
                <w:rFonts w:eastAsia="標楷體" w:hint="eastAsia"/>
              </w:rPr>
              <w:t>)</w:t>
            </w:r>
            <w:r w:rsidRPr="00235EED">
              <w:rPr>
                <w:rFonts w:eastAsia="標楷體"/>
              </w:rPr>
              <w:t>With relevant practical experience is preferred.</w:t>
            </w:r>
          </w:p>
          <w:p w14:paraId="1DAD6826" w14:textId="77777777" w:rsidR="00052D59" w:rsidRDefault="00052D59" w:rsidP="00532145">
            <w:pPr>
              <w:spacing w:before="240" w:line="0" w:lineRule="atLeast"/>
              <w:ind w:leftChars="15" w:left="228" w:rightChars="15" w:right="36" w:hangingChars="80" w:hanging="192"/>
              <w:rPr>
                <w:rFonts w:eastAsia="標楷體"/>
              </w:rPr>
            </w:pPr>
            <w:r>
              <w:rPr>
                <w:rFonts w:eastAsia="標楷體" w:hint="eastAsia"/>
              </w:rPr>
              <w:t>3.</w:t>
            </w:r>
            <w:r w:rsidRPr="00235EED">
              <w:rPr>
                <w:rFonts w:eastAsia="標楷體"/>
              </w:rPr>
              <w:t>Proposed Courses</w:t>
            </w:r>
            <w:r>
              <w:rPr>
                <w:rFonts w:eastAsia="標楷體" w:hint="eastAsia"/>
              </w:rPr>
              <w:t>：</w:t>
            </w:r>
            <w:r w:rsidRPr="00235EED">
              <w:rPr>
                <w:rFonts w:eastAsia="標楷體"/>
              </w:rPr>
              <w:t>Woodworking Practice</w:t>
            </w:r>
            <w:r>
              <w:rPr>
                <w:rFonts w:eastAsia="標楷體" w:hint="eastAsia"/>
              </w:rPr>
              <w:t>、</w:t>
            </w:r>
            <w:r w:rsidRPr="00235EED">
              <w:rPr>
                <w:rFonts w:eastAsia="標楷體"/>
              </w:rPr>
              <w:t>Furniture Design</w:t>
            </w:r>
            <w:r>
              <w:rPr>
                <w:rFonts w:eastAsia="標楷體" w:hint="eastAsia"/>
              </w:rPr>
              <w:t>、</w:t>
            </w:r>
            <w:r w:rsidRPr="00235EED">
              <w:rPr>
                <w:rFonts w:eastAsia="標楷體"/>
              </w:rPr>
              <w:t xml:space="preserve"> Furniture Making</w:t>
            </w:r>
            <w:r>
              <w:rPr>
                <w:rFonts w:eastAsia="標楷體" w:hint="eastAsia"/>
              </w:rPr>
              <w:t>、</w:t>
            </w:r>
            <w:r w:rsidRPr="00235EED">
              <w:rPr>
                <w:rFonts w:eastAsia="標楷體"/>
              </w:rPr>
              <w:t>Wood Drying and Preservation.</w:t>
            </w:r>
          </w:p>
          <w:p w14:paraId="20812A96" w14:textId="77777777" w:rsidR="00052D59" w:rsidRPr="00532145" w:rsidRDefault="00052D59" w:rsidP="00532145">
            <w:pPr>
              <w:spacing w:before="240" w:line="0" w:lineRule="atLeast"/>
              <w:ind w:leftChars="15" w:left="228" w:rightChars="15" w:right="36" w:hangingChars="80" w:hanging="192"/>
              <w:rPr>
                <w:rFonts w:eastAsia="標楷體"/>
              </w:rPr>
            </w:pPr>
          </w:p>
        </w:tc>
      </w:tr>
      <w:tr w:rsidR="00A16EAC" w:rsidRPr="00762EC9" w14:paraId="2511468F" w14:textId="77777777" w:rsidTr="00A233EF">
        <w:trPr>
          <w:cantSplit/>
          <w:trHeight w:val="664"/>
          <w:jc w:val="center"/>
        </w:trPr>
        <w:tc>
          <w:tcPr>
            <w:tcW w:w="1956" w:type="dxa"/>
            <w:tcBorders>
              <w:top w:val="single" w:sz="12" w:space="0" w:color="auto"/>
              <w:left w:val="nil"/>
              <w:bottom w:val="nil"/>
              <w:right w:val="nil"/>
            </w:tcBorders>
            <w:shd w:val="clear" w:color="auto" w:fill="auto"/>
          </w:tcPr>
          <w:p w14:paraId="6BF2D6A3" w14:textId="77777777" w:rsidR="00825F02" w:rsidRDefault="00825F02" w:rsidP="00F22CC2">
            <w:pPr>
              <w:snapToGrid w:val="0"/>
              <w:spacing w:beforeLines="25" w:before="90" w:line="280" w:lineRule="exact"/>
              <w:ind w:leftChars="25" w:left="60" w:rightChars="25" w:right="60"/>
              <w:rPr>
                <w:rFonts w:ascii="標楷體" w:eastAsia="標楷體" w:hAnsi="標楷體"/>
                <w:b/>
              </w:rPr>
            </w:pPr>
          </w:p>
          <w:p w14:paraId="5E211324" w14:textId="77777777" w:rsidR="00532145" w:rsidRDefault="00532145" w:rsidP="00F22CC2">
            <w:pPr>
              <w:snapToGrid w:val="0"/>
              <w:spacing w:beforeLines="25" w:before="90" w:line="280" w:lineRule="exact"/>
              <w:ind w:leftChars="25" w:left="60" w:rightChars="25" w:right="60"/>
              <w:rPr>
                <w:rFonts w:ascii="標楷體" w:eastAsia="標楷體" w:hAnsi="標楷體"/>
                <w:b/>
              </w:rPr>
            </w:pPr>
          </w:p>
          <w:p w14:paraId="35E82385" w14:textId="77777777" w:rsidR="00532145" w:rsidRPr="00AF1B07" w:rsidRDefault="00532145" w:rsidP="00F22CC2">
            <w:pPr>
              <w:snapToGrid w:val="0"/>
              <w:spacing w:beforeLines="25" w:before="90" w:line="280" w:lineRule="exact"/>
              <w:ind w:leftChars="25" w:left="60" w:rightChars="25" w:right="60"/>
              <w:rPr>
                <w:rFonts w:ascii="標楷體" w:eastAsia="標楷體" w:hAnsi="標楷體"/>
                <w:b/>
              </w:rPr>
            </w:pPr>
          </w:p>
        </w:tc>
        <w:tc>
          <w:tcPr>
            <w:tcW w:w="1559" w:type="dxa"/>
            <w:tcBorders>
              <w:top w:val="single" w:sz="12" w:space="0" w:color="auto"/>
              <w:left w:val="nil"/>
              <w:bottom w:val="nil"/>
              <w:right w:val="nil"/>
            </w:tcBorders>
          </w:tcPr>
          <w:p w14:paraId="25A77E2F" w14:textId="77777777" w:rsidR="00A16EAC" w:rsidRPr="00AF1B07" w:rsidRDefault="00A16EAC" w:rsidP="00F22CC2">
            <w:pPr>
              <w:snapToGrid w:val="0"/>
              <w:spacing w:beforeLines="25" w:before="90" w:line="280" w:lineRule="exact"/>
              <w:ind w:leftChars="25" w:left="60" w:rightChars="25" w:right="60"/>
              <w:rPr>
                <w:rFonts w:ascii="標楷體" w:eastAsia="標楷體" w:hAnsi="標楷體"/>
                <w:b/>
              </w:rPr>
            </w:pPr>
          </w:p>
        </w:tc>
        <w:tc>
          <w:tcPr>
            <w:tcW w:w="879" w:type="dxa"/>
            <w:tcBorders>
              <w:top w:val="single" w:sz="12" w:space="0" w:color="auto"/>
              <w:left w:val="nil"/>
              <w:bottom w:val="nil"/>
              <w:right w:val="nil"/>
            </w:tcBorders>
          </w:tcPr>
          <w:p w14:paraId="25A094E3" w14:textId="77777777" w:rsidR="00A16EAC" w:rsidRPr="00AF1B07" w:rsidRDefault="00A16EAC" w:rsidP="00F22CC2">
            <w:pPr>
              <w:snapToGrid w:val="0"/>
              <w:spacing w:beforeLines="25" w:before="90" w:line="280" w:lineRule="exact"/>
              <w:ind w:leftChars="25" w:left="60" w:rightChars="25" w:right="60"/>
              <w:rPr>
                <w:rFonts w:ascii="標楷體" w:eastAsia="標楷體" w:hAnsi="標楷體"/>
                <w:b/>
              </w:rPr>
            </w:pPr>
          </w:p>
        </w:tc>
        <w:tc>
          <w:tcPr>
            <w:tcW w:w="2210" w:type="dxa"/>
            <w:tcBorders>
              <w:top w:val="single" w:sz="12" w:space="0" w:color="auto"/>
              <w:left w:val="nil"/>
              <w:bottom w:val="nil"/>
              <w:right w:val="nil"/>
            </w:tcBorders>
          </w:tcPr>
          <w:p w14:paraId="1C7C8AB4" w14:textId="77777777" w:rsidR="00A16EAC" w:rsidRPr="00AF1B07" w:rsidRDefault="00A16EAC" w:rsidP="00F22CC2">
            <w:pPr>
              <w:spacing w:beforeLines="25" w:before="90" w:line="280" w:lineRule="exact"/>
              <w:ind w:leftChars="25" w:left="60" w:rightChars="25" w:right="60"/>
              <w:rPr>
                <w:rFonts w:eastAsia="標楷體"/>
              </w:rPr>
            </w:pPr>
          </w:p>
        </w:tc>
        <w:tc>
          <w:tcPr>
            <w:tcW w:w="3885" w:type="dxa"/>
            <w:tcBorders>
              <w:top w:val="single" w:sz="12" w:space="0" w:color="auto"/>
              <w:left w:val="nil"/>
              <w:bottom w:val="nil"/>
              <w:right w:val="nil"/>
            </w:tcBorders>
          </w:tcPr>
          <w:p w14:paraId="70E1E4BE" w14:textId="77777777" w:rsidR="00A16EAC" w:rsidRDefault="00A16EAC" w:rsidP="00F22CC2">
            <w:pPr>
              <w:spacing w:beforeLines="25" w:before="90" w:line="320" w:lineRule="exact"/>
              <w:ind w:left="427" w:hangingChars="178" w:hanging="427"/>
              <w:rPr>
                <w:rFonts w:eastAsia="標楷體"/>
              </w:rPr>
            </w:pPr>
          </w:p>
        </w:tc>
      </w:tr>
      <w:tr w:rsidR="008C58E0" w:rsidRPr="00762EC9" w14:paraId="44332804" w14:textId="77777777" w:rsidTr="00A233EF">
        <w:trPr>
          <w:cantSplit/>
          <w:trHeight w:val="664"/>
          <w:jc w:val="center"/>
        </w:trPr>
        <w:tc>
          <w:tcPr>
            <w:tcW w:w="1956" w:type="dxa"/>
            <w:tcBorders>
              <w:top w:val="nil"/>
              <w:left w:val="single" w:sz="18" w:space="0" w:color="auto"/>
              <w:bottom w:val="nil"/>
              <w:right w:val="single" w:sz="6" w:space="0" w:color="auto"/>
            </w:tcBorders>
            <w:shd w:val="clear" w:color="auto" w:fill="auto"/>
          </w:tcPr>
          <w:p w14:paraId="22CCA767" w14:textId="77777777" w:rsidR="008C58E0" w:rsidRPr="00356A8C" w:rsidRDefault="008C58E0" w:rsidP="00E32EAD">
            <w:pPr>
              <w:spacing w:beforeLines="25" w:before="90" w:line="280" w:lineRule="exact"/>
              <w:ind w:leftChars="25" w:left="60" w:rightChars="25" w:right="60"/>
              <w:jc w:val="both"/>
              <w:rPr>
                <w:rFonts w:eastAsia="標楷體"/>
                <w:b/>
              </w:rPr>
            </w:pPr>
            <w:r w:rsidRPr="00356A8C">
              <w:rPr>
                <w:rFonts w:eastAsia="標楷體" w:hint="eastAsia"/>
                <w:b/>
              </w:rPr>
              <w:lastRenderedPageBreak/>
              <w:t>研究總中心</w:t>
            </w:r>
          </w:p>
          <w:p w14:paraId="203EF0E3" w14:textId="77777777" w:rsidR="008C58E0" w:rsidRPr="00273BC1" w:rsidRDefault="008C58E0" w:rsidP="00E32EAD">
            <w:pPr>
              <w:spacing w:line="280" w:lineRule="exact"/>
              <w:ind w:leftChars="25" w:left="60" w:rightChars="25" w:right="60"/>
              <w:jc w:val="both"/>
              <w:rPr>
                <w:rFonts w:eastAsia="標楷體"/>
              </w:rPr>
            </w:pPr>
            <w:r w:rsidRPr="00356A8C">
              <w:rPr>
                <w:rFonts w:eastAsia="標楷體" w:hint="eastAsia"/>
                <w:b/>
              </w:rPr>
              <w:t>(</w:t>
            </w:r>
            <w:r w:rsidRPr="00356A8C">
              <w:rPr>
                <w:rFonts w:eastAsia="標楷體" w:hint="eastAsia"/>
                <w:b/>
              </w:rPr>
              <w:t>綠能生物領域</w:t>
            </w:r>
            <w:r w:rsidRPr="00356A8C">
              <w:rPr>
                <w:rFonts w:eastAsia="標楷體" w:hint="eastAsia"/>
                <w:b/>
              </w:rPr>
              <w:t>)</w:t>
            </w:r>
          </w:p>
        </w:tc>
        <w:tc>
          <w:tcPr>
            <w:tcW w:w="1559" w:type="dxa"/>
            <w:tcBorders>
              <w:top w:val="nil"/>
              <w:left w:val="single" w:sz="6" w:space="0" w:color="auto"/>
              <w:bottom w:val="nil"/>
              <w:right w:val="single" w:sz="6" w:space="0" w:color="auto"/>
            </w:tcBorders>
          </w:tcPr>
          <w:p w14:paraId="29ABFF78" w14:textId="77777777" w:rsidR="008C58E0" w:rsidRPr="00273BC1" w:rsidRDefault="008C58E0" w:rsidP="00E32EAD">
            <w:pPr>
              <w:spacing w:beforeLines="25" w:before="90" w:line="280" w:lineRule="exact"/>
              <w:ind w:leftChars="25" w:left="60" w:rightChars="25" w:right="60"/>
              <w:jc w:val="both"/>
              <w:rPr>
                <w:rFonts w:eastAsia="標楷體"/>
              </w:rPr>
            </w:pPr>
            <w:r w:rsidRPr="00273BC1">
              <w:rPr>
                <w:rFonts w:eastAsia="標楷體" w:hint="eastAsia"/>
              </w:rPr>
              <w:t>講師級研究員</w:t>
            </w:r>
          </w:p>
        </w:tc>
        <w:tc>
          <w:tcPr>
            <w:tcW w:w="879" w:type="dxa"/>
            <w:tcBorders>
              <w:top w:val="nil"/>
              <w:left w:val="single" w:sz="6" w:space="0" w:color="auto"/>
              <w:bottom w:val="nil"/>
              <w:right w:val="single" w:sz="6" w:space="0" w:color="auto"/>
            </w:tcBorders>
          </w:tcPr>
          <w:p w14:paraId="4674719D" w14:textId="77777777" w:rsidR="008C58E0" w:rsidRPr="00D963B3" w:rsidRDefault="008C58E0" w:rsidP="00264876">
            <w:pPr>
              <w:spacing w:beforeLines="25" w:before="90" w:line="280" w:lineRule="exact"/>
              <w:ind w:leftChars="25" w:left="60" w:rightChars="25" w:right="60"/>
              <w:jc w:val="center"/>
              <w:rPr>
                <w:rFonts w:eastAsia="標楷體"/>
              </w:rPr>
            </w:pPr>
            <w:r w:rsidRPr="00273BC1">
              <w:rPr>
                <w:rFonts w:eastAsia="標楷體" w:hint="eastAsia"/>
              </w:rPr>
              <w:t>1</w:t>
            </w:r>
          </w:p>
        </w:tc>
        <w:tc>
          <w:tcPr>
            <w:tcW w:w="2210" w:type="dxa"/>
            <w:tcBorders>
              <w:top w:val="nil"/>
              <w:left w:val="single" w:sz="6" w:space="0" w:color="auto"/>
              <w:bottom w:val="nil"/>
              <w:right w:val="single" w:sz="6" w:space="0" w:color="auto"/>
            </w:tcBorders>
          </w:tcPr>
          <w:p w14:paraId="7C3777C3" w14:textId="77777777" w:rsidR="008C58E0" w:rsidRPr="00273BC1" w:rsidRDefault="008C58E0" w:rsidP="00E32EAD">
            <w:pPr>
              <w:spacing w:beforeLines="25" w:before="90" w:line="280" w:lineRule="exact"/>
              <w:ind w:leftChars="25" w:left="60" w:rightChars="25" w:right="60"/>
              <w:jc w:val="both"/>
              <w:rPr>
                <w:rFonts w:eastAsia="標楷體"/>
              </w:rPr>
            </w:pPr>
            <w:r w:rsidRPr="00D963B3">
              <w:rPr>
                <w:rFonts w:eastAsia="標楷體"/>
              </w:rPr>
              <w:t>具教育部認可之國內、外相關系所</w:t>
            </w:r>
            <w:r w:rsidRPr="00D963B3">
              <w:rPr>
                <w:rFonts w:eastAsia="標楷體" w:hint="eastAsia"/>
              </w:rPr>
              <w:t>碩士</w:t>
            </w:r>
            <w:r w:rsidRPr="00D963B3">
              <w:rPr>
                <w:rFonts w:eastAsia="標楷體"/>
              </w:rPr>
              <w:t>學位或</w:t>
            </w:r>
            <w:r w:rsidRPr="00D963B3">
              <w:rPr>
                <w:rFonts w:eastAsia="標楷體" w:hint="eastAsia"/>
              </w:rPr>
              <w:t>講師</w:t>
            </w:r>
            <w:r w:rsidRPr="00D963B3">
              <w:rPr>
                <w:rFonts w:eastAsia="標楷體"/>
              </w:rPr>
              <w:t>教師資格證書者。</w:t>
            </w:r>
          </w:p>
        </w:tc>
        <w:tc>
          <w:tcPr>
            <w:tcW w:w="3885" w:type="dxa"/>
            <w:tcBorders>
              <w:top w:val="nil"/>
              <w:left w:val="single" w:sz="6" w:space="0" w:color="auto"/>
              <w:bottom w:val="nil"/>
              <w:right w:val="single" w:sz="18" w:space="0" w:color="auto"/>
            </w:tcBorders>
          </w:tcPr>
          <w:p w14:paraId="76FA6AF9" w14:textId="77777777" w:rsidR="008C58E0" w:rsidRPr="00B11BA6" w:rsidRDefault="008C58E0" w:rsidP="00B11BA6">
            <w:pPr>
              <w:spacing w:beforeLines="20" w:before="72" w:line="280" w:lineRule="exact"/>
              <w:ind w:leftChars="15" w:left="216" w:rightChars="15" w:right="36" w:hangingChars="75" w:hanging="180"/>
              <w:jc w:val="both"/>
              <w:rPr>
                <w:rFonts w:eastAsia="標楷體"/>
                <w:color w:val="000000"/>
              </w:rPr>
            </w:pPr>
            <w:r w:rsidRPr="00B11BA6">
              <w:rPr>
                <w:rFonts w:eastAsia="標楷體" w:hint="eastAsia"/>
                <w:color w:val="000000"/>
              </w:rPr>
              <w:t>1.</w:t>
            </w:r>
            <w:r w:rsidRPr="00B11BA6">
              <w:rPr>
                <w:rFonts w:eastAsia="標楷體" w:hint="eastAsia"/>
                <w:color w:val="000000"/>
              </w:rPr>
              <w:t>熟悉溫室栽培技術，需為農藝或園藝背景。</w:t>
            </w:r>
          </w:p>
          <w:p w14:paraId="7FE6CB76" w14:textId="77777777" w:rsidR="008C58E0" w:rsidRPr="00B11BA6" w:rsidRDefault="008C58E0" w:rsidP="00B11BA6">
            <w:pPr>
              <w:spacing w:beforeLines="20" w:before="72" w:line="280" w:lineRule="exact"/>
              <w:ind w:leftChars="15" w:left="216" w:rightChars="15" w:right="36" w:hangingChars="75" w:hanging="180"/>
              <w:jc w:val="both"/>
              <w:rPr>
                <w:rFonts w:eastAsia="標楷體"/>
                <w:color w:val="000000"/>
              </w:rPr>
            </w:pPr>
            <w:r w:rsidRPr="00B11BA6">
              <w:rPr>
                <w:rFonts w:eastAsia="標楷體" w:hint="eastAsia"/>
                <w:color w:val="000000"/>
              </w:rPr>
              <w:t>2.</w:t>
            </w:r>
            <w:r w:rsidRPr="00B11BA6">
              <w:rPr>
                <w:rFonts w:eastAsia="標楷體" w:hint="eastAsia"/>
                <w:color w:val="000000"/>
              </w:rPr>
              <w:t>熟悉農業設施環控溫室操作管理及人工光栽培作物等能力。</w:t>
            </w:r>
          </w:p>
          <w:p w14:paraId="54187B8E" w14:textId="77777777" w:rsidR="008C58E0" w:rsidRPr="00B11BA6" w:rsidRDefault="008C58E0" w:rsidP="00B11BA6">
            <w:pPr>
              <w:spacing w:beforeLines="20" w:before="72" w:line="280" w:lineRule="exact"/>
              <w:ind w:leftChars="15" w:left="216" w:rightChars="15" w:right="36" w:hangingChars="75" w:hanging="180"/>
              <w:jc w:val="both"/>
              <w:rPr>
                <w:rFonts w:eastAsia="標楷體"/>
                <w:color w:val="000000"/>
              </w:rPr>
            </w:pPr>
            <w:r w:rsidRPr="00B11BA6">
              <w:rPr>
                <w:rFonts w:eastAsia="標楷體" w:hint="eastAsia"/>
                <w:color w:val="000000"/>
              </w:rPr>
              <w:t>3.</w:t>
            </w:r>
            <w:r w:rsidRPr="00B11BA6">
              <w:rPr>
                <w:rFonts w:eastAsia="標楷體" w:hint="eastAsia"/>
                <w:color w:val="000000"/>
              </w:rPr>
              <w:t>具有設施養液栽培技術專長，具三年以上實務經驗。</w:t>
            </w:r>
          </w:p>
          <w:p w14:paraId="4A48E302" w14:textId="77777777" w:rsidR="008C58E0" w:rsidRPr="00B11BA6" w:rsidRDefault="008C58E0" w:rsidP="00B11BA6">
            <w:pPr>
              <w:spacing w:beforeLines="20" w:before="72" w:line="280" w:lineRule="exact"/>
              <w:ind w:leftChars="15" w:left="216" w:rightChars="15" w:right="36" w:hangingChars="75" w:hanging="180"/>
              <w:jc w:val="both"/>
              <w:rPr>
                <w:rFonts w:eastAsia="標楷體"/>
                <w:color w:val="000000"/>
              </w:rPr>
            </w:pPr>
            <w:r w:rsidRPr="00B11BA6">
              <w:rPr>
                <w:rFonts w:eastAsia="標楷體"/>
                <w:color w:val="000000"/>
              </w:rPr>
              <w:t>4</w:t>
            </w:r>
            <w:r w:rsidRPr="00B11BA6">
              <w:rPr>
                <w:rFonts w:eastAsia="標楷體" w:hint="eastAsia"/>
                <w:color w:val="000000"/>
              </w:rPr>
              <w:t>.</w:t>
            </w:r>
            <w:r w:rsidRPr="00B11BA6">
              <w:rPr>
                <w:rFonts w:eastAsia="標楷體" w:hint="eastAsia"/>
                <w:color w:val="000000"/>
              </w:rPr>
              <w:t>協助本校管理營運綠能物工廠。</w:t>
            </w:r>
          </w:p>
          <w:p w14:paraId="69399732" w14:textId="77777777" w:rsidR="008C58E0" w:rsidRPr="00B11BA6" w:rsidRDefault="008C58E0" w:rsidP="00B11BA6">
            <w:pPr>
              <w:spacing w:beforeLines="20" w:before="72" w:line="280" w:lineRule="exact"/>
              <w:ind w:leftChars="15" w:left="216" w:rightChars="15" w:right="36" w:hangingChars="75" w:hanging="180"/>
              <w:jc w:val="both"/>
              <w:rPr>
                <w:rFonts w:eastAsia="標楷體"/>
                <w:color w:val="000000"/>
              </w:rPr>
            </w:pPr>
            <w:r w:rsidRPr="00B11BA6">
              <w:rPr>
                <w:rFonts w:eastAsia="標楷體"/>
                <w:color w:val="000000"/>
              </w:rPr>
              <w:t>5</w:t>
            </w:r>
            <w:r w:rsidRPr="00B11BA6">
              <w:rPr>
                <w:rFonts w:eastAsia="標楷體" w:hint="eastAsia"/>
                <w:color w:val="000000"/>
              </w:rPr>
              <w:t>.</w:t>
            </w:r>
            <w:r w:rsidRPr="00B11BA6">
              <w:rPr>
                <w:rFonts w:eastAsia="標楷體" w:hint="eastAsia"/>
                <w:color w:val="000000"/>
              </w:rPr>
              <w:t>溫室作物生長、設施環境條件、養液栽培技術相關的（產學合作）研究計畫之研提和執行。</w:t>
            </w:r>
          </w:p>
          <w:p w14:paraId="616A4057" w14:textId="77777777" w:rsidR="008C58E0" w:rsidRPr="00B11BA6" w:rsidRDefault="008C58E0" w:rsidP="00B11BA6">
            <w:pPr>
              <w:spacing w:beforeLines="20" w:before="72" w:line="280" w:lineRule="exact"/>
              <w:ind w:leftChars="15" w:left="216" w:rightChars="15" w:right="36" w:hangingChars="75" w:hanging="180"/>
              <w:jc w:val="both"/>
              <w:rPr>
                <w:rFonts w:eastAsia="標楷體"/>
                <w:color w:val="000000"/>
              </w:rPr>
            </w:pPr>
            <w:r w:rsidRPr="00B11BA6">
              <w:rPr>
                <w:rFonts w:eastAsia="標楷體"/>
                <w:color w:val="000000"/>
              </w:rPr>
              <w:t>6</w:t>
            </w:r>
            <w:r w:rsidRPr="00B11BA6">
              <w:rPr>
                <w:rFonts w:eastAsia="標楷體" w:hint="eastAsia"/>
                <w:color w:val="000000"/>
              </w:rPr>
              <w:t>.</w:t>
            </w:r>
            <w:r w:rsidRPr="00B11BA6">
              <w:rPr>
                <w:rFonts w:eastAsia="標楷體" w:hint="eastAsia"/>
                <w:color w:val="000000"/>
              </w:rPr>
              <w:t>能夠協助教授設施園藝實習、設施栽培實習等課程。</w:t>
            </w:r>
          </w:p>
        </w:tc>
      </w:tr>
      <w:tr w:rsidR="008C58E0" w:rsidRPr="00762EC9" w14:paraId="76C9E9F1" w14:textId="77777777" w:rsidTr="00586BA7">
        <w:trPr>
          <w:cantSplit/>
          <w:trHeight w:val="664"/>
          <w:jc w:val="center"/>
        </w:trPr>
        <w:tc>
          <w:tcPr>
            <w:tcW w:w="1956" w:type="dxa"/>
            <w:tcBorders>
              <w:top w:val="nil"/>
              <w:left w:val="single" w:sz="18" w:space="0" w:color="auto"/>
              <w:bottom w:val="single" w:sz="12" w:space="0" w:color="auto"/>
              <w:right w:val="single" w:sz="6" w:space="0" w:color="auto"/>
            </w:tcBorders>
            <w:shd w:val="clear" w:color="auto" w:fill="auto"/>
          </w:tcPr>
          <w:p w14:paraId="7992F632" w14:textId="77777777" w:rsidR="008C58E0" w:rsidRPr="00EF704C" w:rsidRDefault="008C58E0" w:rsidP="009F1E98">
            <w:pPr>
              <w:snapToGrid w:val="0"/>
              <w:spacing w:beforeLines="25" w:before="90" w:line="280" w:lineRule="exact"/>
              <w:ind w:leftChars="25" w:left="60" w:rightChars="25" w:right="60"/>
              <w:rPr>
                <w:rFonts w:eastAsia="標楷體"/>
                <w:b/>
              </w:rPr>
            </w:pPr>
            <w:r w:rsidRPr="00EF704C">
              <w:rPr>
                <w:rFonts w:eastAsia="標楷體"/>
                <w:b/>
              </w:rPr>
              <w:t>General Research Service Center</w:t>
            </w:r>
          </w:p>
        </w:tc>
        <w:tc>
          <w:tcPr>
            <w:tcW w:w="1559" w:type="dxa"/>
            <w:tcBorders>
              <w:top w:val="nil"/>
              <w:left w:val="single" w:sz="6" w:space="0" w:color="auto"/>
              <w:bottom w:val="single" w:sz="12" w:space="0" w:color="auto"/>
              <w:right w:val="single" w:sz="6" w:space="0" w:color="auto"/>
            </w:tcBorders>
          </w:tcPr>
          <w:p w14:paraId="15FBC6B7" w14:textId="77777777" w:rsidR="008C58E0" w:rsidRPr="00273BC1" w:rsidRDefault="008C58E0" w:rsidP="009F1E98">
            <w:pPr>
              <w:snapToGrid w:val="0"/>
              <w:spacing w:beforeLines="25" w:before="90" w:line="280" w:lineRule="exact"/>
              <w:ind w:leftChars="25" w:left="60" w:rightChars="25" w:right="60"/>
              <w:rPr>
                <w:rFonts w:eastAsia="標楷體"/>
              </w:rPr>
            </w:pPr>
            <w:r w:rsidRPr="00273BC1">
              <w:rPr>
                <w:rFonts w:eastAsia="標楷體"/>
              </w:rPr>
              <w:t>Lecturer Rank Research Fellow</w:t>
            </w:r>
          </w:p>
        </w:tc>
        <w:tc>
          <w:tcPr>
            <w:tcW w:w="879" w:type="dxa"/>
            <w:tcBorders>
              <w:top w:val="nil"/>
              <w:left w:val="single" w:sz="6" w:space="0" w:color="auto"/>
              <w:bottom w:val="single" w:sz="12" w:space="0" w:color="auto"/>
              <w:right w:val="single" w:sz="6" w:space="0" w:color="auto"/>
            </w:tcBorders>
          </w:tcPr>
          <w:p w14:paraId="77031958" w14:textId="77777777" w:rsidR="008C58E0" w:rsidRPr="00D963B3" w:rsidRDefault="008C58E0" w:rsidP="00356A8C">
            <w:pPr>
              <w:spacing w:beforeLines="25" w:before="90" w:line="280" w:lineRule="exact"/>
              <w:jc w:val="center"/>
              <w:rPr>
                <w:rFonts w:eastAsia="標楷體"/>
              </w:rPr>
            </w:pPr>
            <w:r w:rsidRPr="00D963B3">
              <w:rPr>
                <w:rFonts w:eastAsia="標楷體"/>
              </w:rPr>
              <w:t>1</w:t>
            </w:r>
          </w:p>
        </w:tc>
        <w:tc>
          <w:tcPr>
            <w:tcW w:w="2210" w:type="dxa"/>
            <w:tcBorders>
              <w:top w:val="nil"/>
              <w:left w:val="single" w:sz="6" w:space="0" w:color="auto"/>
              <w:bottom w:val="single" w:sz="12" w:space="0" w:color="auto"/>
              <w:right w:val="single" w:sz="6" w:space="0" w:color="auto"/>
            </w:tcBorders>
          </w:tcPr>
          <w:p w14:paraId="4CF02E05" w14:textId="77777777" w:rsidR="008C58E0" w:rsidRPr="00273BC1" w:rsidRDefault="008C58E0" w:rsidP="009F1E98">
            <w:pPr>
              <w:snapToGrid w:val="0"/>
              <w:spacing w:beforeLines="25" w:before="90" w:line="280" w:lineRule="exact"/>
              <w:ind w:leftChars="25" w:left="60" w:rightChars="25" w:right="60"/>
              <w:rPr>
                <w:rFonts w:eastAsia="標楷體"/>
              </w:rPr>
            </w:pPr>
            <w:r w:rsidRPr="00D963B3">
              <w:rPr>
                <w:rFonts w:eastAsia="標楷體"/>
              </w:rPr>
              <w:t>A master’s degree recognized by the Ministry of Education of the R.O.C. in relevant fields is required or an experience as a lecturer (or above) with an official teaching certificate.</w:t>
            </w:r>
          </w:p>
        </w:tc>
        <w:tc>
          <w:tcPr>
            <w:tcW w:w="3885" w:type="dxa"/>
            <w:tcBorders>
              <w:top w:val="nil"/>
              <w:left w:val="single" w:sz="6" w:space="0" w:color="auto"/>
              <w:bottom w:val="single" w:sz="12" w:space="0" w:color="auto"/>
              <w:right w:val="single" w:sz="18" w:space="0" w:color="auto"/>
            </w:tcBorders>
          </w:tcPr>
          <w:p w14:paraId="352242C5" w14:textId="77777777" w:rsidR="008C58E0" w:rsidRPr="009F1E98" w:rsidRDefault="009F1E98" w:rsidP="009F1E98">
            <w:pPr>
              <w:spacing w:beforeLines="25" w:before="90" w:line="0" w:lineRule="atLeast"/>
              <w:ind w:leftChars="15" w:left="228" w:rightChars="15" w:right="36" w:hangingChars="80" w:hanging="192"/>
              <w:rPr>
                <w:rFonts w:eastAsia="標楷體"/>
              </w:rPr>
            </w:pPr>
            <w:r w:rsidRPr="009F1E98">
              <w:rPr>
                <w:rFonts w:eastAsia="標楷體"/>
                <w:bCs/>
              </w:rPr>
              <w:t>1.</w:t>
            </w:r>
            <w:r w:rsidR="008C58E0" w:rsidRPr="009F1E98">
              <w:rPr>
                <w:rFonts w:eastAsia="標楷體"/>
                <w:bCs/>
              </w:rPr>
              <w:t>Possess a solid background in agronomy or horticulture, with strong knowledge of greenhouse cultivation techniques.</w:t>
            </w:r>
            <w:r w:rsidR="008C58E0" w:rsidRPr="009F1E98">
              <w:rPr>
                <w:rFonts w:eastAsia="標楷體"/>
              </w:rPr>
              <w:t xml:space="preserve"> </w:t>
            </w:r>
          </w:p>
          <w:p w14:paraId="7E6847F2" w14:textId="77777777" w:rsidR="008C58E0" w:rsidRPr="009F1E98" w:rsidRDefault="009F1E98" w:rsidP="009F1E98">
            <w:pPr>
              <w:spacing w:beforeLines="25" w:before="90" w:line="0" w:lineRule="atLeast"/>
              <w:ind w:leftChars="15" w:left="228" w:rightChars="15" w:right="36" w:hangingChars="80" w:hanging="192"/>
              <w:rPr>
                <w:rFonts w:eastAsia="標楷體"/>
              </w:rPr>
            </w:pPr>
            <w:r w:rsidRPr="009F1E98">
              <w:rPr>
                <w:rFonts w:eastAsia="標楷體"/>
                <w:bCs/>
              </w:rPr>
              <w:t>2.</w:t>
            </w:r>
            <w:r w:rsidR="008C58E0" w:rsidRPr="009F1E98">
              <w:rPr>
                <w:rFonts w:eastAsia="標楷體"/>
                <w:bCs/>
              </w:rPr>
              <w:t>Demonstrate proficiency in the operation and management of environmentally controlled agricultural facilities and greenhouses, as well as in crop production under artificial lighting systems.</w:t>
            </w:r>
            <w:r w:rsidR="008C58E0" w:rsidRPr="009F1E98">
              <w:rPr>
                <w:rFonts w:eastAsia="標楷體"/>
              </w:rPr>
              <w:t xml:space="preserve"> </w:t>
            </w:r>
          </w:p>
          <w:p w14:paraId="019CFA97" w14:textId="77777777" w:rsidR="008C58E0" w:rsidRPr="009F1E98" w:rsidRDefault="009F1E98" w:rsidP="009F1E98">
            <w:pPr>
              <w:spacing w:beforeLines="25" w:before="90" w:line="0" w:lineRule="atLeast"/>
              <w:ind w:leftChars="15" w:left="228" w:rightChars="15" w:right="36" w:hangingChars="80" w:hanging="192"/>
              <w:rPr>
                <w:rFonts w:eastAsia="標楷體"/>
              </w:rPr>
            </w:pPr>
            <w:r w:rsidRPr="009F1E98">
              <w:rPr>
                <w:rFonts w:eastAsia="標楷體"/>
                <w:bCs/>
              </w:rPr>
              <w:t>3.</w:t>
            </w:r>
            <w:r w:rsidR="008C58E0" w:rsidRPr="009F1E98">
              <w:rPr>
                <w:rFonts w:eastAsia="標楷體"/>
                <w:bCs/>
              </w:rPr>
              <w:t>Have professional expertise in nutrient solution cultivation within protected cultivation systems, with at least three years of practical experience.</w:t>
            </w:r>
            <w:r w:rsidR="008C58E0" w:rsidRPr="009F1E98">
              <w:rPr>
                <w:rFonts w:eastAsia="標楷體"/>
              </w:rPr>
              <w:t xml:space="preserve"> </w:t>
            </w:r>
          </w:p>
          <w:p w14:paraId="7E462714" w14:textId="77777777" w:rsidR="008C58E0" w:rsidRPr="009F1E98" w:rsidRDefault="009F1E98" w:rsidP="009F1E98">
            <w:pPr>
              <w:spacing w:beforeLines="25" w:before="90" w:line="0" w:lineRule="atLeast"/>
              <w:ind w:leftChars="15" w:left="228" w:rightChars="15" w:right="36" w:hangingChars="80" w:hanging="192"/>
              <w:rPr>
                <w:rFonts w:eastAsia="標楷體"/>
              </w:rPr>
            </w:pPr>
            <w:r w:rsidRPr="009F1E98">
              <w:rPr>
                <w:rFonts w:eastAsia="標楷體"/>
                <w:bCs/>
              </w:rPr>
              <w:t>4.</w:t>
            </w:r>
            <w:r w:rsidR="008C58E0" w:rsidRPr="009F1E98">
              <w:rPr>
                <w:rFonts w:eastAsia="標楷體"/>
                <w:bCs/>
              </w:rPr>
              <w:t>Assist in the management and operation of the University’s green energy plant factory.</w:t>
            </w:r>
            <w:r w:rsidR="008C58E0" w:rsidRPr="009F1E98">
              <w:rPr>
                <w:rFonts w:eastAsia="標楷體"/>
              </w:rPr>
              <w:t xml:space="preserve"> </w:t>
            </w:r>
          </w:p>
          <w:p w14:paraId="64561B42" w14:textId="77777777" w:rsidR="008C58E0" w:rsidRPr="009F1E98" w:rsidRDefault="009F1E98" w:rsidP="009F1E98">
            <w:pPr>
              <w:spacing w:beforeLines="25" w:before="90" w:line="0" w:lineRule="atLeast"/>
              <w:ind w:leftChars="15" w:left="228" w:rightChars="15" w:right="36" w:hangingChars="80" w:hanging="192"/>
              <w:rPr>
                <w:rFonts w:eastAsia="標楷體"/>
              </w:rPr>
            </w:pPr>
            <w:r w:rsidRPr="009F1E98">
              <w:rPr>
                <w:rFonts w:eastAsia="標楷體"/>
                <w:bCs/>
              </w:rPr>
              <w:t>5.</w:t>
            </w:r>
            <w:r w:rsidR="008C58E0" w:rsidRPr="009F1E98">
              <w:rPr>
                <w:rFonts w:eastAsia="標楷體"/>
                <w:bCs/>
              </w:rPr>
              <w:t>Develop and implement industry–academia collaborative research projects related to greenhouse crop growth, facility environmental conditions, and nutrient solution cultivation technologies.</w:t>
            </w:r>
            <w:r w:rsidR="008C58E0" w:rsidRPr="009F1E98">
              <w:rPr>
                <w:rFonts w:eastAsia="標楷體"/>
              </w:rPr>
              <w:t xml:space="preserve"> </w:t>
            </w:r>
          </w:p>
          <w:p w14:paraId="5660950F" w14:textId="77777777" w:rsidR="008C58E0" w:rsidRDefault="009F1E98" w:rsidP="009F1E98">
            <w:pPr>
              <w:spacing w:beforeLines="25" w:before="90" w:line="0" w:lineRule="atLeast"/>
              <w:ind w:leftChars="15" w:left="228" w:rightChars="15" w:right="36" w:hangingChars="80" w:hanging="192"/>
              <w:rPr>
                <w:rFonts w:eastAsia="標楷體"/>
                <w:bCs/>
              </w:rPr>
            </w:pPr>
            <w:r w:rsidRPr="009F1E98">
              <w:rPr>
                <w:rFonts w:eastAsia="標楷體"/>
                <w:bCs/>
              </w:rPr>
              <w:t>6.</w:t>
            </w:r>
            <w:r w:rsidR="008C58E0" w:rsidRPr="009F1E98">
              <w:rPr>
                <w:rFonts w:eastAsia="標楷體"/>
                <w:bCs/>
              </w:rPr>
              <w:t>Be capable of assisting faculty members in courses such as Protected Horticulture Practicum and Protected Cultivation Practicum.</w:t>
            </w:r>
          </w:p>
          <w:p w14:paraId="5243315F" w14:textId="77777777" w:rsidR="00356A8C" w:rsidRPr="009F1E98" w:rsidRDefault="00356A8C" w:rsidP="009F1E98">
            <w:pPr>
              <w:spacing w:beforeLines="25" w:before="90" w:line="0" w:lineRule="atLeast"/>
              <w:ind w:leftChars="15" w:left="228" w:rightChars="15" w:right="36" w:hangingChars="80" w:hanging="192"/>
              <w:rPr>
                <w:rFonts w:eastAsia="標楷體"/>
              </w:rPr>
            </w:pPr>
          </w:p>
        </w:tc>
      </w:tr>
      <w:tr w:rsidR="00586BA7" w:rsidRPr="00762EC9" w14:paraId="6171483E" w14:textId="77777777" w:rsidTr="00586BA7">
        <w:trPr>
          <w:cantSplit/>
          <w:trHeight w:val="664"/>
          <w:jc w:val="center"/>
        </w:trPr>
        <w:tc>
          <w:tcPr>
            <w:tcW w:w="1956" w:type="dxa"/>
            <w:tcBorders>
              <w:top w:val="single" w:sz="12" w:space="0" w:color="auto"/>
              <w:left w:val="nil"/>
              <w:bottom w:val="nil"/>
              <w:right w:val="nil"/>
            </w:tcBorders>
            <w:shd w:val="clear" w:color="auto" w:fill="auto"/>
          </w:tcPr>
          <w:p w14:paraId="3B20B9FD" w14:textId="77777777" w:rsidR="005107EC" w:rsidRDefault="005107EC" w:rsidP="00DA46E9">
            <w:pPr>
              <w:snapToGrid w:val="0"/>
              <w:spacing w:beforeLines="25" w:before="90" w:line="280" w:lineRule="exact"/>
              <w:ind w:leftChars="25" w:left="60" w:rightChars="25" w:right="60"/>
              <w:rPr>
                <w:rFonts w:ascii="標楷體" w:eastAsia="標楷體" w:hAnsi="標楷體"/>
                <w:b/>
              </w:rPr>
            </w:pPr>
          </w:p>
          <w:p w14:paraId="718BE710" w14:textId="77777777" w:rsidR="00DE25ED" w:rsidRPr="00CF2C70" w:rsidRDefault="00DE25ED" w:rsidP="00DA46E9">
            <w:pPr>
              <w:snapToGrid w:val="0"/>
              <w:spacing w:beforeLines="25" w:before="90" w:line="280" w:lineRule="exact"/>
              <w:ind w:leftChars="25" w:left="60" w:rightChars="25" w:right="60"/>
              <w:rPr>
                <w:rFonts w:ascii="標楷體" w:eastAsia="標楷體" w:hAnsi="標楷體"/>
                <w:b/>
              </w:rPr>
            </w:pPr>
          </w:p>
        </w:tc>
        <w:tc>
          <w:tcPr>
            <w:tcW w:w="1559" w:type="dxa"/>
            <w:tcBorders>
              <w:top w:val="single" w:sz="12" w:space="0" w:color="auto"/>
              <w:left w:val="nil"/>
              <w:bottom w:val="nil"/>
              <w:right w:val="nil"/>
            </w:tcBorders>
          </w:tcPr>
          <w:p w14:paraId="1F2C4DF2" w14:textId="77777777" w:rsidR="00586BA7" w:rsidRPr="00CF2C70" w:rsidRDefault="00586BA7" w:rsidP="00DA46E9">
            <w:pPr>
              <w:snapToGrid w:val="0"/>
              <w:spacing w:beforeLines="25" w:before="90" w:line="280" w:lineRule="exact"/>
              <w:ind w:leftChars="25" w:left="60" w:rightChars="25" w:right="60"/>
              <w:rPr>
                <w:rFonts w:eastAsia="標楷體" w:hAnsi="標楷體"/>
              </w:rPr>
            </w:pPr>
          </w:p>
        </w:tc>
        <w:tc>
          <w:tcPr>
            <w:tcW w:w="879" w:type="dxa"/>
            <w:tcBorders>
              <w:top w:val="single" w:sz="12" w:space="0" w:color="auto"/>
              <w:left w:val="nil"/>
              <w:bottom w:val="nil"/>
              <w:right w:val="nil"/>
            </w:tcBorders>
          </w:tcPr>
          <w:p w14:paraId="01B6FD95" w14:textId="77777777" w:rsidR="00586BA7" w:rsidRPr="00B67ABB" w:rsidRDefault="00586BA7" w:rsidP="00DA46E9">
            <w:pPr>
              <w:snapToGrid w:val="0"/>
              <w:spacing w:beforeLines="25" w:before="90" w:line="280" w:lineRule="exact"/>
              <w:ind w:leftChars="25" w:left="60" w:rightChars="25" w:right="60"/>
              <w:jc w:val="center"/>
              <w:rPr>
                <w:rFonts w:eastAsia="標楷體"/>
                <w:color w:val="000000"/>
                <w:spacing w:val="-10"/>
              </w:rPr>
            </w:pPr>
          </w:p>
        </w:tc>
        <w:tc>
          <w:tcPr>
            <w:tcW w:w="2210" w:type="dxa"/>
            <w:tcBorders>
              <w:top w:val="single" w:sz="12" w:space="0" w:color="auto"/>
              <w:left w:val="nil"/>
              <w:bottom w:val="nil"/>
              <w:right w:val="nil"/>
            </w:tcBorders>
          </w:tcPr>
          <w:p w14:paraId="642AE73D" w14:textId="77777777" w:rsidR="00586BA7" w:rsidRPr="00CF2C70" w:rsidRDefault="00586BA7" w:rsidP="00DA46E9">
            <w:pPr>
              <w:spacing w:beforeLines="25" w:before="90" w:line="280" w:lineRule="exact"/>
              <w:ind w:leftChars="25" w:left="60" w:rightChars="25" w:right="60"/>
              <w:jc w:val="both"/>
              <w:rPr>
                <w:rFonts w:eastAsia="標楷體"/>
              </w:rPr>
            </w:pPr>
          </w:p>
        </w:tc>
        <w:tc>
          <w:tcPr>
            <w:tcW w:w="3885" w:type="dxa"/>
            <w:tcBorders>
              <w:top w:val="single" w:sz="12" w:space="0" w:color="auto"/>
              <w:left w:val="nil"/>
              <w:bottom w:val="nil"/>
              <w:right w:val="nil"/>
            </w:tcBorders>
          </w:tcPr>
          <w:p w14:paraId="5CF5EC26" w14:textId="77777777" w:rsidR="00586BA7" w:rsidRPr="004D4AF2" w:rsidRDefault="00586BA7" w:rsidP="004D4AF2">
            <w:pPr>
              <w:spacing w:beforeLines="25" w:before="90" w:line="300" w:lineRule="exact"/>
              <w:ind w:leftChars="15" w:left="276" w:rightChars="15" w:right="36" w:hangingChars="100" w:hanging="240"/>
              <w:jc w:val="both"/>
              <w:rPr>
                <w:rFonts w:eastAsia="標楷體"/>
                <w:color w:val="000000"/>
              </w:rPr>
            </w:pPr>
          </w:p>
        </w:tc>
      </w:tr>
      <w:tr w:rsidR="00CC6394" w:rsidRPr="00762EC9" w14:paraId="5E5D677A" w14:textId="77777777" w:rsidTr="00586BA7">
        <w:trPr>
          <w:cantSplit/>
          <w:trHeight w:val="664"/>
          <w:jc w:val="center"/>
        </w:trPr>
        <w:tc>
          <w:tcPr>
            <w:tcW w:w="1956" w:type="dxa"/>
            <w:tcBorders>
              <w:top w:val="nil"/>
              <w:left w:val="single" w:sz="18" w:space="0" w:color="auto"/>
              <w:bottom w:val="nil"/>
              <w:right w:val="single" w:sz="6" w:space="0" w:color="auto"/>
            </w:tcBorders>
            <w:shd w:val="clear" w:color="auto" w:fill="auto"/>
          </w:tcPr>
          <w:p w14:paraId="51ED5594" w14:textId="77777777" w:rsidR="00CC6394" w:rsidRPr="0002005F" w:rsidRDefault="00CC6394" w:rsidP="0002005F">
            <w:pPr>
              <w:spacing w:beforeLines="25" w:before="90" w:line="280" w:lineRule="exact"/>
              <w:ind w:leftChars="25" w:left="60" w:rightChars="25" w:right="60"/>
              <w:jc w:val="both"/>
              <w:rPr>
                <w:rFonts w:eastAsia="標楷體"/>
                <w:b/>
              </w:rPr>
            </w:pPr>
            <w:r w:rsidRPr="0002005F">
              <w:rPr>
                <w:rFonts w:eastAsia="標楷體" w:hint="eastAsia"/>
                <w:b/>
              </w:rPr>
              <w:lastRenderedPageBreak/>
              <w:t>研究總中心</w:t>
            </w:r>
          </w:p>
          <w:p w14:paraId="18F8ED8D" w14:textId="77777777" w:rsidR="00CC6394" w:rsidRPr="0002005F" w:rsidRDefault="00CC6394" w:rsidP="0002005F">
            <w:pPr>
              <w:spacing w:beforeLines="25" w:before="90" w:line="280" w:lineRule="exact"/>
              <w:ind w:leftChars="25" w:left="60" w:rightChars="25" w:right="60"/>
              <w:jc w:val="both"/>
              <w:rPr>
                <w:rFonts w:eastAsia="標楷體"/>
              </w:rPr>
            </w:pPr>
            <w:r w:rsidRPr="0002005F">
              <w:rPr>
                <w:rFonts w:eastAsia="標楷體" w:hint="eastAsia"/>
                <w:b/>
              </w:rPr>
              <w:t>(</w:t>
            </w:r>
            <w:r w:rsidRPr="0002005F">
              <w:rPr>
                <w:rFonts w:eastAsia="標楷體" w:hint="eastAsia"/>
                <w:b/>
              </w:rPr>
              <w:t>資訊</w:t>
            </w:r>
            <w:r w:rsidRPr="0002005F">
              <w:rPr>
                <w:rFonts w:eastAsia="標楷體" w:hint="eastAsia"/>
                <w:b/>
              </w:rPr>
              <w:t>/</w:t>
            </w:r>
            <w:r w:rsidRPr="0002005F">
              <w:rPr>
                <w:rFonts w:eastAsia="標楷體" w:hint="eastAsia"/>
                <w:b/>
              </w:rPr>
              <w:t>資管領域</w:t>
            </w:r>
            <w:r w:rsidRPr="0002005F">
              <w:rPr>
                <w:rFonts w:eastAsia="標楷體" w:hint="eastAsia"/>
                <w:b/>
              </w:rPr>
              <w:t>)</w:t>
            </w:r>
          </w:p>
        </w:tc>
        <w:tc>
          <w:tcPr>
            <w:tcW w:w="1559" w:type="dxa"/>
            <w:tcBorders>
              <w:top w:val="nil"/>
              <w:left w:val="single" w:sz="6" w:space="0" w:color="auto"/>
              <w:bottom w:val="nil"/>
              <w:right w:val="single" w:sz="6" w:space="0" w:color="auto"/>
            </w:tcBorders>
          </w:tcPr>
          <w:p w14:paraId="20BE0B72" w14:textId="77777777" w:rsidR="00CC6394" w:rsidRPr="0002005F" w:rsidRDefault="00CC6394" w:rsidP="0002005F">
            <w:pPr>
              <w:snapToGrid w:val="0"/>
              <w:spacing w:beforeLines="25" w:before="90" w:line="280" w:lineRule="exact"/>
              <w:ind w:rightChars="25" w:right="60"/>
              <w:jc w:val="both"/>
              <w:rPr>
                <w:rFonts w:eastAsia="標楷體"/>
              </w:rPr>
            </w:pPr>
            <w:r w:rsidRPr="0002005F">
              <w:rPr>
                <w:rFonts w:eastAsia="標楷體" w:hint="eastAsia"/>
              </w:rPr>
              <w:t>講師級研究員等級以上</w:t>
            </w:r>
          </w:p>
        </w:tc>
        <w:tc>
          <w:tcPr>
            <w:tcW w:w="879" w:type="dxa"/>
            <w:tcBorders>
              <w:top w:val="nil"/>
              <w:left w:val="single" w:sz="6" w:space="0" w:color="auto"/>
              <w:bottom w:val="nil"/>
              <w:right w:val="single" w:sz="6" w:space="0" w:color="auto"/>
            </w:tcBorders>
          </w:tcPr>
          <w:p w14:paraId="35C9EA5C" w14:textId="77777777" w:rsidR="00CC6394" w:rsidRPr="0002005F" w:rsidRDefault="00CC6394" w:rsidP="0002005F">
            <w:pPr>
              <w:snapToGrid w:val="0"/>
              <w:spacing w:beforeLines="25" w:before="90" w:line="280" w:lineRule="exact"/>
              <w:ind w:leftChars="25" w:left="60" w:rightChars="25" w:right="60"/>
              <w:jc w:val="center"/>
              <w:rPr>
                <w:rFonts w:eastAsia="標楷體"/>
              </w:rPr>
            </w:pPr>
            <w:r w:rsidRPr="0002005F">
              <w:rPr>
                <w:rFonts w:eastAsia="標楷體"/>
              </w:rPr>
              <w:t>1</w:t>
            </w:r>
          </w:p>
        </w:tc>
        <w:tc>
          <w:tcPr>
            <w:tcW w:w="2210" w:type="dxa"/>
            <w:tcBorders>
              <w:top w:val="nil"/>
              <w:left w:val="single" w:sz="6" w:space="0" w:color="auto"/>
              <w:bottom w:val="nil"/>
              <w:right w:val="single" w:sz="6" w:space="0" w:color="auto"/>
            </w:tcBorders>
          </w:tcPr>
          <w:p w14:paraId="1E308C03" w14:textId="77777777" w:rsidR="00CC6394" w:rsidRPr="0002005F" w:rsidRDefault="00CC6394" w:rsidP="0002005F">
            <w:pPr>
              <w:spacing w:beforeLines="25" w:before="90" w:line="280" w:lineRule="exact"/>
              <w:ind w:leftChars="25" w:left="60" w:rightChars="25" w:right="60"/>
              <w:jc w:val="both"/>
              <w:rPr>
                <w:rFonts w:eastAsia="標楷體"/>
              </w:rPr>
            </w:pPr>
            <w:r w:rsidRPr="0002005F">
              <w:rPr>
                <w:rFonts w:eastAsia="標楷體" w:hint="eastAsia"/>
              </w:rPr>
              <w:t>具教育部認可之國內、外相關系所碩士學位或具備講師以上教師資格證書者。</w:t>
            </w:r>
          </w:p>
        </w:tc>
        <w:tc>
          <w:tcPr>
            <w:tcW w:w="3885" w:type="dxa"/>
            <w:tcBorders>
              <w:top w:val="nil"/>
              <w:left w:val="single" w:sz="6" w:space="0" w:color="auto"/>
              <w:bottom w:val="nil"/>
              <w:right w:val="single" w:sz="18" w:space="0" w:color="auto"/>
            </w:tcBorders>
          </w:tcPr>
          <w:p w14:paraId="47781898" w14:textId="77777777" w:rsidR="00CC6394" w:rsidRPr="00C52DD6" w:rsidRDefault="00CC6394" w:rsidP="0002005F">
            <w:pPr>
              <w:spacing w:beforeLines="20" w:before="72" w:line="280" w:lineRule="exact"/>
              <w:ind w:leftChars="15" w:left="216" w:rightChars="15" w:right="36" w:hangingChars="75" w:hanging="180"/>
              <w:jc w:val="both"/>
              <w:rPr>
                <w:rFonts w:eastAsia="標楷體"/>
                <w:color w:val="000000"/>
              </w:rPr>
            </w:pPr>
            <w:r w:rsidRPr="00C52DD6">
              <w:rPr>
                <w:rFonts w:eastAsia="標楷體"/>
                <w:color w:val="000000"/>
              </w:rPr>
              <w:t>1.</w:t>
            </w:r>
            <w:r w:rsidRPr="00C52DD6">
              <w:rPr>
                <w:rFonts w:eastAsia="標楷體" w:hint="eastAsia"/>
                <w:color w:val="000000"/>
              </w:rPr>
              <w:t>具備物聯網技術、智慧農業、</w:t>
            </w:r>
            <w:r w:rsidRPr="00162177">
              <w:rPr>
                <w:rFonts w:eastAsia="標楷體" w:hint="eastAsia"/>
                <w:color w:val="000000"/>
              </w:rPr>
              <w:t>人工智慧</w:t>
            </w:r>
            <w:r>
              <w:rPr>
                <w:rFonts w:eastAsia="標楷體" w:hint="eastAsia"/>
                <w:color w:val="000000"/>
              </w:rPr>
              <w:t>代理人</w:t>
            </w:r>
            <w:r w:rsidRPr="00C52DD6">
              <w:rPr>
                <w:rFonts w:eastAsia="標楷體" w:hint="eastAsia"/>
                <w:color w:val="000000"/>
              </w:rPr>
              <w:t>等相關背景者尤佳。</w:t>
            </w:r>
          </w:p>
          <w:p w14:paraId="65546053" w14:textId="77777777" w:rsidR="00CC6394" w:rsidRPr="00C52DD6" w:rsidRDefault="00CC6394" w:rsidP="0002005F">
            <w:pPr>
              <w:spacing w:beforeLines="20" w:before="72" w:line="280" w:lineRule="exact"/>
              <w:ind w:leftChars="15" w:left="216" w:rightChars="15" w:right="36" w:hangingChars="75" w:hanging="180"/>
              <w:jc w:val="both"/>
              <w:rPr>
                <w:rFonts w:eastAsia="標楷體"/>
                <w:color w:val="000000"/>
              </w:rPr>
            </w:pPr>
            <w:r w:rsidRPr="00C52DD6">
              <w:rPr>
                <w:rFonts w:eastAsia="標楷體"/>
                <w:color w:val="000000"/>
              </w:rPr>
              <w:t>2.</w:t>
            </w:r>
            <w:r w:rsidRPr="00C52DD6">
              <w:rPr>
                <w:rFonts w:eastAsia="標楷體" w:hint="eastAsia"/>
                <w:color w:val="000000"/>
              </w:rPr>
              <w:t>可教授課程：物聯網、資料結構</w:t>
            </w:r>
            <w:r>
              <w:rPr>
                <w:rFonts w:eastAsia="標楷體" w:hint="eastAsia"/>
                <w:color w:val="000000"/>
              </w:rPr>
              <w:t>、</w:t>
            </w:r>
            <w:r w:rsidRPr="00C52DD6">
              <w:rPr>
                <w:rFonts w:eastAsia="標楷體" w:hint="eastAsia"/>
                <w:color w:val="000000"/>
              </w:rPr>
              <w:t>智慧農業</w:t>
            </w:r>
            <w:r>
              <w:rPr>
                <w:rFonts w:eastAsia="標楷體" w:hint="eastAsia"/>
                <w:color w:val="000000"/>
              </w:rPr>
              <w:t>和</w:t>
            </w:r>
            <w:r w:rsidRPr="00B0547E">
              <w:rPr>
                <w:rFonts w:eastAsia="標楷體" w:hint="eastAsia"/>
                <w:color w:val="000000"/>
              </w:rPr>
              <w:t>智慧系統設計與生成式</w:t>
            </w:r>
            <w:r w:rsidRPr="00B0547E">
              <w:rPr>
                <w:rFonts w:eastAsia="標楷體" w:hint="eastAsia"/>
                <w:color w:val="000000"/>
              </w:rPr>
              <w:t>AI</w:t>
            </w:r>
            <w:r w:rsidRPr="00B0547E">
              <w:rPr>
                <w:rFonts w:eastAsia="標楷體" w:hint="eastAsia"/>
                <w:color w:val="000000"/>
              </w:rPr>
              <w:t>理論</w:t>
            </w:r>
            <w:r w:rsidRPr="00C52DD6">
              <w:rPr>
                <w:rFonts w:eastAsia="標楷體" w:hint="eastAsia"/>
                <w:color w:val="000000"/>
              </w:rPr>
              <w:t>等課程。</w:t>
            </w:r>
          </w:p>
          <w:p w14:paraId="71003993" w14:textId="77777777" w:rsidR="00CC6394" w:rsidRPr="00C52DD6" w:rsidRDefault="00CC6394" w:rsidP="0002005F">
            <w:pPr>
              <w:spacing w:beforeLines="20" w:before="72" w:line="280" w:lineRule="exact"/>
              <w:ind w:leftChars="15" w:left="216" w:rightChars="15" w:right="36" w:hangingChars="75" w:hanging="180"/>
              <w:jc w:val="both"/>
              <w:rPr>
                <w:rFonts w:eastAsia="標楷體"/>
                <w:color w:val="000000"/>
              </w:rPr>
            </w:pPr>
            <w:r w:rsidRPr="00C52DD6">
              <w:rPr>
                <w:rFonts w:eastAsia="標楷體"/>
                <w:color w:val="000000"/>
              </w:rPr>
              <w:t>3.</w:t>
            </w:r>
            <w:r w:rsidRPr="0002005F">
              <w:rPr>
                <w:rFonts w:eastAsia="標楷體" w:hint="eastAsia"/>
                <w:color w:val="000000"/>
              </w:rPr>
              <w:t>具產學研發績效並曾</w:t>
            </w:r>
            <w:r w:rsidRPr="00C52DD6">
              <w:rPr>
                <w:rFonts w:eastAsia="標楷體" w:hint="eastAsia"/>
                <w:color w:val="000000"/>
              </w:rPr>
              <w:t>輔導學生參與全國性競賽並獲獎者尤佳。</w:t>
            </w:r>
          </w:p>
          <w:p w14:paraId="30ADAC0C" w14:textId="77777777" w:rsidR="00CC6394" w:rsidRDefault="00CC6394" w:rsidP="0002005F">
            <w:pPr>
              <w:spacing w:beforeLines="20" w:before="72" w:line="320" w:lineRule="exact"/>
              <w:ind w:leftChars="15" w:left="216" w:rightChars="15" w:right="36" w:hangingChars="75" w:hanging="180"/>
              <w:jc w:val="both"/>
              <w:rPr>
                <w:rFonts w:eastAsia="標楷體"/>
                <w:color w:val="000000"/>
              </w:rPr>
            </w:pPr>
            <w:r w:rsidRPr="00C52DD6">
              <w:rPr>
                <w:rFonts w:eastAsia="標楷體"/>
                <w:color w:val="000000"/>
              </w:rPr>
              <w:t>4.</w:t>
            </w:r>
            <w:r w:rsidRPr="00C52DD6">
              <w:rPr>
                <w:rFonts w:eastAsia="標楷體" w:hint="eastAsia"/>
                <w:color w:val="000000"/>
              </w:rPr>
              <w:t>碩士後具備兩年</w:t>
            </w:r>
            <w:r w:rsidRPr="00C52DD6">
              <w:rPr>
                <w:rFonts w:eastAsia="標楷體"/>
                <w:color w:val="000000"/>
              </w:rPr>
              <w:t>(</w:t>
            </w:r>
            <w:r w:rsidRPr="00C52DD6">
              <w:rPr>
                <w:rFonts w:eastAsia="標楷體" w:hint="eastAsia"/>
                <w:color w:val="000000"/>
              </w:rPr>
              <w:t>含</w:t>
            </w:r>
            <w:r w:rsidRPr="00C52DD6">
              <w:rPr>
                <w:rFonts w:eastAsia="標楷體"/>
                <w:color w:val="000000"/>
              </w:rPr>
              <w:t>)</w:t>
            </w:r>
            <w:r w:rsidRPr="00C52DD6">
              <w:rPr>
                <w:rFonts w:eastAsia="標楷體" w:hint="eastAsia"/>
                <w:color w:val="000000"/>
              </w:rPr>
              <w:t>以上與所任教領域相關之全職工作經驗，曾執行國科會研究計畫或教育部創新教學計畫，並請檢附相關佐證資料。</w:t>
            </w:r>
          </w:p>
          <w:p w14:paraId="11AE14B7" w14:textId="77777777" w:rsidR="0002005F" w:rsidRPr="0002005F" w:rsidRDefault="0002005F" w:rsidP="0002005F">
            <w:pPr>
              <w:spacing w:beforeLines="20" w:before="72" w:line="320" w:lineRule="exact"/>
              <w:ind w:leftChars="15" w:left="216" w:rightChars="15" w:right="36" w:hangingChars="75" w:hanging="180"/>
              <w:jc w:val="both"/>
              <w:rPr>
                <w:rFonts w:eastAsia="標楷體"/>
                <w:color w:val="000000"/>
              </w:rPr>
            </w:pPr>
          </w:p>
        </w:tc>
      </w:tr>
      <w:tr w:rsidR="00CC6394" w:rsidRPr="00762EC9" w14:paraId="631968A1" w14:textId="77777777" w:rsidTr="0002005F">
        <w:trPr>
          <w:cantSplit/>
          <w:trHeight w:val="664"/>
          <w:jc w:val="center"/>
        </w:trPr>
        <w:tc>
          <w:tcPr>
            <w:tcW w:w="1956" w:type="dxa"/>
            <w:tcBorders>
              <w:top w:val="nil"/>
              <w:left w:val="single" w:sz="18" w:space="0" w:color="auto"/>
              <w:bottom w:val="single" w:sz="12" w:space="0" w:color="auto"/>
              <w:right w:val="single" w:sz="6" w:space="0" w:color="auto"/>
            </w:tcBorders>
            <w:shd w:val="clear" w:color="auto" w:fill="auto"/>
          </w:tcPr>
          <w:p w14:paraId="40579999" w14:textId="77777777" w:rsidR="00CC6394" w:rsidRPr="00EF704C" w:rsidRDefault="00CC6394" w:rsidP="00CC6394">
            <w:pPr>
              <w:spacing w:beforeLines="25" w:before="90" w:line="280" w:lineRule="exact"/>
              <w:ind w:leftChars="25" w:left="60" w:rightChars="25" w:right="60"/>
              <w:rPr>
                <w:rFonts w:eastAsia="標楷體"/>
                <w:b/>
                <w:color w:val="FF0000"/>
                <w:sz w:val="22"/>
              </w:rPr>
            </w:pPr>
            <w:r w:rsidRPr="00EF704C">
              <w:rPr>
                <w:rFonts w:eastAsia="標楷體"/>
                <w:b/>
              </w:rPr>
              <w:t>General Research Service Center</w:t>
            </w:r>
          </w:p>
        </w:tc>
        <w:tc>
          <w:tcPr>
            <w:tcW w:w="1559" w:type="dxa"/>
            <w:tcBorders>
              <w:top w:val="nil"/>
              <w:left w:val="single" w:sz="6" w:space="0" w:color="auto"/>
              <w:bottom w:val="single" w:sz="12" w:space="0" w:color="auto"/>
              <w:right w:val="single" w:sz="6" w:space="0" w:color="auto"/>
            </w:tcBorders>
          </w:tcPr>
          <w:p w14:paraId="7BAC5A18" w14:textId="77777777" w:rsidR="00CC6394" w:rsidRPr="001276CF" w:rsidRDefault="00CC6394" w:rsidP="00CC6394">
            <w:pPr>
              <w:snapToGrid w:val="0"/>
              <w:spacing w:beforeLines="25" w:before="90" w:line="240" w:lineRule="exact"/>
              <w:ind w:leftChars="25" w:left="60" w:rightChars="25" w:right="60"/>
              <w:rPr>
                <w:rFonts w:eastAsia="標楷體" w:hAnsi="標楷體"/>
                <w:color w:val="000000"/>
              </w:rPr>
            </w:pPr>
            <w:r w:rsidRPr="00383802">
              <w:rPr>
                <w:rFonts w:eastAsia="標楷體" w:hAnsi="標楷體"/>
              </w:rPr>
              <w:t>Lecturer Rank Research Fellow(or higher)</w:t>
            </w:r>
          </w:p>
        </w:tc>
        <w:tc>
          <w:tcPr>
            <w:tcW w:w="879" w:type="dxa"/>
            <w:tcBorders>
              <w:top w:val="nil"/>
              <w:left w:val="single" w:sz="6" w:space="0" w:color="auto"/>
              <w:bottom w:val="single" w:sz="12" w:space="0" w:color="auto"/>
              <w:right w:val="single" w:sz="6" w:space="0" w:color="auto"/>
            </w:tcBorders>
          </w:tcPr>
          <w:p w14:paraId="1E0950EB" w14:textId="77777777" w:rsidR="00CC6394" w:rsidRPr="00001C24" w:rsidRDefault="00CC6394" w:rsidP="00CC6394">
            <w:pPr>
              <w:snapToGrid w:val="0"/>
              <w:spacing w:beforeLines="25" w:before="90" w:line="280" w:lineRule="exact"/>
              <w:rPr>
                <w:rFonts w:eastAsia="標楷體"/>
                <w:color w:val="000000"/>
              </w:rPr>
            </w:pPr>
            <w:r>
              <w:rPr>
                <w:rFonts w:eastAsia="標楷體"/>
                <w:color w:val="000000"/>
              </w:rPr>
              <w:t>1</w:t>
            </w:r>
          </w:p>
        </w:tc>
        <w:tc>
          <w:tcPr>
            <w:tcW w:w="2210" w:type="dxa"/>
            <w:tcBorders>
              <w:top w:val="nil"/>
              <w:left w:val="single" w:sz="6" w:space="0" w:color="auto"/>
              <w:bottom w:val="single" w:sz="12" w:space="0" w:color="auto"/>
              <w:right w:val="single" w:sz="6" w:space="0" w:color="auto"/>
            </w:tcBorders>
          </w:tcPr>
          <w:p w14:paraId="66720722" w14:textId="77777777" w:rsidR="00CC6394" w:rsidRPr="008D2839" w:rsidRDefault="00CC6394" w:rsidP="00CC6394">
            <w:pPr>
              <w:snapToGrid w:val="0"/>
              <w:spacing w:beforeLines="25" w:before="90" w:line="280" w:lineRule="exact"/>
              <w:ind w:leftChars="25" w:left="60" w:rightChars="25" w:right="60"/>
              <w:rPr>
                <w:rFonts w:eastAsia="標楷體"/>
                <w:color w:val="FF6600"/>
              </w:rPr>
            </w:pPr>
            <w:r w:rsidRPr="00383802">
              <w:rPr>
                <w:rFonts w:eastAsia="標楷體"/>
              </w:rPr>
              <w:t xml:space="preserve">A master’s degree recognized by the Ministry of Education of the R.O.C. in relevant fields is required </w:t>
            </w:r>
            <w:r>
              <w:rPr>
                <w:rFonts w:eastAsia="標楷體"/>
              </w:rPr>
              <w:t xml:space="preserve">or </w:t>
            </w:r>
            <w:r w:rsidRPr="00383802">
              <w:rPr>
                <w:rFonts w:eastAsia="標楷體"/>
              </w:rPr>
              <w:t>an experience as a lecturer (or above) with an official teaching certificate.</w:t>
            </w:r>
          </w:p>
        </w:tc>
        <w:tc>
          <w:tcPr>
            <w:tcW w:w="3885" w:type="dxa"/>
            <w:tcBorders>
              <w:top w:val="nil"/>
              <w:left w:val="single" w:sz="6" w:space="0" w:color="auto"/>
              <w:bottom w:val="single" w:sz="12" w:space="0" w:color="auto"/>
              <w:right w:val="single" w:sz="18" w:space="0" w:color="auto"/>
            </w:tcBorders>
          </w:tcPr>
          <w:p w14:paraId="3F88934B" w14:textId="77777777" w:rsidR="00CC6394" w:rsidRPr="0002005F" w:rsidRDefault="00CC6394" w:rsidP="0002005F">
            <w:pPr>
              <w:spacing w:beforeLines="25" w:before="90" w:line="0" w:lineRule="atLeast"/>
              <w:ind w:leftChars="15" w:left="228" w:rightChars="15" w:right="36" w:hangingChars="80" w:hanging="192"/>
              <w:rPr>
                <w:rFonts w:eastAsia="標楷體"/>
              </w:rPr>
            </w:pPr>
            <w:r w:rsidRPr="0002005F">
              <w:rPr>
                <w:rFonts w:eastAsia="標楷體"/>
              </w:rPr>
              <w:t>1. Those with background in internet of things technology, smart agriculture, artificial intelligence, and information system experience are preferred.</w:t>
            </w:r>
          </w:p>
          <w:p w14:paraId="75878C52" w14:textId="77777777" w:rsidR="00CC6394" w:rsidRPr="0002005F" w:rsidRDefault="00CC6394" w:rsidP="0002005F">
            <w:pPr>
              <w:spacing w:beforeLines="25" w:before="90" w:line="0" w:lineRule="atLeast"/>
              <w:ind w:leftChars="15" w:left="228" w:rightChars="15" w:right="36" w:hangingChars="80" w:hanging="192"/>
              <w:rPr>
                <w:rFonts w:eastAsia="標楷體"/>
              </w:rPr>
            </w:pPr>
            <w:r w:rsidRPr="0002005F">
              <w:rPr>
                <w:rFonts w:eastAsia="標楷體"/>
              </w:rPr>
              <w:t>2. Courses that can be taught: internet of things (IoT), data structure and smart agriculture.</w:t>
            </w:r>
          </w:p>
          <w:p w14:paraId="6C1F0B17" w14:textId="77777777" w:rsidR="00CC6394" w:rsidRPr="0002005F" w:rsidRDefault="00CC6394" w:rsidP="0002005F">
            <w:pPr>
              <w:spacing w:beforeLines="25" w:before="90" w:line="0" w:lineRule="atLeast"/>
              <w:ind w:leftChars="15" w:left="228" w:rightChars="15" w:right="36" w:hangingChars="80" w:hanging="192"/>
              <w:rPr>
                <w:rFonts w:eastAsia="標楷體"/>
              </w:rPr>
            </w:pPr>
            <w:r w:rsidRPr="0002005F">
              <w:rPr>
                <w:rFonts w:eastAsia="標楷體"/>
              </w:rPr>
              <w:t>3. Candidates with experience guiding students to participate in national competitions and awards are preferred.</w:t>
            </w:r>
          </w:p>
          <w:p w14:paraId="7DF9615F" w14:textId="77777777" w:rsidR="0002005F" w:rsidRPr="0002005F" w:rsidRDefault="00CC6394" w:rsidP="00E417A4">
            <w:pPr>
              <w:spacing w:beforeLines="25" w:before="90" w:afterLines="50" w:after="180" w:line="0" w:lineRule="atLeast"/>
              <w:ind w:leftChars="15" w:left="228" w:rightChars="15" w:right="36" w:hangingChars="80" w:hanging="192"/>
              <w:rPr>
                <w:rFonts w:eastAsia="標楷體"/>
              </w:rPr>
            </w:pPr>
            <w:r w:rsidRPr="0002005F">
              <w:rPr>
                <w:rFonts w:eastAsia="標楷體"/>
              </w:rPr>
              <w:t>4. Full-time work experience in the profession related to teaching subjects for more than 2 years, and experience in NSTC research project or MOE innovative teaching project will be encouraged; proof documents are required.</w:t>
            </w:r>
          </w:p>
        </w:tc>
      </w:tr>
      <w:tr w:rsidR="0002005F" w:rsidRPr="00762EC9" w14:paraId="006772F9" w14:textId="77777777" w:rsidTr="0002005F">
        <w:trPr>
          <w:cantSplit/>
          <w:trHeight w:val="664"/>
          <w:jc w:val="center"/>
        </w:trPr>
        <w:tc>
          <w:tcPr>
            <w:tcW w:w="1956" w:type="dxa"/>
            <w:tcBorders>
              <w:top w:val="single" w:sz="12" w:space="0" w:color="auto"/>
              <w:left w:val="nil"/>
              <w:bottom w:val="nil"/>
              <w:right w:val="nil"/>
            </w:tcBorders>
            <w:shd w:val="clear" w:color="auto" w:fill="auto"/>
          </w:tcPr>
          <w:p w14:paraId="60CFD0B6" w14:textId="77777777" w:rsidR="0002005F" w:rsidRDefault="0002005F" w:rsidP="00162939">
            <w:pPr>
              <w:spacing w:beforeLines="25" w:before="90" w:line="280" w:lineRule="exact"/>
              <w:ind w:leftChars="25" w:left="60" w:rightChars="25" w:right="60"/>
              <w:jc w:val="both"/>
              <w:rPr>
                <w:rFonts w:eastAsia="標楷體"/>
                <w:b/>
              </w:rPr>
            </w:pPr>
          </w:p>
          <w:p w14:paraId="1F86C95C" w14:textId="77777777" w:rsidR="0002005F" w:rsidRDefault="0002005F" w:rsidP="00162939">
            <w:pPr>
              <w:spacing w:beforeLines="25" w:before="90" w:line="280" w:lineRule="exact"/>
              <w:ind w:leftChars="25" w:left="60" w:rightChars="25" w:right="60"/>
              <w:jc w:val="both"/>
              <w:rPr>
                <w:rFonts w:eastAsia="標楷體"/>
                <w:b/>
              </w:rPr>
            </w:pPr>
          </w:p>
          <w:p w14:paraId="10E78FD6" w14:textId="77777777" w:rsidR="00C65953" w:rsidRDefault="00C65953" w:rsidP="00162939">
            <w:pPr>
              <w:spacing w:beforeLines="25" w:before="90" w:line="280" w:lineRule="exact"/>
              <w:ind w:leftChars="25" w:left="60" w:rightChars="25" w:right="60"/>
              <w:jc w:val="both"/>
              <w:rPr>
                <w:rFonts w:eastAsia="標楷體"/>
                <w:b/>
              </w:rPr>
            </w:pPr>
          </w:p>
          <w:p w14:paraId="1E85CE2D" w14:textId="77777777" w:rsidR="00C65953" w:rsidRDefault="00C65953" w:rsidP="00162939">
            <w:pPr>
              <w:spacing w:beforeLines="25" w:before="90" w:line="280" w:lineRule="exact"/>
              <w:ind w:leftChars="25" w:left="60" w:rightChars="25" w:right="60"/>
              <w:jc w:val="both"/>
              <w:rPr>
                <w:rFonts w:eastAsia="標楷體"/>
                <w:b/>
              </w:rPr>
            </w:pPr>
          </w:p>
          <w:p w14:paraId="0E434820" w14:textId="77777777" w:rsidR="0002005F" w:rsidRPr="00162939" w:rsidRDefault="0002005F" w:rsidP="00162939">
            <w:pPr>
              <w:spacing w:beforeLines="25" w:before="90" w:line="280" w:lineRule="exact"/>
              <w:ind w:leftChars="25" w:left="60" w:rightChars="25" w:right="60"/>
              <w:jc w:val="both"/>
              <w:rPr>
                <w:rFonts w:eastAsia="標楷體"/>
                <w:b/>
              </w:rPr>
            </w:pPr>
          </w:p>
        </w:tc>
        <w:tc>
          <w:tcPr>
            <w:tcW w:w="1559" w:type="dxa"/>
            <w:tcBorders>
              <w:top w:val="single" w:sz="12" w:space="0" w:color="auto"/>
              <w:left w:val="nil"/>
              <w:bottom w:val="nil"/>
              <w:right w:val="nil"/>
            </w:tcBorders>
          </w:tcPr>
          <w:p w14:paraId="4632BACF" w14:textId="77777777" w:rsidR="0002005F" w:rsidRPr="00162939" w:rsidRDefault="0002005F" w:rsidP="00162939">
            <w:pPr>
              <w:snapToGrid w:val="0"/>
              <w:spacing w:beforeLines="25" w:before="90" w:line="280" w:lineRule="exact"/>
              <w:ind w:leftChars="25" w:left="60" w:rightChars="25" w:right="60"/>
              <w:jc w:val="both"/>
              <w:rPr>
                <w:rFonts w:eastAsia="標楷體"/>
              </w:rPr>
            </w:pPr>
          </w:p>
        </w:tc>
        <w:tc>
          <w:tcPr>
            <w:tcW w:w="879" w:type="dxa"/>
            <w:tcBorders>
              <w:top w:val="single" w:sz="12" w:space="0" w:color="auto"/>
              <w:left w:val="nil"/>
              <w:bottom w:val="nil"/>
              <w:right w:val="nil"/>
            </w:tcBorders>
          </w:tcPr>
          <w:p w14:paraId="2335601B" w14:textId="77777777" w:rsidR="0002005F" w:rsidRPr="00162939" w:rsidRDefault="0002005F" w:rsidP="00162939">
            <w:pPr>
              <w:snapToGrid w:val="0"/>
              <w:spacing w:beforeLines="25" w:before="90" w:line="280" w:lineRule="exact"/>
              <w:ind w:leftChars="25" w:left="60" w:rightChars="25" w:right="60"/>
              <w:jc w:val="center"/>
              <w:rPr>
                <w:rFonts w:eastAsia="標楷體"/>
              </w:rPr>
            </w:pPr>
          </w:p>
        </w:tc>
        <w:tc>
          <w:tcPr>
            <w:tcW w:w="2210" w:type="dxa"/>
            <w:tcBorders>
              <w:top w:val="single" w:sz="12" w:space="0" w:color="auto"/>
              <w:left w:val="nil"/>
              <w:bottom w:val="nil"/>
              <w:right w:val="nil"/>
            </w:tcBorders>
          </w:tcPr>
          <w:p w14:paraId="51B4BB88" w14:textId="77777777" w:rsidR="0002005F" w:rsidRPr="00162939" w:rsidRDefault="0002005F" w:rsidP="00162939">
            <w:pPr>
              <w:spacing w:beforeLines="25" w:before="90" w:line="280" w:lineRule="exact"/>
              <w:ind w:leftChars="25" w:left="60" w:rightChars="25" w:right="60"/>
              <w:jc w:val="both"/>
              <w:rPr>
                <w:rFonts w:eastAsia="標楷體"/>
              </w:rPr>
            </w:pPr>
          </w:p>
        </w:tc>
        <w:tc>
          <w:tcPr>
            <w:tcW w:w="3885" w:type="dxa"/>
            <w:tcBorders>
              <w:top w:val="single" w:sz="12" w:space="0" w:color="auto"/>
              <w:left w:val="nil"/>
              <w:bottom w:val="nil"/>
              <w:right w:val="nil"/>
            </w:tcBorders>
          </w:tcPr>
          <w:p w14:paraId="1D8B3470" w14:textId="77777777" w:rsidR="0002005F" w:rsidRPr="00162939" w:rsidRDefault="0002005F" w:rsidP="00162939">
            <w:pPr>
              <w:spacing w:beforeLines="20" w:before="72" w:line="280" w:lineRule="exact"/>
              <w:ind w:leftChars="15" w:left="216" w:rightChars="15" w:right="36" w:hangingChars="75" w:hanging="180"/>
              <w:jc w:val="both"/>
              <w:rPr>
                <w:rFonts w:eastAsia="標楷體"/>
                <w:color w:val="000000"/>
              </w:rPr>
            </w:pPr>
          </w:p>
        </w:tc>
      </w:tr>
      <w:tr w:rsidR="00F97DF8" w:rsidRPr="00762EC9" w14:paraId="1F95F183" w14:textId="77777777" w:rsidTr="00371372">
        <w:trPr>
          <w:cantSplit/>
          <w:trHeight w:val="664"/>
          <w:jc w:val="center"/>
        </w:trPr>
        <w:tc>
          <w:tcPr>
            <w:tcW w:w="1956" w:type="dxa"/>
            <w:tcBorders>
              <w:top w:val="single" w:sz="12" w:space="0" w:color="auto"/>
              <w:left w:val="single" w:sz="18" w:space="0" w:color="auto"/>
              <w:bottom w:val="nil"/>
              <w:right w:val="single" w:sz="6" w:space="0" w:color="auto"/>
            </w:tcBorders>
            <w:shd w:val="clear" w:color="auto" w:fill="auto"/>
          </w:tcPr>
          <w:p w14:paraId="1BB27C79" w14:textId="77777777" w:rsidR="00F97DF8" w:rsidRPr="00D357E4" w:rsidRDefault="00F97DF8" w:rsidP="00D357E4">
            <w:pPr>
              <w:spacing w:beforeLines="25" w:before="90" w:line="260" w:lineRule="exact"/>
              <w:ind w:leftChars="25" w:left="60" w:rightChars="25" w:right="60"/>
              <w:jc w:val="both"/>
              <w:rPr>
                <w:rFonts w:eastAsia="標楷體"/>
                <w:b/>
              </w:rPr>
            </w:pPr>
            <w:r w:rsidRPr="00D357E4">
              <w:rPr>
                <w:rFonts w:eastAsia="標楷體" w:hint="eastAsia"/>
                <w:b/>
              </w:rPr>
              <w:lastRenderedPageBreak/>
              <w:t>研究總中心</w:t>
            </w:r>
          </w:p>
          <w:p w14:paraId="295DE269" w14:textId="77777777" w:rsidR="00F97DF8" w:rsidRPr="00D357E4" w:rsidRDefault="00F97DF8" w:rsidP="00D357E4">
            <w:pPr>
              <w:spacing w:line="260" w:lineRule="exact"/>
              <w:ind w:leftChars="25" w:left="60" w:rightChars="25" w:right="60"/>
              <w:jc w:val="both"/>
              <w:rPr>
                <w:rFonts w:eastAsia="標楷體"/>
                <w:b/>
              </w:rPr>
            </w:pPr>
            <w:r w:rsidRPr="00D357E4">
              <w:rPr>
                <w:rFonts w:eastAsia="標楷體" w:hint="eastAsia"/>
                <w:b/>
              </w:rPr>
              <w:t>(</w:t>
            </w:r>
            <w:r w:rsidRPr="00D357E4">
              <w:rPr>
                <w:rFonts w:eastAsia="標楷體" w:hint="eastAsia"/>
                <w:b/>
              </w:rPr>
              <w:t>運動健康促進科學領域</w:t>
            </w:r>
            <w:r w:rsidRPr="00D357E4">
              <w:rPr>
                <w:rFonts w:eastAsia="標楷體" w:hint="eastAsia"/>
                <w:b/>
              </w:rPr>
              <w:t>)</w:t>
            </w:r>
          </w:p>
        </w:tc>
        <w:tc>
          <w:tcPr>
            <w:tcW w:w="1559" w:type="dxa"/>
            <w:tcBorders>
              <w:top w:val="single" w:sz="12" w:space="0" w:color="auto"/>
              <w:left w:val="single" w:sz="6" w:space="0" w:color="auto"/>
              <w:bottom w:val="nil"/>
              <w:right w:val="single" w:sz="6" w:space="0" w:color="auto"/>
            </w:tcBorders>
          </w:tcPr>
          <w:p w14:paraId="11C39DB4" w14:textId="77777777" w:rsidR="00F97DF8" w:rsidRPr="00D357E4" w:rsidRDefault="00F97DF8" w:rsidP="00D357E4">
            <w:pPr>
              <w:spacing w:beforeLines="25" w:before="90" w:line="280" w:lineRule="exact"/>
              <w:ind w:leftChars="25" w:left="60" w:rightChars="25" w:right="60"/>
              <w:jc w:val="both"/>
              <w:rPr>
                <w:rFonts w:eastAsia="標楷體"/>
              </w:rPr>
            </w:pPr>
            <w:r w:rsidRPr="00D357E4">
              <w:rPr>
                <w:rFonts w:eastAsia="標楷體" w:hint="eastAsia"/>
              </w:rPr>
              <w:t>助理教授級研究員</w:t>
            </w:r>
          </w:p>
        </w:tc>
        <w:tc>
          <w:tcPr>
            <w:tcW w:w="879" w:type="dxa"/>
            <w:tcBorders>
              <w:top w:val="single" w:sz="12" w:space="0" w:color="auto"/>
              <w:left w:val="single" w:sz="6" w:space="0" w:color="auto"/>
              <w:bottom w:val="nil"/>
              <w:right w:val="single" w:sz="6" w:space="0" w:color="auto"/>
            </w:tcBorders>
          </w:tcPr>
          <w:p w14:paraId="1885C7C7" w14:textId="77777777" w:rsidR="00F97DF8" w:rsidRPr="006E7F0D" w:rsidRDefault="00F97DF8" w:rsidP="00D357E4">
            <w:pPr>
              <w:spacing w:beforeLines="25" w:before="90" w:line="280" w:lineRule="exact"/>
              <w:ind w:leftChars="25" w:left="60" w:rightChars="25" w:right="60"/>
              <w:jc w:val="center"/>
              <w:rPr>
                <w:rFonts w:eastAsia="標楷體"/>
              </w:rPr>
            </w:pPr>
            <w:r w:rsidRPr="00D357E4">
              <w:rPr>
                <w:rFonts w:eastAsia="標楷體" w:hint="eastAsia"/>
              </w:rPr>
              <w:t>1</w:t>
            </w:r>
          </w:p>
        </w:tc>
        <w:tc>
          <w:tcPr>
            <w:tcW w:w="2210" w:type="dxa"/>
            <w:tcBorders>
              <w:top w:val="single" w:sz="12" w:space="0" w:color="auto"/>
              <w:left w:val="single" w:sz="6" w:space="0" w:color="auto"/>
              <w:bottom w:val="nil"/>
              <w:right w:val="single" w:sz="6" w:space="0" w:color="auto"/>
            </w:tcBorders>
          </w:tcPr>
          <w:p w14:paraId="5F4DD869" w14:textId="77777777" w:rsidR="00F97DF8" w:rsidRPr="00D357E4" w:rsidRDefault="00F97DF8" w:rsidP="00D357E4">
            <w:pPr>
              <w:spacing w:beforeLines="25" w:before="90" w:line="280" w:lineRule="exact"/>
              <w:ind w:leftChars="25" w:left="60" w:rightChars="25" w:right="60"/>
              <w:jc w:val="both"/>
              <w:rPr>
                <w:rFonts w:eastAsia="標楷體"/>
              </w:rPr>
            </w:pPr>
            <w:r w:rsidRPr="006E7F0D">
              <w:rPr>
                <w:rFonts w:eastAsia="標楷體"/>
              </w:rPr>
              <w:t>具教育部認可之國內、外相關系所</w:t>
            </w:r>
            <w:r w:rsidRPr="006E7F0D">
              <w:rPr>
                <w:rFonts w:eastAsia="標楷體" w:hint="eastAsia"/>
              </w:rPr>
              <w:t>博士</w:t>
            </w:r>
            <w:r w:rsidRPr="006E7F0D">
              <w:rPr>
                <w:rFonts w:eastAsia="標楷體"/>
              </w:rPr>
              <w:t>學位或</w:t>
            </w:r>
            <w:r w:rsidRPr="006E7F0D">
              <w:rPr>
                <w:rFonts w:eastAsia="標楷體" w:hint="eastAsia"/>
              </w:rPr>
              <w:t>助理教授</w:t>
            </w:r>
            <w:r w:rsidRPr="006E7F0D">
              <w:rPr>
                <w:rFonts w:eastAsia="標楷體"/>
              </w:rPr>
              <w:t>以上教師資格證書者。</w:t>
            </w:r>
          </w:p>
        </w:tc>
        <w:tc>
          <w:tcPr>
            <w:tcW w:w="3885" w:type="dxa"/>
            <w:tcBorders>
              <w:top w:val="single" w:sz="12" w:space="0" w:color="auto"/>
              <w:left w:val="single" w:sz="6" w:space="0" w:color="auto"/>
              <w:bottom w:val="nil"/>
              <w:right w:val="single" w:sz="18" w:space="0" w:color="auto"/>
            </w:tcBorders>
          </w:tcPr>
          <w:p w14:paraId="1B20D2A0" w14:textId="77777777" w:rsidR="003D570F" w:rsidRDefault="00F97DF8" w:rsidP="00EF704C">
            <w:pPr>
              <w:spacing w:beforeLines="20" w:before="72" w:line="280" w:lineRule="exact"/>
              <w:ind w:leftChars="15" w:left="216" w:rightChars="15" w:right="36" w:hangingChars="75" w:hanging="180"/>
              <w:jc w:val="both"/>
              <w:rPr>
                <w:rFonts w:eastAsia="標楷體"/>
                <w:color w:val="000000"/>
              </w:rPr>
            </w:pPr>
            <w:r w:rsidRPr="00C65953">
              <w:rPr>
                <w:rFonts w:eastAsia="標楷體" w:hint="eastAsia"/>
                <w:color w:val="000000"/>
              </w:rPr>
              <w:t>1.</w:t>
            </w:r>
            <w:r w:rsidRPr="00C65953">
              <w:rPr>
                <w:rFonts w:eastAsia="標楷體" w:hint="eastAsia"/>
                <w:color w:val="000000"/>
              </w:rPr>
              <w:t>具備運動健康促進科學之專長。</w:t>
            </w:r>
          </w:p>
          <w:p w14:paraId="59FF942A" w14:textId="77777777" w:rsidR="003D570F" w:rsidRDefault="00F97DF8" w:rsidP="00124A04">
            <w:pPr>
              <w:spacing w:beforeLines="20" w:before="72" w:line="280" w:lineRule="exact"/>
              <w:ind w:leftChars="15" w:left="216" w:rightChars="15" w:right="36" w:hangingChars="75" w:hanging="180"/>
              <w:jc w:val="both"/>
              <w:rPr>
                <w:rFonts w:eastAsia="標楷體"/>
                <w:color w:val="000000"/>
              </w:rPr>
            </w:pPr>
            <w:r w:rsidRPr="00C65953">
              <w:rPr>
                <w:rFonts w:eastAsia="標楷體" w:hint="eastAsia"/>
                <w:color w:val="000000"/>
              </w:rPr>
              <w:t>2.</w:t>
            </w:r>
            <w:r w:rsidRPr="00C65953">
              <w:rPr>
                <w:rFonts w:eastAsia="標楷體" w:hint="eastAsia"/>
                <w:color w:val="000000"/>
              </w:rPr>
              <w:t>具備執行政府中央部會或產學計</w:t>
            </w:r>
            <w:r w:rsidRPr="00C65953">
              <w:rPr>
                <w:rFonts w:eastAsia="標楷體" w:hint="eastAsia"/>
                <w:color w:val="000000"/>
              </w:rPr>
              <w:t xml:space="preserve"> </w:t>
            </w:r>
            <w:r w:rsidRPr="00C65953">
              <w:rPr>
                <w:rFonts w:eastAsia="標楷體" w:hint="eastAsia"/>
                <w:color w:val="000000"/>
              </w:rPr>
              <w:t>畫累計一件以上等經歷。</w:t>
            </w:r>
          </w:p>
          <w:p w14:paraId="3AE48C55" w14:textId="77777777" w:rsidR="003D570F" w:rsidRDefault="00F97DF8" w:rsidP="00EF704C">
            <w:pPr>
              <w:spacing w:beforeLines="20" w:before="72" w:line="280" w:lineRule="exact"/>
              <w:ind w:leftChars="15" w:left="216" w:rightChars="15" w:right="36" w:hangingChars="75" w:hanging="180"/>
              <w:jc w:val="both"/>
              <w:rPr>
                <w:rFonts w:eastAsia="標楷體"/>
                <w:color w:val="000000"/>
              </w:rPr>
            </w:pPr>
            <w:r w:rsidRPr="00C65953">
              <w:rPr>
                <w:rFonts w:eastAsia="標楷體" w:hint="eastAsia"/>
                <w:color w:val="000000"/>
              </w:rPr>
              <w:t>3.</w:t>
            </w:r>
            <w:r w:rsidRPr="00C65953">
              <w:rPr>
                <w:rFonts w:eastAsia="標楷體" w:hint="eastAsia"/>
                <w:color w:val="000000"/>
              </w:rPr>
              <w:t>具備學術期刊發表經歷，</w:t>
            </w:r>
            <w:r w:rsidRPr="00C65953">
              <w:rPr>
                <w:rFonts w:eastAsia="標楷體" w:hint="eastAsia"/>
                <w:color w:val="000000"/>
              </w:rPr>
              <w:t>5</w:t>
            </w:r>
            <w:r w:rsidRPr="00C65953">
              <w:rPr>
                <w:rFonts w:eastAsia="標楷體" w:hint="eastAsia"/>
                <w:color w:val="000000"/>
              </w:rPr>
              <w:t>年內曾發表</w:t>
            </w:r>
            <w:r w:rsidRPr="00C65953">
              <w:rPr>
                <w:rFonts w:eastAsia="標楷體" w:hint="eastAsia"/>
                <w:color w:val="000000"/>
              </w:rPr>
              <w:t>SCI</w:t>
            </w:r>
            <w:r w:rsidRPr="00C65953">
              <w:rPr>
                <w:rFonts w:eastAsia="標楷體" w:hint="eastAsia"/>
                <w:color w:val="000000"/>
              </w:rPr>
              <w:t>、</w:t>
            </w:r>
            <w:r w:rsidRPr="00C65953">
              <w:rPr>
                <w:rFonts w:eastAsia="標楷體"/>
                <w:color w:val="000000"/>
              </w:rPr>
              <w:t>SCIE</w:t>
            </w:r>
            <w:r w:rsidRPr="00C65953">
              <w:rPr>
                <w:rFonts w:eastAsia="標楷體" w:hint="eastAsia"/>
                <w:color w:val="000000"/>
              </w:rPr>
              <w:t>國際期刊尤佳。</w:t>
            </w:r>
          </w:p>
          <w:p w14:paraId="30AA0B3D" w14:textId="0E0D9A49" w:rsidR="00F97DF8" w:rsidRPr="00C65953" w:rsidRDefault="00F97DF8" w:rsidP="00EF704C">
            <w:pPr>
              <w:spacing w:beforeLines="20" w:before="72" w:line="280" w:lineRule="exact"/>
              <w:ind w:leftChars="15" w:left="216" w:rightChars="15" w:right="36" w:hangingChars="75" w:hanging="180"/>
              <w:jc w:val="both"/>
              <w:rPr>
                <w:rFonts w:eastAsia="標楷體"/>
                <w:color w:val="000000"/>
              </w:rPr>
            </w:pPr>
            <w:r w:rsidRPr="00C65953">
              <w:rPr>
                <w:rFonts w:eastAsia="標楷體" w:hint="eastAsia"/>
                <w:color w:val="000000"/>
              </w:rPr>
              <w:t>4.</w:t>
            </w:r>
            <w:r w:rsidRPr="00C65953">
              <w:rPr>
                <w:rFonts w:eastAsia="標楷體" w:hint="eastAsia"/>
                <w:color w:val="000000"/>
              </w:rPr>
              <w:t>具備高齡健康促進相關專長與實務經歷尤佳。</w:t>
            </w:r>
          </w:p>
          <w:p w14:paraId="2AA1E333" w14:textId="2639DD9C" w:rsidR="00F97DF8" w:rsidRPr="00C65953" w:rsidRDefault="00F97DF8" w:rsidP="00124A04">
            <w:pPr>
              <w:spacing w:beforeLines="20" w:before="72" w:line="280" w:lineRule="exact"/>
              <w:ind w:leftChars="15" w:left="216" w:rightChars="15" w:right="36" w:hangingChars="75" w:hanging="180"/>
              <w:jc w:val="both"/>
              <w:rPr>
                <w:rFonts w:eastAsia="標楷體"/>
                <w:color w:val="000000"/>
              </w:rPr>
            </w:pPr>
            <w:r w:rsidRPr="00C65953">
              <w:rPr>
                <w:rFonts w:eastAsia="標楷體" w:hint="eastAsia"/>
                <w:color w:val="000000"/>
              </w:rPr>
              <w:t>5.</w:t>
            </w:r>
            <w:r w:rsidRPr="00C65953">
              <w:rPr>
                <w:rFonts w:eastAsia="標楷體" w:hint="eastAsia"/>
                <w:color w:val="000000"/>
              </w:rPr>
              <w:t>具備一年</w:t>
            </w:r>
            <w:r w:rsidRPr="00C65953">
              <w:rPr>
                <w:rFonts w:eastAsia="標楷體" w:hint="eastAsia"/>
                <w:color w:val="000000"/>
              </w:rPr>
              <w:t>(</w:t>
            </w:r>
            <w:r w:rsidRPr="00C65953">
              <w:rPr>
                <w:rFonts w:eastAsia="標楷體" w:hint="eastAsia"/>
                <w:color w:val="000000"/>
              </w:rPr>
              <w:t>含</w:t>
            </w:r>
            <w:r w:rsidRPr="00C65953">
              <w:rPr>
                <w:rFonts w:eastAsia="標楷體" w:hint="eastAsia"/>
                <w:color w:val="000000"/>
              </w:rPr>
              <w:t>)</w:t>
            </w:r>
            <w:r w:rsidRPr="00C65953">
              <w:rPr>
                <w:rFonts w:eastAsia="標楷體" w:hint="eastAsia"/>
                <w:color w:val="000000"/>
              </w:rPr>
              <w:t>以上業界實務工作經驗尤佳。</w:t>
            </w:r>
          </w:p>
        </w:tc>
      </w:tr>
      <w:tr w:rsidR="00F97DF8" w:rsidRPr="00762EC9" w14:paraId="622CA94E" w14:textId="77777777" w:rsidTr="006361AA">
        <w:trPr>
          <w:cantSplit/>
          <w:trHeight w:val="705"/>
          <w:jc w:val="center"/>
        </w:trPr>
        <w:tc>
          <w:tcPr>
            <w:tcW w:w="1956" w:type="dxa"/>
            <w:tcBorders>
              <w:top w:val="nil"/>
              <w:left w:val="single" w:sz="18" w:space="0" w:color="auto"/>
              <w:bottom w:val="single" w:sz="18" w:space="0" w:color="auto"/>
              <w:right w:val="single" w:sz="6" w:space="0" w:color="auto"/>
            </w:tcBorders>
            <w:shd w:val="clear" w:color="auto" w:fill="auto"/>
          </w:tcPr>
          <w:p w14:paraId="565EDF7B" w14:textId="77777777" w:rsidR="00F97DF8" w:rsidRPr="00EF704C" w:rsidRDefault="00F97DF8" w:rsidP="00F97DF8">
            <w:pPr>
              <w:spacing w:beforeLines="25" w:before="90" w:line="280" w:lineRule="exact"/>
              <w:ind w:leftChars="25" w:left="60" w:rightChars="25" w:right="60"/>
              <w:rPr>
                <w:rFonts w:eastAsia="標楷體"/>
                <w:b/>
                <w:sz w:val="22"/>
              </w:rPr>
            </w:pPr>
            <w:r w:rsidRPr="00EF704C">
              <w:rPr>
                <w:rFonts w:eastAsia="標楷體"/>
                <w:b/>
              </w:rPr>
              <w:t>General Research Service Center</w:t>
            </w:r>
          </w:p>
        </w:tc>
        <w:tc>
          <w:tcPr>
            <w:tcW w:w="1559" w:type="dxa"/>
            <w:tcBorders>
              <w:top w:val="nil"/>
              <w:left w:val="single" w:sz="6" w:space="0" w:color="auto"/>
              <w:bottom w:val="single" w:sz="18" w:space="0" w:color="auto"/>
              <w:right w:val="single" w:sz="6" w:space="0" w:color="auto"/>
            </w:tcBorders>
          </w:tcPr>
          <w:p w14:paraId="10B04C50" w14:textId="77777777" w:rsidR="00F97DF8" w:rsidRPr="006E7F0D" w:rsidRDefault="00F97DF8" w:rsidP="00F97DF8">
            <w:pPr>
              <w:snapToGrid w:val="0"/>
              <w:spacing w:beforeLines="25" w:before="90" w:line="280" w:lineRule="exact"/>
              <w:ind w:leftChars="25" w:left="60" w:rightChars="25" w:right="60"/>
              <w:jc w:val="center"/>
              <w:rPr>
                <w:rFonts w:eastAsia="標楷體" w:hAnsi="標楷體"/>
              </w:rPr>
            </w:pPr>
            <w:r w:rsidRPr="006E7F0D">
              <w:rPr>
                <w:rFonts w:eastAsia="標楷體" w:hAnsi="標楷體"/>
              </w:rPr>
              <w:t>Assistant Professor Rank Research Fellow</w:t>
            </w:r>
          </w:p>
        </w:tc>
        <w:tc>
          <w:tcPr>
            <w:tcW w:w="879" w:type="dxa"/>
            <w:tcBorders>
              <w:top w:val="nil"/>
              <w:left w:val="single" w:sz="6" w:space="0" w:color="auto"/>
              <w:bottom w:val="single" w:sz="18" w:space="0" w:color="auto"/>
              <w:right w:val="single" w:sz="6" w:space="0" w:color="auto"/>
            </w:tcBorders>
          </w:tcPr>
          <w:p w14:paraId="566C53F5" w14:textId="77777777" w:rsidR="00F97DF8" w:rsidRPr="006E7F0D" w:rsidRDefault="00F97DF8" w:rsidP="00F97DF8">
            <w:pPr>
              <w:snapToGrid w:val="0"/>
              <w:spacing w:beforeLines="25" w:before="90" w:line="280" w:lineRule="exact"/>
              <w:jc w:val="center"/>
              <w:rPr>
                <w:rFonts w:eastAsia="標楷體"/>
              </w:rPr>
            </w:pPr>
            <w:r w:rsidRPr="006E7F0D">
              <w:rPr>
                <w:rFonts w:ascii="標楷體" w:eastAsia="標楷體" w:hAnsi="標楷體" w:hint="eastAsia"/>
                <w:b/>
              </w:rPr>
              <w:t>1</w:t>
            </w:r>
          </w:p>
        </w:tc>
        <w:tc>
          <w:tcPr>
            <w:tcW w:w="2210" w:type="dxa"/>
            <w:tcBorders>
              <w:top w:val="nil"/>
              <w:left w:val="single" w:sz="6" w:space="0" w:color="auto"/>
              <w:bottom w:val="single" w:sz="18" w:space="0" w:color="auto"/>
              <w:right w:val="single" w:sz="6" w:space="0" w:color="auto"/>
            </w:tcBorders>
          </w:tcPr>
          <w:p w14:paraId="14DDAF01" w14:textId="77777777" w:rsidR="00F97DF8" w:rsidRPr="006E7F0D" w:rsidRDefault="00F97DF8" w:rsidP="00F97DF8">
            <w:pPr>
              <w:snapToGrid w:val="0"/>
              <w:spacing w:beforeLines="25" w:before="90" w:line="280" w:lineRule="exact"/>
              <w:ind w:leftChars="25" w:left="60" w:rightChars="25" w:right="60"/>
              <w:rPr>
                <w:rFonts w:eastAsia="標楷體"/>
              </w:rPr>
            </w:pPr>
            <w:r w:rsidRPr="006E7F0D">
              <w:rPr>
                <w:rFonts w:eastAsia="標楷體"/>
              </w:rPr>
              <w:t>A doctoral</w:t>
            </w:r>
            <w:r w:rsidRPr="006E7F0D">
              <w:rPr>
                <w:rFonts w:eastAsia="標楷體" w:hint="eastAsia"/>
              </w:rPr>
              <w:t xml:space="preserve"> </w:t>
            </w:r>
            <w:r w:rsidRPr="006E7F0D">
              <w:rPr>
                <w:rFonts w:eastAsia="標楷體"/>
              </w:rPr>
              <w:t xml:space="preserve">degree recognized by the Ministry of Education of the R.O.C. in relevant fields is required or an experience as </w:t>
            </w:r>
            <w:r w:rsidRPr="006E7F0D">
              <w:rPr>
                <w:rFonts w:eastAsia="標楷體" w:hint="eastAsia"/>
              </w:rPr>
              <w:t>a</w:t>
            </w:r>
            <w:r w:rsidRPr="006E7F0D">
              <w:rPr>
                <w:rFonts w:eastAsia="標楷體"/>
              </w:rPr>
              <w:t>n Assistant Professor (or above) with an official teaching certificate.</w:t>
            </w:r>
          </w:p>
        </w:tc>
        <w:tc>
          <w:tcPr>
            <w:tcW w:w="3885" w:type="dxa"/>
            <w:tcBorders>
              <w:top w:val="nil"/>
              <w:left w:val="single" w:sz="6" w:space="0" w:color="auto"/>
              <w:bottom w:val="single" w:sz="18" w:space="0" w:color="auto"/>
              <w:right w:val="single" w:sz="18" w:space="0" w:color="auto"/>
            </w:tcBorders>
          </w:tcPr>
          <w:p w14:paraId="178F7A67" w14:textId="77777777" w:rsidR="00F97DF8" w:rsidRPr="006E7F0D" w:rsidRDefault="00D357E4" w:rsidP="00D357E4">
            <w:pPr>
              <w:spacing w:beforeLines="25" w:before="90" w:line="0" w:lineRule="atLeast"/>
              <w:ind w:leftChars="15" w:left="228" w:rightChars="15" w:right="36" w:hangingChars="80" w:hanging="192"/>
              <w:rPr>
                <w:rFonts w:eastAsia="標楷體"/>
              </w:rPr>
            </w:pPr>
            <w:r>
              <w:rPr>
                <w:rFonts w:eastAsia="標楷體" w:hint="eastAsia"/>
              </w:rPr>
              <w:t>1.</w:t>
            </w:r>
            <w:r w:rsidR="00F97DF8" w:rsidRPr="006E7F0D">
              <w:rPr>
                <w:rFonts w:eastAsia="標楷體"/>
              </w:rPr>
              <w:t xml:space="preserve">Expertise in Sports </w:t>
            </w:r>
            <w:r w:rsidR="00F97DF8" w:rsidRPr="006E7F0D">
              <w:rPr>
                <w:rFonts w:eastAsia="標楷體" w:hint="eastAsia"/>
              </w:rPr>
              <w:t xml:space="preserve">Health Promotion Science is </w:t>
            </w:r>
            <w:r w:rsidR="00F97DF8" w:rsidRPr="006E7F0D">
              <w:rPr>
                <w:rFonts w:eastAsia="標楷體"/>
              </w:rPr>
              <w:t>required.</w:t>
            </w:r>
          </w:p>
          <w:p w14:paraId="76578E5E" w14:textId="77777777" w:rsidR="00F97DF8" w:rsidRPr="006E7F0D" w:rsidRDefault="00D357E4" w:rsidP="00D357E4">
            <w:pPr>
              <w:spacing w:beforeLines="25" w:before="90" w:line="0" w:lineRule="atLeast"/>
              <w:ind w:leftChars="15" w:left="228" w:rightChars="15" w:right="36" w:hangingChars="80" w:hanging="192"/>
              <w:rPr>
                <w:rFonts w:eastAsia="標楷體"/>
              </w:rPr>
            </w:pPr>
            <w:r>
              <w:rPr>
                <w:rFonts w:eastAsia="標楷體" w:hint="eastAsia"/>
              </w:rPr>
              <w:t>2.</w:t>
            </w:r>
            <w:r w:rsidR="00F97DF8" w:rsidRPr="006E7F0D">
              <w:rPr>
                <w:rFonts w:eastAsia="標楷體" w:hint="eastAsia"/>
              </w:rPr>
              <w:t>E</w:t>
            </w:r>
            <w:r w:rsidR="00F97DF8" w:rsidRPr="006E7F0D">
              <w:rPr>
                <w:rFonts w:eastAsia="標楷體"/>
              </w:rPr>
              <w:t>xperience</w:t>
            </w:r>
            <w:r w:rsidR="00F97DF8" w:rsidRPr="006E7F0D">
              <w:rPr>
                <w:rFonts w:eastAsia="標楷體" w:hint="eastAsia"/>
              </w:rPr>
              <w:t xml:space="preserve"> implementing </w:t>
            </w:r>
            <w:r w:rsidR="00F97DF8" w:rsidRPr="006E7F0D">
              <w:rPr>
                <w:rFonts w:eastAsia="標楷體"/>
              </w:rPr>
              <w:t>government</w:t>
            </w:r>
            <w:r w:rsidR="00F97DF8" w:rsidRPr="006E7F0D">
              <w:rPr>
                <w:rFonts w:eastAsia="標楷體" w:hint="eastAsia"/>
              </w:rPr>
              <w:t xml:space="preserve"> ministerial committees or industry-university cooperation projects (for more than one project).</w:t>
            </w:r>
          </w:p>
          <w:p w14:paraId="17FD9AE5" w14:textId="77777777" w:rsidR="00F97DF8" w:rsidRPr="006E7F0D" w:rsidRDefault="00F97DF8" w:rsidP="00D357E4">
            <w:pPr>
              <w:spacing w:beforeLines="25" w:before="90" w:line="0" w:lineRule="atLeast"/>
              <w:ind w:leftChars="15" w:left="228" w:rightChars="15" w:right="36" w:hangingChars="80" w:hanging="192"/>
              <w:rPr>
                <w:rFonts w:eastAsia="標楷體"/>
              </w:rPr>
            </w:pPr>
            <w:r w:rsidRPr="006E7F0D">
              <w:rPr>
                <w:rFonts w:eastAsia="標楷體"/>
              </w:rPr>
              <w:t xml:space="preserve">3. </w:t>
            </w:r>
            <w:r w:rsidRPr="006E7F0D">
              <w:rPr>
                <w:rFonts w:eastAsia="標楷體" w:hint="eastAsia"/>
              </w:rPr>
              <w:t xml:space="preserve">Academic publications in journals </w:t>
            </w:r>
          </w:p>
          <w:p w14:paraId="772C08A6" w14:textId="77777777" w:rsidR="00F97DF8" w:rsidRPr="006E7F0D" w:rsidRDefault="00F97DF8" w:rsidP="00D357E4">
            <w:pPr>
              <w:spacing w:beforeLines="25" w:before="90" w:line="0" w:lineRule="atLeast"/>
              <w:ind w:leftChars="15" w:left="228" w:rightChars="15" w:right="36" w:hangingChars="80" w:hanging="192"/>
              <w:rPr>
                <w:rFonts w:eastAsia="標楷體"/>
              </w:rPr>
            </w:pPr>
            <w:r w:rsidRPr="006E7F0D">
              <w:rPr>
                <w:rFonts w:eastAsia="標楷體" w:hint="eastAsia"/>
              </w:rPr>
              <w:t xml:space="preserve">are </w:t>
            </w:r>
            <w:r w:rsidRPr="006E7F0D">
              <w:rPr>
                <w:rFonts w:eastAsia="標楷體"/>
              </w:rPr>
              <w:t>required</w:t>
            </w:r>
            <w:r w:rsidRPr="006E7F0D">
              <w:rPr>
                <w:rFonts w:eastAsia="標楷體" w:hint="eastAsia"/>
              </w:rPr>
              <w:t>, p</w:t>
            </w:r>
            <w:r w:rsidRPr="006E7F0D">
              <w:rPr>
                <w:rFonts w:eastAsia="標楷體"/>
              </w:rPr>
              <w:t xml:space="preserve">ublished in SCI, SCIE </w:t>
            </w:r>
            <w:r w:rsidRPr="006E7F0D">
              <w:rPr>
                <w:rFonts w:eastAsia="標楷體" w:hint="eastAsia"/>
              </w:rPr>
              <w:t xml:space="preserve">international </w:t>
            </w:r>
            <w:r w:rsidRPr="006E7F0D">
              <w:rPr>
                <w:rFonts w:eastAsia="標楷體"/>
              </w:rPr>
              <w:t>journals within 5 years is especially preferred.</w:t>
            </w:r>
          </w:p>
          <w:p w14:paraId="1F0DBE0C" w14:textId="3A705B04" w:rsidR="00F97DF8" w:rsidRPr="006E7F0D" w:rsidRDefault="00F97DF8" w:rsidP="00D357E4">
            <w:pPr>
              <w:spacing w:beforeLines="25" w:before="90" w:line="0" w:lineRule="atLeast"/>
              <w:ind w:leftChars="15" w:left="228" w:rightChars="15" w:right="36" w:hangingChars="80" w:hanging="192"/>
              <w:rPr>
                <w:rFonts w:eastAsia="標楷體"/>
              </w:rPr>
            </w:pPr>
            <w:r w:rsidRPr="006E7F0D">
              <w:rPr>
                <w:rFonts w:eastAsia="標楷體" w:hint="eastAsia"/>
              </w:rPr>
              <w:t>4.</w:t>
            </w:r>
            <w:r w:rsidRPr="00D357E4">
              <w:rPr>
                <w:rFonts w:eastAsia="標楷體"/>
              </w:rPr>
              <w:t xml:space="preserve"> </w:t>
            </w:r>
            <w:r w:rsidRPr="006E7F0D">
              <w:rPr>
                <w:rFonts w:eastAsia="標楷體"/>
              </w:rPr>
              <w:t>Expertise and related instruction skills in a</w:t>
            </w:r>
            <w:r w:rsidRPr="006E7F0D">
              <w:rPr>
                <w:rFonts w:eastAsia="標楷體" w:hint="eastAsia"/>
              </w:rPr>
              <w:t>g</w:t>
            </w:r>
            <w:r w:rsidRPr="006E7F0D">
              <w:rPr>
                <w:rFonts w:eastAsia="標楷體"/>
              </w:rPr>
              <w:t>ing health promotion is preferred.</w:t>
            </w:r>
          </w:p>
          <w:p w14:paraId="6D40956B" w14:textId="77777777" w:rsidR="00F97DF8" w:rsidRDefault="00F97DF8" w:rsidP="00D357E4">
            <w:pPr>
              <w:spacing w:beforeLines="25" w:before="90" w:line="0" w:lineRule="atLeast"/>
              <w:ind w:leftChars="15" w:left="228" w:rightChars="15" w:right="36" w:hangingChars="80" w:hanging="192"/>
              <w:rPr>
                <w:rFonts w:eastAsia="標楷體"/>
              </w:rPr>
            </w:pPr>
            <w:r w:rsidRPr="006E7F0D">
              <w:rPr>
                <w:rFonts w:eastAsia="標楷體" w:hint="eastAsia"/>
              </w:rPr>
              <w:t>5.</w:t>
            </w:r>
            <w:r w:rsidRPr="00D357E4">
              <w:rPr>
                <w:rFonts w:eastAsia="標楷體"/>
              </w:rPr>
              <w:t xml:space="preserve"> </w:t>
            </w:r>
            <w:r w:rsidRPr="006E7F0D">
              <w:rPr>
                <w:rFonts w:eastAsia="標楷體"/>
              </w:rPr>
              <w:t>Candidate with at least one year of practical work experience in related field is preferred.</w:t>
            </w:r>
            <w:bookmarkStart w:id="0" w:name="_GoBack"/>
            <w:bookmarkEnd w:id="0"/>
          </w:p>
          <w:p w14:paraId="61B11983" w14:textId="77777777" w:rsidR="00D357E4" w:rsidRPr="006E7F0D" w:rsidRDefault="00D357E4" w:rsidP="00D357E4">
            <w:pPr>
              <w:spacing w:beforeLines="25" w:before="90" w:line="0" w:lineRule="atLeast"/>
              <w:ind w:leftChars="15" w:left="228" w:rightChars="15" w:right="36" w:hangingChars="80" w:hanging="192"/>
              <w:rPr>
                <w:rFonts w:eastAsia="標楷體"/>
              </w:rPr>
            </w:pPr>
          </w:p>
        </w:tc>
      </w:tr>
    </w:tbl>
    <w:p w14:paraId="6667F2B2" w14:textId="77777777" w:rsidR="005C476C" w:rsidRPr="00B0080A" w:rsidRDefault="005C476C" w:rsidP="00273BC1">
      <w:pPr>
        <w:snapToGrid w:val="0"/>
        <w:spacing w:beforeLines="25" w:before="90" w:line="280" w:lineRule="exact"/>
        <w:ind w:leftChars="25" w:left="60" w:rightChars="25" w:right="60"/>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3CD67CF1" w14:textId="77777777"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A44191">
        <w:rPr>
          <w:rFonts w:ascii="Arial" w:eastAsia="標楷體" w:hAnsi="Arial" w:cs="Arial" w:hint="eastAsia"/>
          <w:b/>
          <w:color w:val="FF0000"/>
          <w:spacing w:val="-6"/>
          <w:sz w:val="26"/>
          <w:szCs w:val="26"/>
          <w:u w:val="single"/>
        </w:rPr>
        <w:t>5</w:t>
      </w:r>
      <w:r w:rsidRPr="00DA5D72">
        <w:rPr>
          <w:rFonts w:eastAsia="標楷體" w:hAnsi="標楷體" w:hint="eastAsia"/>
          <w:b/>
          <w:color w:val="FF0000"/>
          <w:spacing w:val="-6"/>
          <w:sz w:val="26"/>
          <w:szCs w:val="26"/>
          <w:u w:val="single"/>
        </w:rPr>
        <w:t>年</w:t>
      </w:r>
      <w:r w:rsidR="00366471" w:rsidRPr="00366471">
        <w:rPr>
          <w:rFonts w:ascii="Arial" w:eastAsia="標楷體" w:hAnsi="Arial" w:cs="Arial" w:hint="eastAsia"/>
          <w:b/>
          <w:color w:val="FF0000"/>
          <w:spacing w:val="-6"/>
          <w:sz w:val="26"/>
          <w:szCs w:val="26"/>
          <w:u w:val="single"/>
        </w:rPr>
        <w:t>4</w:t>
      </w:r>
      <w:r w:rsidRPr="00DA5D72">
        <w:rPr>
          <w:rFonts w:eastAsia="標楷體" w:hAnsi="標楷體" w:hint="eastAsia"/>
          <w:b/>
          <w:color w:val="FF0000"/>
          <w:spacing w:val="-6"/>
          <w:sz w:val="26"/>
          <w:szCs w:val="26"/>
          <w:u w:val="single"/>
        </w:rPr>
        <w:t>月</w:t>
      </w:r>
      <w:r w:rsidR="00366471">
        <w:rPr>
          <w:rFonts w:ascii="Arial" w:eastAsia="標楷體" w:hAnsi="Arial" w:cs="Arial" w:hint="eastAsia"/>
          <w:b/>
          <w:color w:val="FF0000"/>
          <w:spacing w:val="-6"/>
          <w:sz w:val="26"/>
          <w:szCs w:val="26"/>
          <w:u w:val="single"/>
        </w:rPr>
        <w:t>2</w:t>
      </w:r>
      <w:r w:rsidR="00523CD8">
        <w:rPr>
          <w:rFonts w:ascii="Arial" w:eastAsia="標楷體" w:hAnsi="Arial" w:cs="Arial" w:hint="eastAsia"/>
          <w:b/>
          <w:color w:val="FF0000"/>
          <w:spacing w:val="-6"/>
          <w:sz w:val="26"/>
          <w:szCs w:val="26"/>
          <w:u w:val="single"/>
        </w:rPr>
        <w:t>3</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4E2ED2">
        <w:rPr>
          <w:rFonts w:eastAsia="標楷體" w:hAnsi="標楷體" w:hint="eastAsia"/>
          <w:color w:val="FF0000"/>
          <w:spacing w:val="-6"/>
          <w:sz w:val="26"/>
          <w:szCs w:val="26"/>
          <w:u w:val="single"/>
        </w:rPr>
        <w:t>碩</w:t>
      </w:r>
      <w:r w:rsidR="008741B0">
        <w:rPr>
          <w:rFonts w:eastAsia="標楷體" w:hAnsi="標楷體" w:hint="eastAsia"/>
          <w:color w:val="FF0000"/>
          <w:spacing w:val="-6"/>
          <w:sz w:val="26"/>
          <w:szCs w:val="26"/>
          <w:u w:val="single"/>
        </w:rPr>
        <w:t>博</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14:paraId="0B840112"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6229C902" w14:textId="77777777" w:rsidR="006300F3" w:rsidRDefault="006300F3" w:rsidP="006300F3">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A44191">
        <w:rPr>
          <w:rFonts w:ascii="Arial" w:eastAsia="標楷體" w:hAnsi="Arial" w:cs="Arial" w:hint="eastAsia"/>
          <w:b/>
          <w:color w:val="FF0000"/>
          <w:sz w:val="26"/>
          <w:szCs w:val="26"/>
          <w:highlight w:val="yellow"/>
          <w:u w:val="single"/>
        </w:rPr>
        <w:t>5</w:t>
      </w:r>
      <w:r w:rsidRPr="00DE6943">
        <w:rPr>
          <w:rFonts w:ascii="Arial" w:eastAsia="標楷體" w:hAnsi="Arial" w:cs="Arial"/>
          <w:b/>
          <w:color w:val="FF0000"/>
          <w:sz w:val="26"/>
          <w:szCs w:val="26"/>
          <w:highlight w:val="yellow"/>
          <w:u w:val="single"/>
        </w:rPr>
        <w:t>年</w:t>
      </w:r>
      <w:r w:rsidR="00366471">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月</w:t>
      </w:r>
      <w:r w:rsidR="00366471">
        <w:rPr>
          <w:rFonts w:ascii="Arial" w:eastAsia="標楷體" w:hAnsi="Arial" w:cs="Arial" w:hint="eastAsia"/>
          <w:b/>
          <w:color w:val="FF0000"/>
          <w:sz w:val="26"/>
          <w:szCs w:val="26"/>
          <w:highlight w:val="yellow"/>
          <w:u w:val="single"/>
        </w:rPr>
        <w:t>2</w:t>
      </w:r>
      <w:r w:rsidR="00523CD8">
        <w:rPr>
          <w:rFonts w:ascii="Arial" w:eastAsia="標楷體" w:hAnsi="Arial" w:cs="Arial" w:hint="eastAsia"/>
          <w:b/>
          <w:color w:val="FF0000"/>
          <w:sz w:val="26"/>
          <w:szCs w:val="26"/>
          <w:highlight w:val="yellow"/>
          <w:u w:val="single"/>
        </w:rPr>
        <w:t>3</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781137C7" w14:textId="77777777" w:rsidR="00F55A24" w:rsidRDefault="00F55A24" w:rsidP="00F55A24">
      <w:pPr>
        <w:snapToGrid w:val="0"/>
        <w:spacing w:beforeLines="20" w:before="72"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4795B644"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14:paraId="557E3AF9"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66A94E5A"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082FC21E"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5E094B">
        <w:rPr>
          <w:rFonts w:eastAsia="標楷體" w:hint="eastAsia"/>
          <w:color w:val="000000"/>
          <w:sz w:val="26"/>
          <w:szCs w:val="26"/>
        </w:rPr>
        <w:t>511</w:t>
      </w:r>
      <w:r w:rsidRPr="00B0080A">
        <w:rPr>
          <w:rFonts w:eastAsia="標楷體" w:hAnsi="標楷體"/>
          <w:color w:val="000000"/>
          <w:sz w:val="26"/>
          <w:szCs w:val="26"/>
        </w:rPr>
        <w:t>本校人事室</w:t>
      </w:r>
      <w:r w:rsidR="005E094B">
        <w:rPr>
          <w:rFonts w:eastAsia="標楷體" w:hAnsi="標楷體" w:hint="eastAsia"/>
          <w:color w:val="000000"/>
          <w:sz w:val="26"/>
          <w:szCs w:val="26"/>
        </w:rPr>
        <w:t>劉專員</w:t>
      </w:r>
      <w:r w:rsidRPr="00B0080A">
        <w:rPr>
          <w:rFonts w:eastAsia="標楷體" w:hAnsi="標楷體"/>
          <w:color w:val="000000"/>
          <w:sz w:val="26"/>
          <w:szCs w:val="26"/>
        </w:rPr>
        <w:t>。</w:t>
      </w:r>
    </w:p>
    <w:p w14:paraId="2B36B032"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6C1249F3"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lastRenderedPageBreak/>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14ABDCAD" w14:textId="77777777" w:rsidR="004B23A7" w:rsidRPr="004A28F0" w:rsidRDefault="004B23A7" w:rsidP="004B23A7">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203D93D2" w14:textId="77777777" w:rsidR="004B23A7" w:rsidRPr="004A28F0" w:rsidRDefault="004B23A7" w:rsidP="004B23A7">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755C90E3" w14:textId="77777777" w:rsidR="004B23A7" w:rsidRDefault="004B23A7" w:rsidP="004B23A7">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7B2F5E1B" w14:textId="77777777" w:rsidR="004B23A7" w:rsidRPr="00165A25" w:rsidRDefault="004B23A7" w:rsidP="004B23A7">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633A2592" w14:textId="77777777" w:rsidR="004B23A7" w:rsidRPr="00CB7DCB" w:rsidRDefault="004B23A7" w:rsidP="004B23A7">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48C0444E" w14:textId="77777777" w:rsidR="004B23A7" w:rsidRPr="00DA7E94" w:rsidRDefault="004B23A7" w:rsidP="004B23A7">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13093E41" w14:textId="77777777" w:rsidR="004B23A7" w:rsidRPr="004D678C" w:rsidRDefault="004B23A7" w:rsidP="004B23A7">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64A5F5E3" w14:textId="77777777" w:rsidR="004B23A7" w:rsidRDefault="004B23A7" w:rsidP="004B23A7">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4DD70119" w14:textId="77777777" w:rsidR="004B23A7" w:rsidRDefault="004B23A7" w:rsidP="004B23A7">
      <w:pPr>
        <w:snapToGrid w:val="0"/>
        <w:spacing w:before="25" w:line="260" w:lineRule="exact"/>
        <w:ind w:leftChars="300" w:left="1140" w:hangingChars="175" w:hanging="420"/>
        <w:jc w:val="both"/>
        <w:rPr>
          <w:rFonts w:eastAsia="標楷體"/>
        </w:rPr>
      </w:pPr>
      <w:r>
        <w:rPr>
          <w:rFonts w:eastAsia="標楷體"/>
        </w:rPr>
        <w:t>(</w:t>
      </w:r>
      <w:r>
        <w:rPr>
          <w:rFonts w:eastAsia="標楷體" w:hint="eastAsia"/>
        </w:rPr>
        <w:t>九</w:t>
      </w:r>
      <w:r>
        <w:rPr>
          <w:rFonts w:eastAsia="標楷體"/>
        </w:rPr>
        <w:t>)</w:t>
      </w:r>
      <w:r>
        <w:rPr>
          <w:rFonts w:eastAsia="標楷體" w:hint="eastAsia"/>
          <w:b/>
          <w:color w:val="FF0000"/>
        </w:rPr>
        <w:t>擬任（現職）人員在中國大陸設有戶籍、領用中國大陸護照、身分證、定居證或居住證情形具結書。</w:t>
      </w:r>
    </w:p>
    <w:p w14:paraId="4C51EAAE" w14:textId="77777777" w:rsidR="004B23A7" w:rsidRDefault="004B23A7" w:rsidP="004B23A7">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7DA503CD" w14:textId="77777777"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3E8FD392"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9B6B1A">
        <w:rPr>
          <w:rFonts w:ascii="Times New Roman" w:hAnsi="Times New Roman" w:hint="eastAsia"/>
          <w:color w:val="000000"/>
          <w:sz w:val="20"/>
          <w:szCs w:val="20"/>
        </w:rPr>
        <w:t>（網址</w:t>
      </w:r>
      <w:r w:rsidRPr="009B6B1A">
        <w:rPr>
          <w:rFonts w:ascii="Times New Roman" w:hAnsi="Times New Roman"/>
          <w:color w:val="000000"/>
          <w:sz w:val="20"/>
          <w:szCs w:val="20"/>
        </w:rPr>
        <w:t>http://personnel.npust.edu.tw/bin/home.php</w:t>
      </w:r>
      <w:r w:rsidRPr="009B6B1A">
        <w:rPr>
          <w:rFonts w:ascii="Times New Roman" w:hAnsi="Times New Roman" w:hint="eastAsia"/>
          <w:color w:val="000000"/>
          <w:sz w:val="20"/>
          <w:szCs w:val="20"/>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70638553" w14:textId="77777777" w:rsidTr="00E215EB">
        <w:trPr>
          <w:trHeight w:val="340"/>
        </w:trPr>
        <w:tc>
          <w:tcPr>
            <w:tcW w:w="720" w:type="dxa"/>
            <w:tcBorders>
              <w:top w:val="thinThickSmallGap" w:sz="24" w:space="0" w:color="D9D9D9"/>
            </w:tcBorders>
            <w:shd w:val="clear" w:color="auto" w:fill="E6E6E6"/>
            <w:vAlign w:val="center"/>
          </w:tcPr>
          <w:p w14:paraId="2EB46ADF"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5A74B6E4"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4A99266A"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70101C86" w14:textId="77777777" w:rsidTr="00E215EB">
        <w:trPr>
          <w:trHeight w:val="358"/>
        </w:trPr>
        <w:tc>
          <w:tcPr>
            <w:tcW w:w="720" w:type="dxa"/>
            <w:tcBorders>
              <w:bottom w:val="thickThinSmallGap" w:sz="24" w:space="0" w:color="D9D9D9"/>
            </w:tcBorders>
            <w:vAlign w:val="center"/>
          </w:tcPr>
          <w:p w14:paraId="34FEB2AB"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2A192B28"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229959A0" w14:textId="77777777" w:rsidR="00F55A24" w:rsidRDefault="00F55A24" w:rsidP="00E215EB">
            <w:pPr>
              <w:snapToGrid w:val="0"/>
              <w:spacing w:line="300" w:lineRule="exact"/>
              <w:rPr>
                <w:color w:val="000000"/>
              </w:rPr>
            </w:pPr>
            <w:r w:rsidRPr="00857CC4">
              <w:rPr>
                <w:color w:val="000000"/>
              </w:rPr>
              <w:t>grsc@g4e.npust.edu.tw</w:t>
            </w:r>
          </w:p>
        </w:tc>
      </w:tr>
    </w:tbl>
    <w:p w14:paraId="352332DF" w14:textId="77777777" w:rsidR="005D4F40" w:rsidRPr="00D367A0" w:rsidRDefault="005D4F40" w:rsidP="005D4F40">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Pr="00D367A0">
        <w:rPr>
          <w:rFonts w:ascii="Times New Roman" w:hint="eastAsia"/>
          <w:b/>
          <w:color w:val="3366FF"/>
          <w:sz w:val="26"/>
          <w:szCs w:val="26"/>
        </w:rPr>
        <w:t>依「校務基金進用研究人員聘用辦法」規定：</w:t>
      </w:r>
    </w:p>
    <w:p w14:paraId="226367F6" w14:textId="77777777" w:rsidR="005D4F40" w:rsidRPr="00D367A0" w:rsidRDefault="005D4F40" w:rsidP="005D4F40">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14:paraId="5A97FEC4" w14:textId="77777777" w:rsidR="005D4F40" w:rsidRPr="00D367A0" w:rsidRDefault="005D4F40" w:rsidP="005D4F40">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14:paraId="14157A1A" w14:textId="77777777" w:rsidR="00F55A24" w:rsidRPr="00820490" w:rsidRDefault="005D4F40" w:rsidP="005D4F40">
      <w:pPr>
        <w:spacing w:line="280" w:lineRule="exact"/>
        <w:ind w:leftChars="300" w:left="1147" w:hangingChars="178" w:hanging="427"/>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14:paraId="16F9E335" w14:textId="77777777"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0B8E1EBB" w14:textId="77777777"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663DA16E" w14:textId="77777777"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6566ED53"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38AB665D"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2282D621" w14:textId="77777777"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105D6963"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55D08">
        <w:rPr>
          <w:rFonts w:ascii="Times New Roman"/>
          <w:color w:val="000000"/>
          <w:spacing w:val="-4"/>
          <w:sz w:val="22"/>
          <w:szCs w:val="22"/>
        </w:rPr>
        <w:t>https://www.taiwanjobs.gov.tw/home109/index.aspx</w:t>
      </w:r>
      <w:r w:rsidRPr="00455D08">
        <w:rPr>
          <w:rFonts w:ascii="Times New Roman" w:hint="eastAsia"/>
          <w:color w:val="000000"/>
          <w:spacing w:val="-4"/>
          <w:sz w:val="22"/>
          <w:szCs w:val="22"/>
        </w:rPr>
        <w:t>點選「找工作」。</w:t>
      </w:r>
    </w:p>
    <w:p w14:paraId="6AA0B3AF" w14:textId="77777777"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321A2DAC" w14:textId="77777777"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3156E4F2" w14:textId="77777777"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2A8F" w14:textId="77777777" w:rsidR="003C2BDB" w:rsidRDefault="003C2BDB">
      <w:r>
        <w:separator/>
      </w:r>
    </w:p>
  </w:endnote>
  <w:endnote w:type="continuationSeparator" w:id="0">
    <w:p w14:paraId="2297BF2A" w14:textId="77777777" w:rsidR="003C2BDB" w:rsidRDefault="003C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298F"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803BD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FD7F"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E31BE5">
      <w:rPr>
        <w:rStyle w:val="a9"/>
        <w:noProof/>
        <w:sz w:val="22"/>
        <w:szCs w:val="22"/>
      </w:rPr>
      <w:t>1</w:t>
    </w:r>
    <w:r w:rsidRPr="0071640F">
      <w:rPr>
        <w:rStyle w:val="a9"/>
        <w:sz w:val="22"/>
        <w:szCs w:val="22"/>
      </w:rPr>
      <w:fldChar w:fldCharType="end"/>
    </w:r>
  </w:p>
  <w:p w14:paraId="4E14E44D"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D778" w14:textId="77777777" w:rsidR="003C2BDB" w:rsidRDefault="003C2BDB">
      <w:r>
        <w:separator/>
      </w:r>
    </w:p>
  </w:footnote>
  <w:footnote w:type="continuationSeparator" w:id="0">
    <w:p w14:paraId="476B49C2" w14:textId="77777777" w:rsidR="003C2BDB" w:rsidRDefault="003C2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18CC"/>
    <w:multiLevelType w:val="hybridMultilevel"/>
    <w:tmpl w:val="15BE899A"/>
    <w:lvl w:ilvl="0" w:tplc="6C08F19A">
      <w:start w:val="1"/>
      <w:numFmt w:val="decimal"/>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05F"/>
    <w:rsid w:val="00020331"/>
    <w:rsid w:val="0002033B"/>
    <w:rsid w:val="0002065B"/>
    <w:rsid w:val="000218F1"/>
    <w:rsid w:val="00021BA8"/>
    <w:rsid w:val="00022012"/>
    <w:rsid w:val="000223B6"/>
    <w:rsid w:val="00022680"/>
    <w:rsid w:val="00022E77"/>
    <w:rsid w:val="00023074"/>
    <w:rsid w:val="000233D3"/>
    <w:rsid w:val="0002538B"/>
    <w:rsid w:val="00025D95"/>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DE8"/>
    <w:rsid w:val="0005009E"/>
    <w:rsid w:val="0005090A"/>
    <w:rsid w:val="00050E7E"/>
    <w:rsid w:val="00051590"/>
    <w:rsid w:val="0005170F"/>
    <w:rsid w:val="0005284F"/>
    <w:rsid w:val="00052D59"/>
    <w:rsid w:val="00052F0A"/>
    <w:rsid w:val="0005409F"/>
    <w:rsid w:val="00054553"/>
    <w:rsid w:val="00054612"/>
    <w:rsid w:val="000547E9"/>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A6F"/>
    <w:rsid w:val="00066144"/>
    <w:rsid w:val="00066361"/>
    <w:rsid w:val="00066F1C"/>
    <w:rsid w:val="00067340"/>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690"/>
    <w:rsid w:val="00090C79"/>
    <w:rsid w:val="00090EB7"/>
    <w:rsid w:val="000920B7"/>
    <w:rsid w:val="000923D2"/>
    <w:rsid w:val="0009292B"/>
    <w:rsid w:val="00092FF6"/>
    <w:rsid w:val="000931E9"/>
    <w:rsid w:val="000936F4"/>
    <w:rsid w:val="00093910"/>
    <w:rsid w:val="00093C14"/>
    <w:rsid w:val="0009433C"/>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1ED6"/>
    <w:rsid w:val="000A2666"/>
    <w:rsid w:val="000A33B5"/>
    <w:rsid w:val="000A3A68"/>
    <w:rsid w:val="000A42BC"/>
    <w:rsid w:val="000A543B"/>
    <w:rsid w:val="000A6221"/>
    <w:rsid w:val="000A6C84"/>
    <w:rsid w:val="000A6D18"/>
    <w:rsid w:val="000A6F13"/>
    <w:rsid w:val="000A6F97"/>
    <w:rsid w:val="000A7042"/>
    <w:rsid w:val="000A7321"/>
    <w:rsid w:val="000A7A2F"/>
    <w:rsid w:val="000A7B26"/>
    <w:rsid w:val="000B04A7"/>
    <w:rsid w:val="000B08B6"/>
    <w:rsid w:val="000B0C86"/>
    <w:rsid w:val="000B0CB1"/>
    <w:rsid w:val="000B0E05"/>
    <w:rsid w:val="000B1CA6"/>
    <w:rsid w:val="000B1F27"/>
    <w:rsid w:val="000B221E"/>
    <w:rsid w:val="000B2FD7"/>
    <w:rsid w:val="000B360C"/>
    <w:rsid w:val="000B44D1"/>
    <w:rsid w:val="000B4ACD"/>
    <w:rsid w:val="000B4F38"/>
    <w:rsid w:val="000B517E"/>
    <w:rsid w:val="000B53DF"/>
    <w:rsid w:val="000B5D86"/>
    <w:rsid w:val="000B7942"/>
    <w:rsid w:val="000B7C95"/>
    <w:rsid w:val="000C01C3"/>
    <w:rsid w:val="000C0C34"/>
    <w:rsid w:val="000C121F"/>
    <w:rsid w:val="000C1D06"/>
    <w:rsid w:val="000C2052"/>
    <w:rsid w:val="000C29ED"/>
    <w:rsid w:val="000C401E"/>
    <w:rsid w:val="000C4656"/>
    <w:rsid w:val="000C49B9"/>
    <w:rsid w:val="000C4F20"/>
    <w:rsid w:val="000C602D"/>
    <w:rsid w:val="000C6788"/>
    <w:rsid w:val="000C6E14"/>
    <w:rsid w:val="000C6F32"/>
    <w:rsid w:val="000D0962"/>
    <w:rsid w:val="000D332E"/>
    <w:rsid w:val="000D43D2"/>
    <w:rsid w:val="000D50F6"/>
    <w:rsid w:val="000D56F6"/>
    <w:rsid w:val="000D5992"/>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22"/>
    <w:rsid w:val="000F0138"/>
    <w:rsid w:val="000F02DD"/>
    <w:rsid w:val="000F03BF"/>
    <w:rsid w:val="000F0772"/>
    <w:rsid w:val="000F0808"/>
    <w:rsid w:val="000F0EBB"/>
    <w:rsid w:val="000F2B39"/>
    <w:rsid w:val="000F35EF"/>
    <w:rsid w:val="000F3C2F"/>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20666"/>
    <w:rsid w:val="00120C18"/>
    <w:rsid w:val="00120DBA"/>
    <w:rsid w:val="001214C8"/>
    <w:rsid w:val="00121863"/>
    <w:rsid w:val="00123200"/>
    <w:rsid w:val="001232F4"/>
    <w:rsid w:val="001246CA"/>
    <w:rsid w:val="00124943"/>
    <w:rsid w:val="00124A04"/>
    <w:rsid w:val="00124DA8"/>
    <w:rsid w:val="00126A8F"/>
    <w:rsid w:val="0012724D"/>
    <w:rsid w:val="0012736F"/>
    <w:rsid w:val="00127B93"/>
    <w:rsid w:val="00127CAB"/>
    <w:rsid w:val="00127CB1"/>
    <w:rsid w:val="0013014C"/>
    <w:rsid w:val="001307D5"/>
    <w:rsid w:val="00131E9B"/>
    <w:rsid w:val="00131FF7"/>
    <w:rsid w:val="001320B0"/>
    <w:rsid w:val="001320DF"/>
    <w:rsid w:val="001330C5"/>
    <w:rsid w:val="00133894"/>
    <w:rsid w:val="00134A3E"/>
    <w:rsid w:val="001350AB"/>
    <w:rsid w:val="001352FA"/>
    <w:rsid w:val="00135323"/>
    <w:rsid w:val="0013540D"/>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1702"/>
    <w:rsid w:val="001517E1"/>
    <w:rsid w:val="001545AA"/>
    <w:rsid w:val="00154DBF"/>
    <w:rsid w:val="001557FD"/>
    <w:rsid w:val="00156422"/>
    <w:rsid w:val="001567C1"/>
    <w:rsid w:val="00156A51"/>
    <w:rsid w:val="001576EC"/>
    <w:rsid w:val="00157DFC"/>
    <w:rsid w:val="0016005F"/>
    <w:rsid w:val="001608A8"/>
    <w:rsid w:val="00160DA0"/>
    <w:rsid w:val="00160FAE"/>
    <w:rsid w:val="0016131B"/>
    <w:rsid w:val="001625A6"/>
    <w:rsid w:val="00162939"/>
    <w:rsid w:val="001629A2"/>
    <w:rsid w:val="001630E7"/>
    <w:rsid w:val="001638BC"/>
    <w:rsid w:val="00163EE0"/>
    <w:rsid w:val="00163F93"/>
    <w:rsid w:val="001649FD"/>
    <w:rsid w:val="00164AF1"/>
    <w:rsid w:val="00165326"/>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81617"/>
    <w:rsid w:val="00181CA0"/>
    <w:rsid w:val="0018254A"/>
    <w:rsid w:val="0018279B"/>
    <w:rsid w:val="00183B5D"/>
    <w:rsid w:val="00183FF8"/>
    <w:rsid w:val="0018402B"/>
    <w:rsid w:val="00184F55"/>
    <w:rsid w:val="00186378"/>
    <w:rsid w:val="00186591"/>
    <w:rsid w:val="001865F3"/>
    <w:rsid w:val="001867F8"/>
    <w:rsid w:val="00187367"/>
    <w:rsid w:val="00190A2C"/>
    <w:rsid w:val="001910FD"/>
    <w:rsid w:val="00191785"/>
    <w:rsid w:val="001927EE"/>
    <w:rsid w:val="00192B5D"/>
    <w:rsid w:val="00193405"/>
    <w:rsid w:val="00193BEE"/>
    <w:rsid w:val="00193BF1"/>
    <w:rsid w:val="00193DBD"/>
    <w:rsid w:val="001945E4"/>
    <w:rsid w:val="00194F3C"/>
    <w:rsid w:val="00195A47"/>
    <w:rsid w:val="00196392"/>
    <w:rsid w:val="0019680A"/>
    <w:rsid w:val="00196A05"/>
    <w:rsid w:val="00197529"/>
    <w:rsid w:val="00197EDD"/>
    <w:rsid w:val="001A01D9"/>
    <w:rsid w:val="001A07B1"/>
    <w:rsid w:val="001A0893"/>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F9"/>
    <w:rsid w:val="001B5AA0"/>
    <w:rsid w:val="001B5EBF"/>
    <w:rsid w:val="001B5EF6"/>
    <w:rsid w:val="001B64E5"/>
    <w:rsid w:val="001B6562"/>
    <w:rsid w:val="001B662C"/>
    <w:rsid w:val="001B6CB0"/>
    <w:rsid w:val="001B7321"/>
    <w:rsid w:val="001B7548"/>
    <w:rsid w:val="001B7A76"/>
    <w:rsid w:val="001B7A77"/>
    <w:rsid w:val="001B7C21"/>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2FD"/>
    <w:rsid w:val="001D4396"/>
    <w:rsid w:val="001D4678"/>
    <w:rsid w:val="001D5510"/>
    <w:rsid w:val="001D5582"/>
    <w:rsid w:val="001D5F1F"/>
    <w:rsid w:val="001D5F53"/>
    <w:rsid w:val="001D64D1"/>
    <w:rsid w:val="001D6579"/>
    <w:rsid w:val="001D6AA6"/>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379B"/>
    <w:rsid w:val="001F4A96"/>
    <w:rsid w:val="001F5717"/>
    <w:rsid w:val="001F5DF7"/>
    <w:rsid w:val="001F680E"/>
    <w:rsid w:val="001F6903"/>
    <w:rsid w:val="001F6AAB"/>
    <w:rsid w:val="001F7B87"/>
    <w:rsid w:val="002026AA"/>
    <w:rsid w:val="00202AF5"/>
    <w:rsid w:val="00203130"/>
    <w:rsid w:val="002034FB"/>
    <w:rsid w:val="00203763"/>
    <w:rsid w:val="0020405A"/>
    <w:rsid w:val="00204992"/>
    <w:rsid w:val="002051B1"/>
    <w:rsid w:val="00205A0F"/>
    <w:rsid w:val="00205C09"/>
    <w:rsid w:val="00207447"/>
    <w:rsid w:val="002076E4"/>
    <w:rsid w:val="00207F30"/>
    <w:rsid w:val="00210557"/>
    <w:rsid w:val="00210727"/>
    <w:rsid w:val="00211F67"/>
    <w:rsid w:val="0021390B"/>
    <w:rsid w:val="00213C36"/>
    <w:rsid w:val="002145A9"/>
    <w:rsid w:val="002149B6"/>
    <w:rsid w:val="00214EB3"/>
    <w:rsid w:val="00215D2D"/>
    <w:rsid w:val="00216893"/>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11F2"/>
    <w:rsid w:val="002313AF"/>
    <w:rsid w:val="00233694"/>
    <w:rsid w:val="00233A75"/>
    <w:rsid w:val="00233BA1"/>
    <w:rsid w:val="00234610"/>
    <w:rsid w:val="00234EBA"/>
    <w:rsid w:val="00234F94"/>
    <w:rsid w:val="00235D85"/>
    <w:rsid w:val="002362A0"/>
    <w:rsid w:val="002367A7"/>
    <w:rsid w:val="00237273"/>
    <w:rsid w:val="00237D65"/>
    <w:rsid w:val="00240212"/>
    <w:rsid w:val="002402B2"/>
    <w:rsid w:val="00240A31"/>
    <w:rsid w:val="00240F51"/>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EDA"/>
    <w:rsid w:val="002510BB"/>
    <w:rsid w:val="00251624"/>
    <w:rsid w:val="00251978"/>
    <w:rsid w:val="00252986"/>
    <w:rsid w:val="00252D81"/>
    <w:rsid w:val="002537EA"/>
    <w:rsid w:val="00253E88"/>
    <w:rsid w:val="002550EA"/>
    <w:rsid w:val="0025575F"/>
    <w:rsid w:val="002561BF"/>
    <w:rsid w:val="002561FF"/>
    <w:rsid w:val="00256908"/>
    <w:rsid w:val="00256AC9"/>
    <w:rsid w:val="00256B80"/>
    <w:rsid w:val="00256DD0"/>
    <w:rsid w:val="002602E3"/>
    <w:rsid w:val="002604F7"/>
    <w:rsid w:val="00260999"/>
    <w:rsid w:val="00262079"/>
    <w:rsid w:val="0026214E"/>
    <w:rsid w:val="00263552"/>
    <w:rsid w:val="00264876"/>
    <w:rsid w:val="002649FF"/>
    <w:rsid w:val="002651A2"/>
    <w:rsid w:val="00265374"/>
    <w:rsid w:val="00265C74"/>
    <w:rsid w:val="00266472"/>
    <w:rsid w:val="00266737"/>
    <w:rsid w:val="0026726B"/>
    <w:rsid w:val="00267B9A"/>
    <w:rsid w:val="00272ACF"/>
    <w:rsid w:val="00272DA8"/>
    <w:rsid w:val="002737E3"/>
    <w:rsid w:val="00273B93"/>
    <w:rsid w:val="00273BC1"/>
    <w:rsid w:val="00273CAE"/>
    <w:rsid w:val="00274043"/>
    <w:rsid w:val="002749A3"/>
    <w:rsid w:val="00274A53"/>
    <w:rsid w:val="00274E42"/>
    <w:rsid w:val="0027516E"/>
    <w:rsid w:val="0027543F"/>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52D4"/>
    <w:rsid w:val="002A5631"/>
    <w:rsid w:val="002A59B8"/>
    <w:rsid w:val="002A7AF3"/>
    <w:rsid w:val="002A7BAF"/>
    <w:rsid w:val="002B09F1"/>
    <w:rsid w:val="002B0B1B"/>
    <w:rsid w:val="002B0B59"/>
    <w:rsid w:val="002B0CF7"/>
    <w:rsid w:val="002B307A"/>
    <w:rsid w:val="002B3C92"/>
    <w:rsid w:val="002B4F61"/>
    <w:rsid w:val="002B62F9"/>
    <w:rsid w:val="002B67B1"/>
    <w:rsid w:val="002C0064"/>
    <w:rsid w:val="002C1452"/>
    <w:rsid w:val="002C15ED"/>
    <w:rsid w:val="002C177F"/>
    <w:rsid w:val="002C1EB1"/>
    <w:rsid w:val="002C20F8"/>
    <w:rsid w:val="002C2114"/>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DBA"/>
    <w:rsid w:val="002D770E"/>
    <w:rsid w:val="002E00D4"/>
    <w:rsid w:val="002E0AF8"/>
    <w:rsid w:val="002E0FE1"/>
    <w:rsid w:val="002E1843"/>
    <w:rsid w:val="002E199B"/>
    <w:rsid w:val="002E1E79"/>
    <w:rsid w:val="002E26F3"/>
    <w:rsid w:val="002E2887"/>
    <w:rsid w:val="002E2A54"/>
    <w:rsid w:val="002E3B90"/>
    <w:rsid w:val="002E3C12"/>
    <w:rsid w:val="002E4238"/>
    <w:rsid w:val="002E4458"/>
    <w:rsid w:val="002E47D0"/>
    <w:rsid w:val="002E4C74"/>
    <w:rsid w:val="002E4CC7"/>
    <w:rsid w:val="002E54C3"/>
    <w:rsid w:val="002E570B"/>
    <w:rsid w:val="002E5A55"/>
    <w:rsid w:val="002E600E"/>
    <w:rsid w:val="002E6FBB"/>
    <w:rsid w:val="002E7BFD"/>
    <w:rsid w:val="002F0F4E"/>
    <w:rsid w:val="002F1F24"/>
    <w:rsid w:val="002F228C"/>
    <w:rsid w:val="002F2CE1"/>
    <w:rsid w:val="002F3500"/>
    <w:rsid w:val="002F364A"/>
    <w:rsid w:val="002F3893"/>
    <w:rsid w:val="002F46EF"/>
    <w:rsid w:val="002F5089"/>
    <w:rsid w:val="002F53B3"/>
    <w:rsid w:val="002F5A11"/>
    <w:rsid w:val="002F677B"/>
    <w:rsid w:val="002F6BC2"/>
    <w:rsid w:val="002F6D1C"/>
    <w:rsid w:val="002F6EA4"/>
    <w:rsid w:val="002F6EA8"/>
    <w:rsid w:val="002F7271"/>
    <w:rsid w:val="002F7330"/>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10445"/>
    <w:rsid w:val="00310682"/>
    <w:rsid w:val="00310789"/>
    <w:rsid w:val="00311382"/>
    <w:rsid w:val="003118BB"/>
    <w:rsid w:val="00311EC2"/>
    <w:rsid w:val="00312FA4"/>
    <w:rsid w:val="00313787"/>
    <w:rsid w:val="00313A62"/>
    <w:rsid w:val="0031401B"/>
    <w:rsid w:val="00314303"/>
    <w:rsid w:val="0031472A"/>
    <w:rsid w:val="003157C9"/>
    <w:rsid w:val="00316F32"/>
    <w:rsid w:val="0031765A"/>
    <w:rsid w:val="003201BD"/>
    <w:rsid w:val="003203D0"/>
    <w:rsid w:val="00320EB2"/>
    <w:rsid w:val="003211AA"/>
    <w:rsid w:val="00321B4B"/>
    <w:rsid w:val="00321C6D"/>
    <w:rsid w:val="00321CC6"/>
    <w:rsid w:val="003227BE"/>
    <w:rsid w:val="00322E21"/>
    <w:rsid w:val="0032304F"/>
    <w:rsid w:val="003230DD"/>
    <w:rsid w:val="003238A6"/>
    <w:rsid w:val="0032404C"/>
    <w:rsid w:val="003242A9"/>
    <w:rsid w:val="003257A7"/>
    <w:rsid w:val="003258D7"/>
    <w:rsid w:val="00325F66"/>
    <w:rsid w:val="00326AB4"/>
    <w:rsid w:val="0032782E"/>
    <w:rsid w:val="0033021A"/>
    <w:rsid w:val="00330725"/>
    <w:rsid w:val="00330AE9"/>
    <w:rsid w:val="003312F0"/>
    <w:rsid w:val="00331E32"/>
    <w:rsid w:val="00332953"/>
    <w:rsid w:val="00333FD8"/>
    <w:rsid w:val="00334749"/>
    <w:rsid w:val="00334857"/>
    <w:rsid w:val="00334A63"/>
    <w:rsid w:val="00335508"/>
    <w:rsid w:val="00336706"/>
    <w:rsid w:val="00336767"/>
    <w:rsid w:val="003368A1"/>
    <w:rsid w:val="00337185"/>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2235"/>
    <w:rsid w:val="003523C8"/>
    <w:rsid w:val="0035256B"/>
    <w:rsid w:val="003534C6"/>
    <w:rsid w:val="00353B10"/>
    <w:rsid w:val="00353B54"/>
    <w:rsid w:val="00354BC1"/>
    <w:rsid w:val="00354EF2"/>
    <w:rsid w:val="00355D4D"/>
    <w:rsid w:val="00356A8C"/>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6176"/>
    <w:rsid w:val="00366471"/>
    <w:rsid w:val="003664E0"/>
    <w:rsid w:val="003664E4"/>
    <w:rsid w:val="00366B20"/>
    <w:rsid w:val="0036757F"/>
    <w:rsid w:val="0036785D"/>
    <w:rsid w:val="00370EA1"/>
    <w:rsid w:val="00371372"/>
    <w:rsid w:val="0037184E"/>
    <w:rsid w:val="00371A38"/>
    <w:rsid w:val="00371C50"/>
    <w:rsid w:val="00371DDE"/>
    <w:rsid w:val="0037212C"/>
    <w:rsid w:val="00372224"/>
    <w:rsid w:val="0037226C"/>
    <w:rsid w:val="00372545"/>
    <w:rsid w:val="003728EA"/>
    <w:rsid w:val="00372A5A"/>
    <w:rsid w:val="00372CF5"/>
    <w:rsid w:val="00374175"/>
    <w:rsid w:val="0037422E"/>
    <w:rsid w:val="00374B3D"/>
    <w:rsid w:val="003750B3"/>
    <w:rsid w:val="00375189"/>
    <w:rsid w:val="003753FD"/>
    <w:rsid w:val="0037594E"/>
    <w:rsid w:val="0037634A"/>
    <w:rsid w:val="003775E5"/>
    <w:rsid w:val="00377963"/>
    <w:rsid w:val="00377DAB"/>
    <w:rsid w:val="00381081"/>
    <w:rsid w:val="00381C17"/>
    <w:rsid w:val="003821B0"/>
    <w:rsid w:val="00382572"/>
    <w:rsid w:val="00383CA5"/>
    <w:rsid w:val="00384827"/>
    <w:rsid w:val="00384C2F"/>
    <w:rsid w:val="00385C00"/>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5B1F"/>
    <w:rsid w:val="00397EBC"/>
    <w:rsid w:val="003A0234"/>
    <w:rsid w:val="003A0E90"/>
    <w:rsid w:val="003A10AE"/>
    <w:rsid w:val="003A182E"/>
    <w:rsid w:val="003A1BCC"/>
    <w:rsid w:val="003A1EA5"/>
    <w:rsid w:val="003A2136"/>
    <w:rsid w:val="003A2663"/>
    <w:rsid w:val="003A27E0"/>
    <w:rsid w:val="003A2C29"/>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328F"/>
    <w:rsid w:val="003B33EF"/>
    <w:rsid w:val="003B3647"/>
    <w:rsid w:val="003B3712"/>
    <w:rsid w:val="003B376F"/>
    <w:rsid w:val="003B3BEB"/>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CAE"/>
    <w:rsid w:val="003C1EC7"/>
    <w:rsid w:val="003C2389"/>
    <w:rsid w:val="003C2BDB"/>
    <w:rsid w:val="003C30CD"/>
    <w:rsid w:val="003C311F"/>
    <w:rsid w:val="003C3283"/>
    <w:rsid w:val="003C342E"/>
    <w:rsid w:val="003C3D14"/>
    <w:rsid w:val="003C3F26"/>
    <w:rsid w:val="003C65F3"/>
    <w:rsid w:val="003C6881"/>
    <w:rsid w:val="003C6EBC"/>
    <w:rsid w:val="003C74A9"/>
    <w:rsid w:val="003C768A"/>
    <w:rsid w:val="003D0B39"/>
    <w:rsid w:val="003D1AD2"/>
    <w:rsid w:val="003D1C39"/>
    <w:rsid w:val="003D2BB1"/>
    <w:rsid w:val="003D36D9"/>
    <w:rsid w:val="003D3B5F"/>
    <w:rsid w:val="003D44BA"/>
    <w:rsid w:val="003D54B8"/>
    <w:rsid w:val="003D570F"/>
    <w:rsid w:val="003D5D0F"/>
    <w:rsid w:val="003D6A5D"/>
    <w:rsid w:val="003D6A9F"/>
    <w:rsid w:val="003D7776"/>
    <w:rsid w:val="003E046C"/>
    <w:rsid w:val="003E0F27"/>
    <w:rsid w:val="003E1915"/>
    <w:rsid w:val="003E286E"/>
    <w:rsid w:val="003E2BD2"/>
    <w:rsid w:val="003E359B"/>
    <w:rsid w:val="003E3B01"/>
    <w:rsid w:val="003E3B76"/>
    <w:rsid w:val="003E5CD6"/>
    <w:rsid w:val="003E6CB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C17"/>
    <w:rsid w:val="003F51A8"/>
    <w:rsid w:val="003F53CE"/>
    <w:rsid w:val="003F542A"/>
    <w:rsid w:val="003F593D"/>
    <w:rsid w:val="003F7A1C"/>
    <w:rsid w:val="004002FC"/>
    <w:rsid w:val="004003AA"/>
    <w:rsid w:val="004005DD"/>
    <w:rsid w:val="0040180C"/>
    <w:rsid w:val="00401D51"/>
    <w:rsid w:val="0040209F"/>
    <w:rsid w:val="004021D3"/>
    <w:rsid w:val="0040260D"/>
    <w:rsid w:val="004033AD"/>
    <w:rsid w:val="00403A91"/>
    <w:rsid w:val="0040486B"/>
    <w:rsid w:val="00404E80"/>
    <w:rsid w:val="00404FA9"/>
    <w:rsid w:val="004061B8"/>
    <w:rsid w:val="00407095"/>
    <w:rsid w:val="004071D7"/>
    <w:rsid w:val="0040769E"/>
    <w:rsid w:val="0040772F"/>
    <w:rsid w:val="004102D6"/>
    <w:rsid w:val="00411998"/>
    <w:rsid w:val="00411EB7"/>
    <w:rsid w:val="0041315B"/>
    <w:rsid w:val="004132EB"/>
    <w:rsid w:val="004136BB"/>
    <w:rsid w:val="004158E1"/>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99F"/>
    <w:rsid w:val="004552D3"/>
    <w:rsid w:val="0045569A"/>
    <w:rsid w:val="00455F77"/>
    <w:rsid w:val="004562C8"/>
    <w:rsid w:val="00456344"/>
    <w:rsid w:val="00456910"/>
    <w:rsid w:val="00460044"/>
    <w:rsid w:val="00460B6F"/>
    <w:rsid w:val="004615DB"/>
    <w:rsid w:val="00462045"/>
    <w:rsid w:val="00462560"/>
    <w:rsid w:val="004634C6"/>
    <w:rsid w:val="004644A4"/>
    <w:rsid w:val="0046530B"/>
    <w:rsid w:val="00465525"/>
    <w:rsid w:val="0046671F"/>
    <w:rsid w:val="00466744"/>
    <w:rsid w:val="00466FD3"/>
    <w:rsid w:val="00467604"/>
    <w:rsid w:val="00467ECA"/>
    <w:rsid w:val="00470A4D"/>
    <w:rsid w:val="00470F13"/>
    <w:rsid w:val="004712BF"/>
    <w:rsid w:val="00472506"/>
    <w:rsid w:val="004731CC"/>
    <w:rsid w:val="004734CA"/>
    <w:rsid w:val="00473F43"/>
    <w:rsid w:val="00474FD5"/>
    <w:rsid w:val="0047525A"/>
    <w:rsid w:val="00475638"/>
    <w:rsid w:val="004760DA"/>
    <w:rsid w:val="00476435"/>
    <w:rsid w:val="00476B83"/>
    <w:rsid w:val="00477AEF"/>
    <w:rsid w:val="0048080C"/>
    <w:rsid w:val="00480B6F"/>
    <w:rsid w:val="0048257B"/>
    <w:rsid w:val="00483D17"/>
    <w:rsid w:val="0048412D"/>
    <w:rsid w:val="0048435E"/>
    <w:rsid w:val="00484B19"/>
    <w:rsid w:val="00484B41"/>
    <w:rsid w:val="0048553B"/>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63EA"/>
    <w:rsid w:val="0049760A"/>
    <w:rsid w:val="00497C4B"/>
    <w:rsid w:val="00497E48"/>
    <w:rsid w:val="004A0359"/>
    <w:rsid w:val="004A084B"/>
    <w:rsid w:val="004A1BFB"/>
    <w:rsid w:val="004A25F1"/>
    <w:rsid w:val="004A28F0"/>
    <w:rsid w:val="004A4173"/>
    <w:rsid w:val="004A4414"/>
    <w:rsid w:val="004A453E"/>
    <w:rsid w:val="004A4AFC"/>
    <w:rsid w:val="004A4B03"/>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3A7"/>
    <w:rsid w:val="004B28E9"/>
    <w:rsid w:val="004B32B9"/>
    <w:rsid w:val="004B40C0"/>
    <w:rsid w:val="004B4197"/>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3FB"/>
    <w:rsid w:val="004C37F4"/>
    <w:rsid w:val="004C3DBB"/>
    <w:rsid w:val="004C40D4"/>
    <w:rsid w:val="004C4614"/>
    <w:rsid w:val="004C492F"/>
    <w:rsid w:val="004C5091"/>
    <w:rsid w:val="004C5532"/>
    <w:rsid w:val="004C59AB"/>
    <w:rsid w:val="004C5D43"/>
    <w:rsid w:val="004C60E9"/>
    <w:rsid w:val="004C6C60"/>
    <w:rsid w:val="004C7E41"/>
    <w:rsid w:val="004D0F6B"/>
    <w:rsid w:val="004D13F1"/>
    <w:rsid w:val="004D1B68"/>
    <w:rsid w:val="004D27DE"/>
    <w:rsid w:val="004D3681"/>
    <w:rsid w:val="004D4AF2"/>
    <w:rsid w:val="004D4FD0"/>
    <w:rsid w:val="004D514B"/>
    <w:rsid w:val="004D55D7"/>
    <w:rsid w:val="004D7970"/>
    <w:rsid w:val="004E02AB"/>
    <w:rsid w:val="004E07CE"/>
    <w:rsid w:val="004E0D5A"/>
    <w:rsid w:val="004E1D11"/>
    <w:rsid w:val="004E22A1"/>
    <w:rsid w:val="004E2777"/>
    <w:rsid w:val="004E2E7B"/>
    <w:rsid w:val="004E2ED2"/>
    <w:rsid w:val="004E3329"/>
    <w:rsid w:val="004E3CCA"/>
    <w:rsid w:val="004E4934"/>
    <w:rsid w:val="004E49CB"/>
    <w:rsid w:val="004E54A6"/>
    <w:rsid w:val="004E5B41"/>
    <w:rsid w:val="004E6541"/>
    <w:rsid w:val="004E6A18"/>
    <w:rsid w:val="004E70EA"/>
    <w:rsid w:val="004E77FC"/>
    <w:rsid w:val="004F04D8"/>
    <w:rsid w:val="004F134C"/>
    <w:rsid w:val="004F1E8D"/>
    <w:rsid w:val="004F2047"/>
    <w:rsid w:val="004F2E09"/>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7644"/>
    <w:rsid w:val="005076F6"/>
    <w:rsid w:val="00507DB6"/>
    <w:rsid w:val="00507FC1"/>
    <w:rsid w:val="0051055A"/>
    <w:rsid w:val="005107EC"/>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CD8"/>
    <w:rsid w:val="00523D38"/>
    <w:rsid w:val="005243D3"/>
    <w:rsid w:val="0052441E"/>
    <w:rsid w:val="005253A8"/>
    <w:rsid w:val="00525DB7"/>
    <w:rsid w:val="00530634"/>
    <w:rsid w:val="00530BD4"/>
    <w:rsid w:val="005311F2"/>
    <w:rsid w:val="00531971"/>
    <w:rsid w:val="00531BDD"/>
    <w:rsid w:val="00532145"/>
    <w:rsid w:val="00532E90"/>
    <w:rsid w:val="00534550"/>
    <w:rsid w:val="00534C0F"/>
    <w:rsid w:val="00535788"/>
    <w:rsid w:val="00536CC3"/>
    <w:rsid w:val="00537934"/>
    <w:rsid w:val="00537951"/>
    <w:rsid w:val="00537DAE"/>
    <w:rsid w:val="00540309"/>
    <w:rsid w:val="005403F0"/>
    <w:rsid w:val="00541465"/>
    <w:rsid w:val="005418C0"/>
    <w:rsid w:val="00542CBE"/>
    <w:rsid w:val="005433B2"/>
    <w:rsid w:val="00544421"/>
    <w:rsid w:val="00544E2C"/>
    <w:rsid w:val="005459B3"/>
    <w:rsid w:val="00545F5A"/>
    <w:rsid w:val="00550AD7"/>
    <w:rsid w:val="00551E05"/>
    <w:rsid w:val="00553939"/>
    <w:rsid w:val="00554429"/>
    <w:rsid w:val="0055475B"/>
    <w:rsid w:val="00554CC4"/>
    <w:rsid w:val="00554FBD"/>
    <w:rsid w:val="00555115"/>
    <w:rsid w:val="0055552D"/>
    <w:rsid w:val="00555B27"/>
    <w:rsid w:val="00555F71"/>
    <w:rsid w:val="00560182"/>
    <w:rsid w:val="00560812"/>
    <w:rsid w:val="00560A56"/>
    <w:rsid w:val="00561874"/>
    <w:rsid w:val="00561A6A"/>
    <w:rsid w:val="00561C20"/>
    <w:rsid w:val="00561D3C"/>
    <w:rsid w:val="00562628"/>
    <w:rsid w:val="0056273E"/>
    <w:rsid w:val="00563E8A"/>
    <w:rsid w:val="00564971"/>
    <w:rsid w:val="005655E3"/>
    <w:rsid w:val="00565E2D"/>
    <w:rsid w:val="00566548"/>
    <w:rsid w:val="00566988"/>
    <w:rsid w:val="00566DB4"/>
    <w:rsid w:val="005674D3"/>
    <w:rsid w:val="00567529"/>
    <w:rsid w:val="005676B4"/>
    <w:rsid w:val="00567A49"/>
    <w:rsid w:val="00567AAE"/>
    <w:rsid w:val="00567B66"/>
    <w:rsid w:val="00567C2C"/>
    <w:rsid w:val="00570182"/>
    <w:rsid w:val="00570A0C"/>
    <w:rsid w:val="00570BA8"/>
    <w:rsid w:val="005717BC"/>
    <w:rsid w:val="0057185F"/>
    <w:rsid w:val="00571C47"/>
    <w:rsid w:val="00571D71"/>
    <w:rsid w:val="005726CC"/>
    <w:rsid w:val="005728ED"/>
    <w:rsid w:val="005729F1"/>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81E"/>
    <w:rsid w:val="00585A7E"/>
    <w:rsid w:val="00585F54"/>
    <w:rsid w:val="00586873"/>
    <w:rsid w:val="00586BA7"/>
    <w:rsid w:val="00586D35"/>
    <w:rsid w:val="00587CD0"/>
    <w:rsid w:val="00587FC5"/>
    <w:rsid w:val="005906AD"/>
    <w:rsid w:val="00590892"/>
    <w:rsid w:val="00591B59"/>
    <w:rsid w:val="00591BDE"/>
    <w:rsid w:val="00592111"/>
    <w:rsid w:val="00592469"/>
    <w:rsid w:val="005936A9"/>
    <w:rsid w:val="00593AFA"/>
    <w:rsid w:val="005940A3"/>
    <w:rsid w:val="0059510E"/>
    <w:rsid w:val="0059561F"/>
    <w:rsid w:val="00596373"/>
    <w:rsid w:val="005965CD"/>
    <w:rsid w:val="00596839"/>
    <w:rsid w:val="00596C2B"/>
    <w:rsid w:val="00597C90"/>
    <w:rsid w:val="00597DC0"/>
    <w:rsid w:val="005A074C"/>
    <w:rsid w:val="005A0AD9"/>
    <w:rsid w:val="005A17C4"/>
    <w:rsid w:val="005A203F"/>
    <w:rsid w:val="005A2181"/>
    <w:rsid w:val="005A3464"/>
    <w:rsid w:val="005A3977"/>
    <w:rsid w:val="005A39BB"/>
    <w:rsid w:val="005A53D3"/>
    <w:rsid w:val="005A541D"/>
    <w:rsid w:val="005A5E25"/>
    <w:rsid w:val="005A624E"/>
    <w:rsid w:val="005A65DF"/>
    <w:rsid w:val="005A6B8C"/>
    <w:rsid w:val="005A70C2"/>
    <w:rsid w:val="005A7269"/>
    <w:rsid w:val="005A790A"/>
    <w:rsid w:val="005A79C7"/>
    <w:rsid w:val="005B01EA"/>
    <w:rsid w:val="005B050C"/>
    <w:rsid w:val="005B0C60"/>
    <w:rsid w:val="005B1132"/>
    <w:rsid w:val="005B15A3"/>
    <w:rsid w:val="005B15C2"/>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D3D"/>
    <w:rsid w:val="005D327A"/>
    <w:rsid w:val="005D3F1A"/>
    <w:rsid w:val="005D4D02"/>
    <w:rsid w:val="005D4F40"/>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94B"/>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E8F"/>
    <w:rsid w:val="006224E1"/>
    <w:rsid w:val="006236DF"/>
    <w:rsid w:val="00623A2C"/>
    <w:rsid w:val="00623B42"/>
    <w:rsid w:val="00623CE3"/>
    <w:rsid w:val="006253EE"/>
    <w:rsid w:val="00627208"/>
    <w:rsid w:val="00627855"/>
    <w:rsid w:val="0063001F"/>
    <w:rsid w:val="006300F3"/>
    <w:rsid w:val="00630AD9"/>
    <w:rsid w:val="00631124"/>
    <w:rsid w:val="00632645"/>
    <w:rsid w:val="0063281D"/>
    <w:rsid w:val="00632AD2"/>
    <w:rsid w:val="00633114"/>
    <w:rsid w:val="0063358D"/>
    <w:rsid w:val="006335E4"/>
    <w:rsid w:val="00633675"/>
    <w:rsid w:val="00633D8B"/>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2104"/>
    <w:rsid w:val="00652563"/>
    <w:rsid w:val="0065384D"/>
    <w:rsid w:val="00653893"/>
    <w:rsid w:val="0065412C"/>
    <w:rsid w:val="0065486B"/>
    <w:rsid w:val="00655240"/>
    <w:rsid w:val="00655318"/>
    <w:rsid w:val="00656115"/>
    <w:rsid w:val="00656597"/>
    <w:rsid w:val="00657AD5"/>
    <w:rsid w:val="00660628"/>
    <w:rsid w:val="00661793"/>
    <w:rsid w:val="00661960"/>
    <w:rsid w:val="00661A86"/>
    <w:rsid w:val="00661F72"/>
    <w:rsid w:val="006637A0"/>
    <w:rsid w:val="00663E07"/>
    <w:rsid w:val="00663ED8"/>
    <w:rsid w:val="00664C7B"/>
    <w:rsid w:val="00665047"/>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62C9"/>
    <w:rsid w:val="006769BE"/>
    <w:rsid w:val="00676DB2"/>
    <w:rsid w:val="006775F4"/>
    <w:rsid w:val="00677861"/>
    <w:rsid w:val="006813DA"/>
    <w:rsid w:val="00682C3C"/>
    <w:rsid w:val="00682C59"/>
    <w:rsid w:val="006843A2"/>
    <w:rsid w:val="006843AD"/>
    <w:rsid w:val="00684496"/>
    <w:rsid w:val="00684A40"/>
    <w:rsid w:val="00684DDB"/>
    <w:rsid w:val="00685213"/>
    <w:rsid w:val="006863C3"/>
    <w:rsid w:val="00687EC0"/>
    <w:rsid w:val="00690D39"/>
    <w:rsid w:val="00690E43"/>
    <w:rsid w:val="00691C2A"/>
    <w:rsid w:val="00691C9A"/>
    <w:rsid w:val="00691D21"/>
    <w:rsid w:val="00692E1F"/>
    <w:rsid w:val="0069355F"/>
    <w:rsid w:val="00693614"/>
    <w:rsid w:val="00693DA2"/>
    <w:rsid w:val="0069527A"/>
    <w:rsid w:val="00695A0D"/>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77BB"/>
    <w:rsid w:val="006C00F2"/>
    <w:rsid w:val="006C078C"/>
    <w:rsid w:val="006C0C06"/>
    <w:rsid w:val="006C0DFE"/>
    <w:rsid w:val="006C0F7D"/>
    <w:rsid w:val="006C1CA0"/>
    <w:rsid w:val="006C2112"/>
    <w:rsid w:val="006C2236"/>
    <w:rsid w:val="006C422F"/>
    <w:rsid w:val="006C6739"/>
    <w:rsid w:val="006C695C"/>
    <w:rsid w:val="006C7259"/>
    <w:rsid w:val="006C7B0D"/>
    <w:rsid w:val="006C7DBC"/>
    <w:rsid w:val="006D03E7"/>
    <w:rsid w:val="006D0BCF"/>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7093"/>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50AA"/>
    <w:rsid w:val="0070615D"/>
    <w:rsid w:val="00706BFA"/>
    <w:rsid w:val="00707BAC"/>
    <w:rsid w:val="00710229"/>
    <w:rsid w:val="0071054A"/>
    <w:rsid w:val="00710963"/>
    <w:rsid w:val="00711B33"/>
    <w:rsid w:val="00711CFC"/>
    <w:rsid w:val="00711F04"/>
    <w:rsid w:val="0071250B"/>
    <w:rsid w:val="00712B8A"/>
    <w:rsid w:val="0071348B"/>
    <w:rsid w:val="0071480D"/>
    <w:rsid w:val="00714C12"/>
    <w:rsid w:val="0071540D"/>
    <w:rsid w:val="007160E6"/>
    <w:rsid w:val="0071640F"/>
    <w:rsid w:val="00716D7C"/>
    <w:rsid w:val="00716E2F"/>
    <w:rsid w:val="00717271"/>
    <w:rsid w:val="00720163"/>
    <w:rsid w:val="00721350"/>
    <w:rsid w:val="00721529"/>
    <w:rsid w:val="00721E76"/>
    <w:rsid w:val="0072268C"/>
    <w:rsid w:val="007227FA"/>
    <w:rsid w:val="007228A2"/>
    <w:rsid w:val="00723150"/>
    <w:rsid w:val="00724A1C"/>
    <w:rsid w:val="00724C3C"/>
    <w:rsid w:val="00725B22"/>
    <w:rsid w:val="00725D63"/>
    <w:rsid w:val="007263E5"/>
    <w:rsid w:val="00726479"/>
    <w:rsid w:val="007271C0"/>
    <w:rsid w:val="007274D1"/>
    <w:rsid w:val="00727DC7"/>
    <w:rsid w:val="0073066B"/>
    <w:rsid w:val="00731929"/>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7295"/>
    <w:rsid w:val="00747A0A"/>
    <w:rsid w:val="0075002C"/>
    <w:rsid w:val="0075019B"/>
    <w:rsid w:val="00750A5E"/>
    <w:rsid w:val="0075116E"/>
    <w:rsid w:val="0075179F"/>
    <w:rsid w:val="00751B9C"/>
    <w:rsid w:val="00751CF9"/>
    <w:rsid w:val="0075221E"/>
    <w:rsid w:val="00752247"/>
    <w:rsid w:val="00752642"/>
    <w:rsid w:val="00752679"/>
    <w:rsid w:val="00753569"/>
    <w:rsid w:val="007536D4"/>
    <w:rsid w:val="00754CB3"/>
    <w:rsid w:val="0075585D"/>
    <w:rsid w:val="00756F44"/>
    <w:rsid w:val="00757658"/>
    <w:rsid w:val="007605C6"/>
    <w:rsid w:val="0076218A"/>
    <w:rsid w:val="00762285"/>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469"/>
    <w:rsid w:val="00783DBC"/>
    <w:rsid w:val="00784396"/>
    <w:rsid w:val="007845D3"/>
    <w:rsid w:val="007851C8"/>
    <w:rsid w:val="0078538B"/>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408"/>
    <w:rsid w:val="007A75F7"/>
    <w:rsid w:val="007A7F81"/>
    <w:rsid w:val="007B0B70"/>
    <w:rsid w:val="007B11D9"/>
    <w:rsid w:val="007B168D"/>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6C"/>
    <w:rsid w:val="007C6256"/>
    <w:rsid w:val="007C65AD"/>
    <w:rsid w:val="007C6C30"/>
    <w:rsid w:val="007C7692"/>
    <w:rsid w:val="007C781C"/>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7DB"/>
    <w:rsid w:val="007E6B91"/>
    <w:rsid w:val="007E70FD"/>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E47"/>
    <w:rsid w:val="00800E7A"/>
    <w:rsid w:val="008015EC"/>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978"/>
    <w:rsid w:val="0084000A"/>
    <w:rsid w:val="008400D8"/>
    <w:rsid w:val="008407DA"/>
    <w:rsid w:val="00840C32"/>
    <w:rsid w:val="00840FB5"/>
    <w:rsid w:val="00841773"/>
    <w:rsid w:val="008418A1"/>
    <w:rsid w:val="00841A35"/>
    <w:rsid w:val="00841A9F"/>
    <w:rsid w:val="0084331F"/>
    <w:rsid w:val="008435F0"/>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BDD"/>
    <w:rsid w:val="00857CC4"/>
    <w:rsid w:val="00857F05"/>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7FD"/>
    <w:rsid w:val="00871AA4"/>
    <w:rsid w:val="00871ACA"/>
    <w:rsid w:val="00873100"/>
    <w:rsid w:val="00873B23"/>
    <w:rsid w:val="00873B25"/>
    <w:rsid w:val="008741B0"/>
    <w:rsid w:val="008745D6"/>
    <w:rsid w:val="008754B9"/>
    <w:rsid w:val="008756A6"/>
    <w:rsid w:val="008775B0"/>
    <w:rsid w:val="00877A73"/>
    <w:rsid w:val="00877B34"/>
    <w:rsid w:val="00880295"/>
    <w:rsid w:val="00880E49"/>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ECC"/>
    <w:rsid w:val="008A04B6"/>
    <w:rsid w:val="008A05E8"/>
    <w:rsid w:val="008A0706"/>
    <w:rsid w:val="008A0A04"/>
    <w:rsid w:val="008A13D7"/>
    <w:rsid w:val="008A145E"/>
    <w:rsid w:val="008A26DA"/>
    <w:rsid w:val="008A28BB"/>
    <w:rsid w:val="008A2FB7"/>
    <w:rsid w:val="008A32A9"/>
    <w:rsid w:val="008A3B73"/>
    <w:rsid w:val="008A3DAF"/>
    <w:rsid w:val="008A48CA"/>
    <w:rsid w:val="008A4966"/>
    <w:rsid w:val="008A4A93"/>
    <w:rsid w:val="008A5C64"/>
    <w:rsid w:val="008A5D07"/>
    <w:rsid w:val="008A5ED5"/>
    <w:rsid w:val="008A5FE5"/>
    <w:rsid w:val="008A65DD"/>
    <w:rsid w:val="008B0575"/>
    <w:rsid w:val="008B250C"/>
    <w:rsid w:val="008B37A0"/>
    <w:rsid w:val="008B3DF3"/>
    <w:rsid w:val="008B41A5"/>
    <w:rsid w:val="008B4751"/>
    <w:rsid w:val="008B4E27"/>
    <w:rsid w:val="008B69F8"/>
    <w:rsid w:val="008B706A"/>
    <w:rsid w:val="008B78B8"/>
    <w:rsid w:val="008C0371"/>
    <w:rsid w:val="008C0638"/>
    <w:rsid w:val="008C0739"/>
    <w:rsid w:val="008C1645"/>
    <w:rsid w:val="008C19F5"/>
    <w:rsid w:val="008C1FF7"/>
    <w:rsid w:val="008C20EC"/>
    <w:rsid w:val="008C2364"/>
    <w:rsid w:val="008C287A"/>
    <w:rsid w:val="008C2C92"/>
    <w:rsid w:val="008C3E09"/>
    <w:rsid w:val="008C43AF"/>
    <w:rsid w:val="008C47F3"/>
    <w:rsid w:val="008C4869"/>
    <w:rsid w:val="008C5664"/>
    <w:rsid w:val="008C568C"/>
    <w:rsid w:val="008C58E0"/>
    <w:rsid w:val="008C5931"/>
    <w:rsid w:val="008C6583"/>
    <w:rsid w:val="008C6655"/>
    <w:rsid w:val="008C7FF5"/>
    <w:rsid w:val="008D0511"/>
    <w:rsid w:val="008D0B0B"/>
    <w:rsid w:val="008D0D58"/>
    <w:rsid w:val="008D1247"/>
    <w:rsid w:val="008D2DD7"/>
    <w:rsid w:val="008D3525"/>
    <w:rsid w:val="008D353A"/>
    <w:rsid w:val="008D39CA"/>
    <w:rsid w:val="008D3E69"/>
    <w:rsid w:val="008D52D3"/>
    <w:rsid w:val="008D5361"/>
    <w:rsid w:val="008D5E60"/>
    <w:rsid w:val="008D66AA"/>
    <w:rsid w:val="008D7055"/>
    <w:rsid w:val="008E14EA"/>
    <w:rsid w:val="008E18E9"/>
    <w:rsid w:val="008E20AA"/>
    <w:rsid w:val="008E20D2"/>
    <w:rsid w:val="008E2328"/>
    <w:rsid w:val="008E2679"/>
    <w:rsid w:val="008E3771"/>
    <w:rsid w:val="008E3810"/>
    <w:rsid w:val="008E46D1"/>
    <w:rsid w:val="008E4835"/>
    <w:rsid w:val="008E4AAC"/>
    <w:rsid w:val="008E4CE7"/>
    <w:rsid w:val="008E500C"/>
    <w:rsid w:val="008E62A3"/>
    <w:rsid w:val="008E6A64"/>
    <w:rsid w:val="008E6D3A"/>
    <w:rsid w:val="008F01C9"/>
    <w:rsid w:val="008F04FC"/>
    <w:rsid w:val="008F14EB"/>
    <w:rsid w:val="008F2023"/>
    <w:rsid w:val="008F295C"/>
    <w:rsid w:val="008F3916"/>
    <w:rsid w:val="008F3E12"/>
    <w:rsid w:val="008F51D0"/>
    <w:rsid w:val="008F529E"/>
    <w:rsid w:val="008F6639"/>
    <w:rsid w:val="008F6AEE"/>
    <w:rsid w:val="00900121"/>
    <w:rsid w:val="00901296"/>
    <w:rsid w:val="009017FB"/>
    <w:rsid w:val="0090185E"/>
    <w:rsid w:val="00901AB7"/>
    <w:rsid w:val="0090261F"/>
    <w:rsid w:val="00903AFC"/>
    <w:rsid w:val="00904376"/>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B68"/>
    <w:rsid w:val="00923C6F"/>
    <w:rsid w:val="0092459A"/>
    <w:rsid w:val="00924C05"/>
    <w:rsid w:val="0092591A"/>
    <w:rsid w:val="009260DC"/>
    <w:rsid w:val="00926C0E"/>
    <w:rsid w:val="00927151"/>
    <w:rsid w:val="00930180"/>
    <w:rsid w:val="0093027E"/>
    <w:rsid w:val="00930510"/>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740B"/>
    <w:rsid w:val="009578A1"/>
    <w:rsid w:val="00957B42"/>
    <w:rsid w:val="00960638"/>
    <w:rsid w:val="009607E5"/>
    <w:rsid w:val="00961302"/>
    <w:rsid w:val="009618E5"/>
    <w:rsid w:val="00961BF7"/>
    <w:rsid w:val="00961C23"/>
    <w:rsid w:val="00961CBD"/>
    <w:rsid w:val="009625EA"/>
    <w:rsid w:val="0096297A"/>
    <w:rsid w:val="0096302D"/>
    <w:rsid w:val="00963513"/>
    <w:rsid w:val="009665F0"/>
    <w:rsid w:val="0096704F"/>
    <w:rsid w:val="0096717B"/>
    <w:rsid w:val="009679D9"/>
    <w:rsid w:val="00970F47"/>
    <w:rsid w:val="00971BD7"/>
    <w:rsid w:val="00972842"/>
    <w:rsid w:val="00972A5D"/>
    <w:rsid w:val="00973819"/>
    <w:rsid w:val="009739D2"/>
    <w:rsid w:val="00973B47"/>
    <w:rsid w:val="00974669"/>
    <w:rsid w:val="00974741"/>
    <w:rsid w:val="00974CE8"/>
    <w:rsid w:val="0097573B"/>
    <w:rsid w:val="00975743"/>
    <w:rsid w:val="00975EAA"/>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3FEC"/>
    <w:rsid w:val="009842A1"/>
    <w:rsid w:val="00984E88"/>
    <w:rsid w:val="00984EE9"/>
    <w:rsid w:val="00985F70"/>
    <w:rsid w:val="00985FFB"/>
    <w:rsid w:val="00986D69"/>
    <w:rsid w:val="00986E4D"/>
    <w:rsid w:val="00987A47"/>
    <w:rsid w:val="00987D4F"/>
    <w:rsid w:val="0099016F"/>
    <w:rsid w:val="009909EC"/>
    <w:rsid w:val="00990F94"/>
    <w:rsid w:val="00992D37"/>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B0866"/>
    <w:rsid w:val="009B08D7"/>
    <w:rsid w:val="009B0CA1"/>
    <w:rsid w:val="009B1527"/>
    <w:rsid w:val="009B1F47"/>
    <w:rsid w:val="009B24ED"/>
    <w:rsid w:val="009B2697"/>
    <w:rsid w:val="009B2991"/>
    <w:rsid w:val="009B2A8D"/>
    <w:rsid w:val="009B2E79"/>
    <w:rsid w:val="009B3246"/>
    <w:rsid w:val="009B3962"/>
    <w:rsid w:val="009B3D38"/>
    <w:rsid w:val="009B3F0C"/>
    <w:rsid w:val="009B4641"/>
    <w:rsid w:val="009B4729"/>
    <w:rsid w:val="009B52A3"/>
    <w:rsid w:val="009B52E6"/>
    <w:rsid w:val="009B573F"/>
    <w:rsid w:val="009B5A65"/>
    <w:rsid w:val="009B5CED"/>
    <w:rsid w:val="009B6B12"/>
    <w:rsid w:val="009B6B1A"/>
    <w:rsid w:val="009B77AA"/>
    <w:rsid w:val="009B7964"/>
    <w:rsid w:val="009B7E81"/>
    <w:rsid w:val="009C0018"/>
    <w:rsid w:val="009C0755"/>
    <w:rsid w:val="009C0860"/>
    <w:rsid w:val="009C13BD"/>
    <w:rsid w:val="009C13F3"/>
    <w:rsid w:val="009C1C71"/>
    <w:rsid w:val="009C2F8C"/>
    <w:rsid w:val="009C324D"/>
    <w:rsid w:val="009C3AD9"/>
    <w:rsid w:val="009C48C1"/>
    <w:rsid w:val="009C5DAE"/>
    <w:rsid w:val="009C5DD4"/>
    <w:rsid w:val="009C621A"/>
    <w:rsid w:val="009D12B7"/>
    <w:rsid w:val="009D1736"/>
    <w:rsid w:val="009D1DAB"/>
    <w:rsid w:val="009D2532"/>
    <w:rsid w:val="009D331F"/>
    <w:rsid w:val="009D37A4"/>
    <w:rsid w:val="009D3F7A"/>
    <w:rsid w:val="009D49DB"/>
    <w:rsid w:val="009D578A"/>
    <w:rsid w:val="009D5C5B"/>
    <w:rsid w:val="009D6190"/>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E98"/>
    <w:rsid w:val="009F1F44"/>
    <w:rsid w:val="009F2B78"/>
    <w:rsid w:val="009F36FE"/>
    <w:rsid w:val="009F3AF5"/>
    <w:rsid w:val="009F4462"/>
    <w:rsid w:val="009F46A5"/>
    <w:rsid w:val="009F4B3F"/>
    <w:rsid w:val="009F52FC"/>
    <w:rsid w:val="009F6054"/>
    <w:rsid w:val="009F62BF"/>
    <w:rsid w:val="009F70DB"/>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F5A"/>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30C47"/>
    <w:rsid w:val="00A31C8D"/>
    <w:rsid w:val="00A322A1"/>
    <w:rsid w:val="00A323A6"/>
    <w:rsid w:val="00A32FA9"/>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A4F"/>
    <w:rsid w:val="00A4317B"/>
    <w:rsid w:val="00A43C32"/>
    <w:rsid w:val="00A44191"/>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936"/>
    <w:rsid w:val="00A56AB3"/>
    <w:rsid w:val="00A56B32"/>
    <w:rsid w:val="00A5789F"/>
    <w:rsid w:val="00A60FE7"/>
    <w:rsid w:val="00A61090"/>
    <w:rsid w:val="00A620FE"/>
    <w:rsid w:val="00A6238C"/>
    <w:rsid w:val="00A62943"/>
    <w:rsid w:val="00A62B22"/>
    <w:rsid w:val="00A62DA2"/>
    <w:rsid w:val="00A65A09"/>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496A"/>
    <w:rsid w:val="00A85031"/>
    <w:rsid w:val="00A854E9"/>
    <w:rsid w:val="00A85922"/>
    <w:rsid w:val="00A85BFE"/>
    <w:rsid w:val="00A86689"/>
    <w:rsid w:val="00A86834"/>
    <w:rsid w:val="00A87C70"/>
    <w:rsid w:val="00A87EC4"/>
    <w:rsid w:val="00A906BE"/>
    <w:rsid w:val="00A90973"/>
    <w:rsid w:val="00A91162"/>
    <w:rsid w:val="00A916DF"/>
    <w:rsid w:val="00A91893"/>
    <w:rsid w:val="00A918B8"/>
    <w:rsid w:val="00A91D91"/>
    <w:rsid w:val="00A91EDC"/>
    <w:rsid w:val="00A92BEF"/>
    <w:rsid w:val="00A932A7"/>
    <w:rsid w:val="00A938BE"/>
    <w:rsid w:val="00A93DA2"/>
    <w:rsid w:val="00A94816"/>
    <w:rsid w:val="00A95D04"/>
    <w:rsid w:val="00A95E18"/>
    <w:rsid w:val="00A9635B"/>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6BCD"/>
    <w:rsid w:val="00AC71FC"/>
    <w:rsid w:val="00AC7CF1"/>
    <w:rsid w:val="00AD0268"/>
    <w:rsid w:val="00AD1CD6"/>
    <w:rsid w:val="00AD202A"/>
    <w:rsid w:val="00AD4B43"/>
    <w:rsid w:val="00AD57FE"/>
    <w:rsid w:val="00AD7128"/>
    <w:rsid w:val="00AD72C8"/>
    <w:rsid w:val="00AD78AD"/>
    <w:rsid w:val="00AD7BBA"/>
    <w:rsid w:val="00AE0E47"/>
    <w:rsid w:val="00AE12D9"/>
    <w:rsid w:val="00AE24BF"/>
    <w:rsid w:val="00AE2922"/>
    <w:rsid w:val="00AE2BAF"/>
    <w:rsid w:val="00AE2C57"/>
    <w:rsid w:val="00AE30C2"/>
    <w:rsid w:val="00AE34DD"/>
    <w:rsid w:val="00AE3D19"/>
    <w:rsid w:val="00AE3DC7"/>
    <w:rsid w:val="00AE4A9E"/>
    <w:rsid w:val="00AE4EA8"/>
    <w:rsid w:val="00AE5708"/>
    <w:rsid w:val="00AE5C03"/>
    <w:rsid w:val="00AE722F"/>
    <w:rsid w:val="00AE7348"/>
    <w:rsid w:val="00AE7352"/>
    <w:rsid w:val="00AE7AAD"/>
    <w:rsid w:val="00AE7C17"/>
    <w:rsid w:val="00AF0148"/>
    <w:rsid w:val="00AF0BC4"/>
    <w:rsid w:val="00AF197C"/>
    <w:rsid w:val="00AF2292"/>
    <w:rsid w:val="00AF292D"/>
    <w:rsid w:val="00AF2BB2"/>
    <w:rsid w:val="00AF3508"/>
    <w:rsid w:val="00AF3F9F"/>
    <w:rsid w:val="00AF4576"/>
    <w:rsid w:val="00AF4A4F"/>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EE9"/>
    <w:rsid w:val="00B056A5"/>
    <w:rsid w:val="00B0572D"/>
    <w:rsid w:val="00B0580C"/>
    <w:rsid w:val="00B05BCE"/>
    <w:rsid w:val="00B05C93"/>
    <w:rsid w:val="00B06172"/>
    <w:rsid w:val="00B07686"/>
    <w:rsid w:val="00B07E2D"/>
    <w:rsid w:val="00B102B1"/>
    <w:rsid w:val="00B10EA1"/>
    <w:rsid w:val="00B11BA6"/>
    <w:rsid w:val="00B11D50"/>
    <w:rsid w:val="00B13C76"/>
    <w:rsid w:val="00B14BDF"/>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4021"/>
    <w:rsid w:val="00B24801"/>
    <w:rsid w:val="00B2489E"/>
    <w:rsid w:val="00B24D6D"/>
    <w:rsid w:val="00B2525B"/>
    <w:rsid w:val="00B25AA8"/>
    <w:rsid w:val="00B26278"/>
    <w:rsid w:val="00B262CB"/>
    <w:rsid w:val="00B263C6"/>
    <w:rsid w:val="00B26BD4"/>
    <w:rsid w:val="00B26DBD"/>
    <w:rsid w:val="00B275E0"/>
    <w:rsid w:val="00B27F3D"/>
    <w:rsid w:val="00B3145E"/>
    <w:rsid w:val="00B31B7B"/>
    <w:rsid w:val="00B31FAC"/>
    <w:rsid w:val="00B325FD"/>
    <w:rsid w:val="00B32D2E"/>
    <w:rsid w:val="00B32EF8"/>
    <w:rsid w:val="00B33158"/>
    <w:rsid w:val="00B334BF"/>
    <w:rsid w:val="00B33AD5"/>
    <w:rsid w:val="00B33B97"/>
    <w:rsid w:val="00B34408"/>
    <w:rsid w:val="00B34553"/>
    <w:rsid w:val="00B34A4B"/>
    <w:rsid w:val="00B3565E"/>
    <w:rsid w:val="00B3584B"/>
    <w:rsid w:val="00B35924"/>
    <w:rsid w:val="00B36432"/>
    <w:rsid w:val="00B369B7"/>
    <w:rsid w:val="00B37EE6"/>
    <w:rsid w:val="00B404DB"/>
    <w:rsid w:val="00B40CF0"/>
    <w:rsid w:val="00B40DA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60805"/>
    <w:rsid w:val="00B60BBF"/>
    <w:rsid w:val="00B613E5"/>
    <w:rsid w:val="00B61401"/>
    <w:rsid w:val="00B61AAB"/>
    <w:rsid w:val="00B62913"/>
    <w:rsid w:val="00B62B64"/>
    <w:rsid w:val="00B62F40"/>
    <w:rsid w:val="00B637C1"/>
    <w:rsid w:val="00B63CD2"/>
    <w:rsid w:val="00B63F07"/>
    <w:rsid w:val="00B64632"/>
    <w:rsid w:val="00B646D2"/>
    <w:rsid w:val="00B65D8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D55"/>
    <w:rsid w:val="00B802B5"/>
    <w:rsid w:val="00B808D5"/>
    <w:rsid w:val="00B80CF4"/>
    <w:rsid w:val="00B81A16"/>
    <w:rsid w:val="00B823F5"/>
    <w:rsid w:val="00B82E79"/>
    <w:rsid w:val="00B82F9F"/>
    <w:rsid w:val="00B83C3F"/>
    <w:rsid w:val="00B84138"/>
    <w:rsid w:val="00B849CD"/>
    <w:rsid w:val="00B853DE"/>
    <w:rsid w:val="00B85D8F"/>
    <w:rsid w:val="00B86D71"/>
    <w:rsid w:val="00B87A37"/>
    <w:rsid w:val="00B87FB7"/>
    <w:rsid w:val="00B90719"/>
    <w:rsid w:val="00B90B0D"/>
    <w:rsid w:val="00B90B71"/>
    <w:rsid w:val="00B91D99"/>
    <w:rsid w:val="00B9232B"/>
    <w:rsid w:val="00B92430"/>
    <w:rsid w:val="00B92B92"/>
    <w:rsid w:val="00B92FB0"/>
    <w:rsid w:val="00B9356C"/>
    <w:rsid w:val="00B939C2"/>
    <w:rsid w:val="00B949DA"/>
    <w:rsid w:val="00B94A08"/>
    <w:rsid w:val="00B94B19"/>
    <w:rsid w:val="00B94E2D"/>
    <w:rsid w:val="00B95FCE"/>
    <w:rsid w:val="00B96468"/>
    <w:rsid w:val="00B97DDD"/>
    <w:rsid w:val="00BA1751"/>
    <w:rsid w:val="00BA25C0"/>
    <w:rsid w:val="00BA25D1"/>
    <w:rsid w:val="00BA2A6F"/>
    <w:rsid w:val="00BA2D2A"/>
    <w:rsid w:val="00BA2EE6"/>
    <w:rsid w:val="00BA3007"/>
    <w:rsid w:val="00BA38FD"/>
    <w:rsid w:val="00BA3EE6"/>
    <w:rsid w:val="00BA4F00"/>
    <w:rsid w:val="00BA6292"/>
    <w:rsid w:val="00BA6F34"/>
    <w:rsid w:val="00BA7FF6"/>
    <w:rsid w:val="00BB0842"/>
    <w:rsid w:val="00BB0AE2"/>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B78"/>
    <w:rsid w:val="00BC3727"/>
    <w:rsid w:val="00BC3DBF"/>
    <w:rsid w:val="00BC3E8A"/>
    <w:rsid w:val="00BC42A7"/>
    <w:rsid w:val="00BC44F5"/>
    <w:rsid w:val="00BC59FA"/>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FA5"/>
    <w:rsid w:val="00BE623D"/>
    <w:rsid w:val="00BE6568"/>
    <w:rsid w:val="00BE6CDB"/>
    <w:rsid w:val="00BE71E0"/>
    <w:rsid w:val="00BE794D"/>
    <w:rsid w:val="00BE7A06"/>
    <w:rsid w:val="00BF0955"/>
    <w:rsid w:val="00BF14CC"/>
    <w:rsid w:val="00BF15C4"/>
    <w:rsid w:val="00BF1753"/>
    <w:rsid w:val="00BF25E8"/>
    <w:rsid w:val="00BF28BF"/>
    <w:rsid w:val="00BF309D"/>
    <w:rsid w:val="00BF3EF4"/>
    <w:rsid w:val="00BF452C"/>
    <w:rsid w:val="00BF4DF9"/>
    <w:rsid w:val="00BF68A9"/>
    <w:rsid w:val="00BF6948"/>
    <w:rsid w:val="00BF6A89"/>
    <w:rsid w:val="00BF762B"/>
    <w:rsid w:val="00C007CE"/>
    <w:rsid w:val="00C00ACD"/>
    <w:rsid w:val="00C00D84"/>
    <w:rsid w:val="00C013A5"/>
    <w:rsid w:val="00C01C4F"/>
    <w:rsid w:val="00C01CA8"/>
    <w:rsid w:val="00C01F17"/>
    <w:rsid w:val="00C021DC"/>
    <w:rsid w:val="00C023E8"/>
    <w:rsid w:val="00C029DC"/>
    <w:rsid w:val="00C02FF3"/>
    <w:rsid w:val="00C03129"/>
    <w:rsid w:val="00C03179"/>
    <w:rsid w:val="00C033C6"/>
    <w:rsid w:val="00C03BE4"/>
    <w:rsid w:val="00C03D32"/>
    <w:rsid w:val="00C0460D"/>
    <w:rsid w:val="00C047BC"/>
    <w:rsid w:val="00C04D06"/>
    <w:rsid w:val="00C04E58"/>
    <w:rsid w:val="00C04F75"/>
    <w:rsid w:val="00C0509F"/>
    <w:rsid w:val="00C056D9"/>
    <w:rsid w:val="00C058C7"/>
    <w:rsid w:val="00C062D1"/>
    <w:rsid w:val="00C07F4A"/>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42F4"/>
    <w:rsid w:val="00C24A67"/>
    <w:rsid w:val="00C2533E"/>
    <w:rsid w:val="00C256A4"/>
    <w:rsid w:val="00C25CB5"/>
    <w:rsid w:val="00C26961"/>
    <w:rsid w:val="00C26EEF"/>
    <w:rsid w:val="00C2708A"/>
    <w:rsid w:val="00C27651"/>
    <w:rsid w:val="00C2786E"/>
    <w:rsid w:val="00C27878"/>
    <w:rsid w:val="00C278C5"/>
    <w:rsid w:val="00C27E94"/>
    <w:rsid w:val="00C3126F"/>
    <w:rsid w:val="00C31D9E"/>
    <w:rsid w:val="00C326F2"/>
    <w:rsid w:val="00C32AE6"/>
    <w:rsid w:val="00C339D1"/>
    <w:rsid w:val="00C33B80"/>
    <w:rsid w:val="00C33C10"/>
    <w:rsid w:val="00C33FD4"/>
    <w:rsid w:val="00C348CF"/>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6855"/>
    <w:rsid w:val="00C5738C"/>
    <w:rsid w:val="00C57493"/>
    <w:rsid w:val="00C6003B"/>
    <w:rsid w:val="00C6088B"/>
    <w:rsid w:val="00C61385"/>
    <w:rsid w:val="00C61582"/>
    <w:rsid w:val="00C61C97"/>
    <w:rsid w:val="00C62713"/>
    <w:rsid w:val="00C62E04"/>
    <w:rsid w:val="00C62E1B"/>
    <w:rsid w:val="00C63B69"/>
    <w:rsid w:val="00C63B6D"/>
    <w:rsid w:val="00C63EE2"/>
    <w:rsid w:val="00C64279"/>
    <w:rsid w:val="00C64426"/>
    <w:rsid w:val="00C65953"/>
    <w:rsid w:val="00C660A3"/>
    <w:rsid w:val="00C66167"/>
    <w:rsid w:val="00C66ACF"/>
    <w:rsid w:val="00C66C6B"/>
    <w:rsid w:val="00C67D19"/>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80366"/>
    <w:rsid w:val="00C804F0"/>
    <w:rsid w:val="00C80CBB"/>
    <w:rsid w:val="00C8159F"/>
    <w:rsid w:val="00C8170C"/>
    <w:rsid w:val="00C81BDE"/>
    <w:rsid w:val="00C81FB7"/>
    <w:rsid w:val="00C824EB"/>
    <w:rsid w:val="00C82DDF"/>
    <w:rsid w:val="00C82FE0"/>
    <w:rsid w:val="00C84050"/>
    <w:rsid w:val="00C84291"/>
    <w:rsid w:val="00C84AC2"/>
    <w:rsid w:val="00C851DA"/>
    <w:rsid w:val="00C85442"/>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91"/>
    <w:rsid w:val="00CB37EB"/>
    <w:rsid w:val="00CB3F40"/>
    <w:rsid w:val="00CB45E7"/>
    <w:rsid w:val="00CB4E08"/>
    <w:rsid w:val="00CB4EDF"/>
    <w:rsid w:val="00CB54A3"/>
    <w:rsid w:val="00CB5CA6"/>
    <w:rsid w:val="00CB5FAE"/>
    <w:rsid w:val="00CB614B"/>
    <w:rsid w:val="00CB6517"/>
    <w:rsid w:val="00CB6B5D"/>
    <w:rsid w:val="00CB7994"/>
    <w:rsid w:val="00CB7DCB"/>
    <w:rsid w:val="00CC0826"/>
    <w:rsid w:val="00CC2011"/>
    <w:rsid w:val="00CC274A"/>
    <w:rsid w:val="00CC2827"/>
    <w:rsid w:val="00CC2D5B"/>
    <w:rsid w:val="00CC2D7A"/>
    <w:rsid w:val="00CC3402"/>
    <w:rsid w:val="00CC3C7C"/>
    <w:rsid w:val="00CC4256"/>
    <w:rsid w:val="00CC469F"/>
    <w:rsid w:val="00CC4984"/>
    <w:rsid w:val="00CC5566"/>
    <w:rsid w:val="00CC579B"/>
    <w:rsid w:val="00CC5828"/>
    <w:rsid w:val="00CC5FAA"/>
    <w:rsid w:val="00CC6394"/>
    <w:rsid w:val="00CC6B69"/>
    <w:rsid w:val="00CC6ED0"/>
    <w:rsid w:val="00CC7B26"/>
    <w:rsid w:val="00CD1996"/>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7A70"/>
    <w:rsid w:val="00CF004D"/>
    <w:rsid w:val="00CF0093"/>
    <w:rsid w:val="00CF0785"/>
    <w:rsid w:val="00CF0F13"/>
    <w:rsid w:val="00CF162D"/>
    <w:rsid w:val="00CF19B8"/>
    <w:rsid w:val="00CF303D"/>
    <w:rsid w:val="00CF337C"/>
    <w:rsid w:val="00CF3452"/>
    <w:rsid w:val="00CF4CAB"/>
    <w:rsid w:val="00CF55FC"/>
    <w:rsid w:val="00CF5FF9"/>
    <w:rsid w:val="00CF6459"/>
    <w:rsid w:val="00CF6510"/>
    <w:rsid w:val="00CF6674"/>
    <w:rsid w:val="00CF756F"/>
    <w:rsid w:val="00CF76CC"/>
    <w:rsid w:val="00CF7BA2"/>
    <w:rsid w:val="00CF7F60"/>
    <w:rsid w:val="00D00450"/>
    <w:rsid w:val="00D008A2"/>
    <w:rsid w:val="00D00AF7"/>
    <w:rsid w:val="00D014F4"/>
    <w:rsid w:val="00D01AAB"/>
    <w:rsid w:val="00D01C12"/>
    <w:rsid w:val="00D0277D"/>
    <w:rsid w:val="00D028ED"/>
    <w:rsid w:val="00D02906"/>
    <w:rsid w:val="00D0292B"/>
    <w:rsid w:val="00D02FDC"/>
    <w:rsid w:val="00D03EB9"/>
    <w:rsid w:val="00D03EE9"/>
    <w:rsid w:val="00D050F3"/>
    <w:rsid w:val="00D051F3"/>
    <w:rsid w:val="00D05968"/>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7E4"/>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435B"/>
    <w:rsid w:val="00D45ED9"/>
    <w:rsid w:val="00D45FFD"/>
    <w:rsid w:val="00D4636E"/>
    <w:rsid w:val="00D47025"/>
    <w:rsid w:val="00D47278"/>
    <w:rsid w:val="00D475D6"/>
    <w:rsid w:val="00D476A9"/>
    <w:rsid w:val="00D50FD7"/>
    <w:rsid w:val="00D51ABC"/>
    <w:rsid w:val="00D51E96"/>
    <w:rsid w:val="00D52422"/>
    <w:rsid w:val="00D524D2"/>
    <w:rsid w:val="00D52F3B"/>
    <w:rsid w:val="00D53314"/>
    <w:rsid w:val="00D53883"/>
    <w:rsid w:val="00D53C96"/>
    <w:rsid w:val="00D53F00"/>
    <w:rsid w:val="00D53FF7"/>
    <w:rsid w:val="00D54091"/>
    <w:rsid w:val="00D548E6"/>
    <w:rsid w:val="00D54A49"/>
    <w:rsid w:val="00D558F9"/>
    <w:rsid w:val="00D561AC"/>
    <w:rsid w:val="00D57458"/>
    <w:rsid w:val="00D57C61"/>
    <w:rsid w:val="00D60195"/>
    <w:rsid w:val="00D60202"/>
    <w:rsid w:val="00D60615"/>
    <w:rsid w:val="00D608AC"/>
    <w:rsid w:val="00D608FA"/>
    <w:rsid w:val="00D61186"/>
    <w:rsid w:val="00D61954"/>
    <w:rsid w:val="00D6249F"/>
    <w:rsid w:val="00D63142"/>
    <w:rsid w:val="00D63E43"/>
    <w:rsid w:val="00D64A89"/>
    <w:rsid w:val="00D65276"/>
    <w:rsid w:val="00D663F9"/>
    <w:rsid w:val="00D665BA"/>
    <w:rsid w:val="00D668A5"/>
    <w:rsid w:val="00D66D41"/>
    <w:rsid w:val="00D670CB"/>
    <w:rsid w:val="00D67161"/>
    <w:rsid w:val="00D673AE"/>
    <w:rsid w:val="00D67520"/>
    <w:rsid w:val="00D6796D"/>
    <w:rsid w:val="00D67AF0"/>
    <w:rsid w:val="00D67B40"/>
    <w:rsid w:val="00D67DCE"/>
    <w:rsid w:val="00D7057A"/>
    <w:rsid w:val="00D70FA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CD7"/>
    <w:rsid w:val="00D825F7"/>
    <w:rsid w:val="00D85060"/>
    <w:rsid w:val="00D851B6"/>
    <w:rsid w:val="00D85A62"/>
    <w:rsid w:val="00D85EC1"/>
    <w:rsid w:val="00D86051"/>
    <w:rsid w:val="00D867F8"/>
    <w:rsid w:val="00D8728F"/>
    <w:rsid w:val="00D876A4"/>
    <w:rsid w:val="00D87CD0"/>
    <w:rsid w:val="00D87D5A"/>
    <w:rsid w:val="00D901A6"/>
    <w:rsid w:val="00D90761"/>
    <w:rsid w:val="00D91257"/>
    <w:rsid w:val="00D913A4"/>
    <w:rsid w:val="00D915AF"/>
    <w:rsid w:val="00D915D0"/>
    <w:rsid w:val="00D922D9"/>
    <w:rsid w:val="00D92771"/>
    <w:rsid w:val="00D9296A"/>
    <w:rsid w:val="00D92B63"/>
    <w:rsid w:val="00D93064"/>
    <w:rsid w:val="00D9356D"/>
    <w:rsid w:val="00D93867"/>
    <w:rsid w:val="00D93EF5"/>
    <w:rsid w:val="00D94E12"/>
    <w:rsid w:val="00D952E4"/>
    <w:rsid w:val="00D95FF5"/>
    <w:rsid w:val="00D97594"/>
    <w:rsid w:val="00D97A1C"/>
    <w:rsid w:val="00D97EB9"/>
    <w:rsid w:val="00DA05D9"/>
    <w:rsid w:val="00DA0684"/>
    <w:rsid w:val="00DA0C08"/>
    <w:rsid w:val="00DA15AE"/>
    <w:rsid w:val="00DA1E8F"/>
    <w:rsid w:val="00DA20B2"/>
    <w:rsid w:val="00DA231B"/>
    <w:rsid w:val="00DA2B95"/>
    <w:rsid w:val="00DA4422"/>
    <w:rsid w:val="00DA46E9"/>
    <w:rsid w:val="00DA4EC8"/>
    <w:rsid w:val="00DA5D72"/>
    <w:rsid w:val="00DA628E"/>
    <w:rsid w:val="00DA6E75"/>
    <w:rsid w:val="00DA715C"/>
    <w:rsid w:val="00DA748A"/>
    <w:rsid w:val="00DA7942"/>
    <w:rsid w:val="00DA7E94"/>
    <w:rsid w:val="00DB0BD4"/>
    <w:rsid w:val="00DB0D42"/>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BA9"/>
    <w:rsid w:val="00DC1C0E"/>
    <w:rsid w:val="00DC2179"/>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5ED"/>
    <w:rsid w:val="00DE27C1"/>
    <w:rsid w:val="00DE27DE"/>
    <w:rsid w:val="00DE2DB6"/>
    <w:rsid w:val="00DE331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23B8"/>
    <w:rsid w:val="00E02CDE"/>
    <w:rsid w:val="00E0346C"/>
    <w:rsid w:val="00E03CC1"/>
    <w:rsid w:val="00E04173"/>
    <w:rsid w:val="00E044DA"/>
    <w:rsid w:val="00E0535C"/>
    <w:rsid w:val="00E05981"/>
    <w:rsid w:val="00E05CA0"/>
    <w:rsid w:val="00E05DC2"/>
    <w:rsid w:val="00E0631C"/>
    <w:rsid w:val="00E0680F"/>
    <w:rsid w:val="00E06FF9"/>
    <w:rsid w:val="00E07136"/>
    <w:rsid w:val="00E07C94"/>
    <w:rsid w:val="00E10C34"/>
    <w:rsid w:val="00E10D92"/>
    <w:rsid w:val="00E11136"/>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2EAD"/>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17A4"/>
    <w:rsid w:val="00E423FD"/>
    <w:rsid w:val="00E43062"/>
    <w:rsid w:val="00E459FD"/>
    <w:rsid w:val="00E45E70"/>
    <w:rsid w:val="00E467B7"/>
    <w:rsid w:val="00E46C41"/>
    <w:rsid w:val="00E479D0"/>
    <w:rsid w:val="00E508D0"/>
    <w:rsid w:val="00E50F48"/>
    <w:rsid w:val="00E50F4D"/>
    <w:rsid w:val="00E5141E"/>
    <w:rsid w:val="00E520D3"/>
    <w:rsid w:val="00E52985"/>
    <w:rsid w:val="00E52DE9"/>
    <w:rsid w:val="00E54876"/>
    <w:rsid w:val="00E54D4D"/>
    <w:rsid w:val="00E55109"/>
    <w:rsid w:val="00E558F6"/>
    <w:rsid w:val="00E55B19"/>
    <w:rsid w:val="00E55F8A"/>
    <w:rsid w:val="00E56E04"/>
    <w:rsid w:val="00E578C2"/>
    <w:rsid w:val="00E600CF"/>
    <w:rsid w:val="00E606F9"/>
    <w:rsid w:val="00E60AF8"/>
    <w:rsid w:val="00E6100C"/>
    <w:rsid w:val="00E61083"/>
    <w:rsid w:val="00E611C3"/>
    <w:rsid w:val="00E61871"/>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F2E"/>
    <w:rsid w:val="00E73875"/>
    <w:rsid w:val="00E73A42"/>
    <w:rsid w:val="00E749FD"/>
    <w:rsid w:val="00E75528"/>
    <w:rsid w:val="00E75BEA"/>
    <w:rsid w:val="00E763DD"/>
    <w:rsid w:val="00E76E50"/>
    <w:rsid w:val="00E774BE"/>
    <w:rsid w:val="00E77C50"/>
    <w:rsid w:val="00E81696"/>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CEE"/>
    <w:rsid w:val="00E93E17"/>
    <w:rsid w:val="00E94FA0"/>
    <w:rsid w:val="00E954EE"/>
    <w:rsid w:val="00E95B02"/>
    <w:rsid w:val="00E96CFC"/>
    <w:rsid w:val="00E9739D"/>
    <w:rsid w:val="00EA0721"/>
    <w:rsid w:val="00EA0E6E"/>
    <w:rsid w:val="00EA1838"/>
    <w:rsid w:val="00EA226A"/>
    <w:rsid w:val="00EA2806"/>
    <w:rsid w:val="00EA2AA7"/>
    <w:rsid w:val="00EA3E05"/>
    <w:rsid w:val="00EA5422"/>
    <w:rsid w:val="00EA5F3B"/>
    <w:rsid w:val="00EA64A5"/>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14F6"/>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BD"/>
    <w:rsid w:val="00EF12F9"/>
    <w:rsid w:val="00EF14A6"/>
    <w:rsid w:val="00EF2981"/>
    <w:rsid w:val="00EF3698"/>
    <w:rsid w:val="00EF3811"/>
    <w:rsid w:val="00EF3823"/>
    <w:rsid w:val="00EF3B52"/>
    <w:rsid w:val="00EF5643"/>
    <w:rsid w:val="00EF5914"/>
    <w:rsid w:val="00EF6853"/>
    <w:rsid w:val="00EF6982"/>
    <w:rsid w:val="00EF704C"/>
    <w:rsid w:val="00EF70A8"/>
    <w:rsid w:val="00EF732D"/>
    <w:rsid w:val="00F02D55"/>
    <w:rsid w:val="00F033F5"/>
    <w:rsid w:val="00F036DF"/>
    <w:rsid w:val="00F052C9"/>
    <w:rsid w:val="00F06BAD"/>
    <w:rsid w:val="00F071F0"/>
    <w:rsid w:val="00F0758C"/>
    <w:rsid w:val="00F10A1F"/>
    <w:rsid w:val="00F127F4"/>
    <w:rsid w:val="00F12D30"/>
    <w:rsid w:val="00F13B8B"/>
    <w:rsid w:val="00F14701"/>
    <w:rsid w:val="00F152FD"/>
    <w:rsid w:val="00F155A9"/>
    <w:rsid w:val="00F1560E"/>
    <w:rsid w:val="00F1629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285F"/>
    <w:rsid w:val="00F630B8"/>
    <w:rsid w:val="00F64ADA"/>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DA2"/>
    <w:rsid w:val="00F743D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8D3"/>
    <w:rsid w:val="00F86F14"/>
    <w:rsid w:val="00F87F6F"/>
    <w:rsid w:val="00F904F9"/>
    <w:rsid w:val="00F9059F"/>
    <w:rsid w:val="00F905FD"/>
    <w:rsid w:val="00F9131E"/>
    <w:rsid w:val="00F915AD"/>
    <w:rsid w:val="00F918C7"/>
    <w:rsid w:val="00F91A65"/>
    <w:rsid w:val="00F94BA9"/>
    <w:rsid w:val="00F94BCE"/>
    <w:rsid w:val="00F95420"/>
    <w:rsid w:val="00F96FC0"/>
    <w:rsid w:val="00F9712A"/>
    <w:rsid w:val="00F97759"/>
    <w:rsid w:val="00F97DF8"/>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4B3"/>
    <w:rsid w:val="00FB14C2"/>
    <w:rsid w:val="00FB2FBA"/>
    <w:rsid w:val="00FB34A7"/>
    <w:rsid w:val="00FB4B8C"/>
    <w:rsid w:val="00FB4CED"/>
    <w:rsid w:val="00FB4DCA"/>
    <w:rsid w:val="00FB536A"/>
    <w:rsid w:val="00FB5AF6"/>
    <w:rsid w:val="00FB6E96"/>
    <w:rsid w:val="00FB7859"/>
    <w:rsid w:val="00FB78CB"/>
    <w:rsid w:val="00FC0CB0"/>
    <w:rsid w:val="00FC0F9B"/>
    <w:rsid w:val="00FC1E4C"/>
    <w:rsid w:val="00FC2073"/>
    <w:rsid w:val="00FC2834"/>
    <w:rsid w:val="00FC3C75"/>
    <w:rsid w:val="00FC4060"/>
    <w:rsid w:val="00FC4EC4"/>
    <w:rsid w:val="00FC50CB"/>
    <w:rsid w:val="00FC699C"/>
    <w:rsid w:val="00FC78AF"/>
    <w:rsid w:val="00FD012D"/>
    <w:rsid w:val="00FD12F0"/>
    <w:rsid w:val="00FD24B7"/>
    <w:rsid w:val="00FD2F6A"/>
    <w:rsid w:val="00FD3F6F"/>
    <w:rsid w:val="00FD4A75"/>
    <w:rsid w:val="00FD4E9A"/>
    <w:rsid w:val="00FD5FC3"/>
    <w:rsid w:val="00FE1057"/>
    <w:rsid w:val="00FE1665"/>
    <w:rsid w:val="00FE17CA"/>
    <w:rsid w:val="00FE1B60"/>
    <w:rsid w:val="00FE1B86"/>
    <w:rsid w:val="00FE22D5"/>
    <w:rsid w:val="00FE253E"/>
    <w:rsid w:val="00FE35E5"/>
    <w:rsid w:val="00FE35F2"/>
    <w:rsid w:val="00FE3944"/>
    <w:rsid w:val="00FE4183"/>
    <w:rsid w:val="00FE4E8A"/>
    <w:rsid w:val="00FE59BF"/>
    <w:rsid w:val="00FE5BB6"/>
    <w:rsid w:val="00FE623E"/>
    <w:rsid w:val="00FE65E2"/>
    <w:rsid w:val="00FE688A"/>
    <w:rsid w:val="00FE79F5"/>
    <w:rsid w:val="00FE7CA8"/>
    <w:rsid w:val="00FF054D"/>
    <w:rsid w:val="00FF0CA4"/>
    <w:rsid w:val="00FF1752"/>
    <w:rsid w:val="00FF1A03"/>
    <w:rsid w:val="00FF2915"/>
    <w:rsid w:val="00FF38A4"/>
    <w:rsid w:val="00FF3919"/>
    <w:rsid w:val="00FF39B2"/>
    <w:rsid w:val="00FF39F1"/>
    <w:rsid w:val="00FF47EB"/>
    <w:rsid w:val="00FF4D9E"/>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45B9"/>
  <w15:docId w15:val="{51A493C3-8D4E-4F3C-B32C-F3820A9B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 w:type="character" w:styleId="afd">
    <w:name w:val="Strong"/>
    <w:uiPriority w:val="22"/>
    <w:qFormat/>
    <w:locked/>
    <w:rsid w:val="008C5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E5F7-9D74-47FB-A610-0287FA3E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141</cp:revision>
  <cp:lastPrinted>2026-04-17T06:18:00Z</cp:lastPrinted>
  <dcterms:created xsi:type="dcterms:W3CDTF">2018-03-14T09:10:00Z</dcterms:created>
  <dcterms:modified xsi:type="dcterms:W3CDTF">2026-04-17T06:36:00Z</dcterms:modified>
</cp:coreProperties>
</file>